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55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765A5" w:rsidRPr="007765A5" w:rsidTr="00112854">
        <w:trPr>
          <w:trHeight w:val="1772"/>
        </w:trPr>
        <w:tc>
          <w:tcPr>
            <w:tcW w:w="9464" w:type="dxa"/>
          </w:tcPr>
          <w:p w:rsidR="004F7F93" w:rsidRDefault="004F7F93" w:rsidP="00F4069C">
            <w:bookmarkStart w:id="0" w:name="_GoBack"/>
            <w:bookmarkEnd w:id="0"/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955"/>
              <w:gridCol w:w="4252"/>
            </w:tblGrid>
            <w:tr w:rsidR="008F72A8" w:rsidRPr="007765A5" w:rsidTr="00112854">
              <w:trPr>
                <w:trHeight w:val="1440"/>
              </w:trPr>
              <w:tc>
                <w:tcPr>
                  <w:tcW w:w="4955" w:type="dxa"/>
                  <w:vMerge w:val="restart"/>
                  <w:shd w:val="clear" w:color="auto" w:fill="D9D9D9" w:themeFill="background1" w:themeFillShade="D9"/>
                </w:tcPr>
                <w:p w:rsidR="008F72A8" w:rsidRPr="004747D7" w:rsidRDefault="008F72A8" w:rsidP="005D68F4">
                  <w:pPr>
                    <w:framePr w:hSpace="141" w:wrap="around" w:vAnchor="page" w:hAnchor="margin" w:y="552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47D7">
                    <w:rPr>
                      <w:b/>
                      <w:sz w:val="40"/>
                      <w:szCs w:val="40"/>
                    </w:rPr>
                    <w:t>WNI</w:t>
                  </w:r>
                  <w:r w:rsidR="002015BE">
                    <w:rPr>
                      <w:b/>
                      <w:sz w:val="40"/>
                      <w:szCs w:val="40"/>
                    </w:rPr>
                    <w:t>OSEK</w:t>
                  </w:r>
                  <w:r w:rsidR="0012692F">
                    <w:rPr>
                      <w:b/>
                      <w:sz w:val="40"/>
                      <w:szCs w:val="40"/>
                    </w:rPr>
                    <w:t xml:space="preserve"> O ZAWARCIE UMOWY NAJMU LOKALU </w:t>
                  </w:r>
                  <w:r w:rsidR="002015B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12692F">
                    <w:rPr>
                      <w:b/>
                      <w:sz w:val="40"/>
                      <w:szCs w:val="40"/>
                    </w:rPr>
                    <w:t>MIESZKALNEGO</w:t>
                  </w:r>
                </w:p>
              </w:tc>
              <w:tc>
                <w:tcPr>
                  <w:tcW w:w="4252" w:type="dxa"/>
                </w:tcPr>
                <w:p w:rsidR="002015BE" w:rsidRDefault="00FB4BD8" w:rsidP="005D68F4">
                  <w:pPr>
                    <w:framePr w:hSpace="141" w:wrap="around" w:vAnchor="page" w:hAnchor="margin" w:y="552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>
                    <w:rPr>
                      <w:b/>
                      <w:sz w:val="24"/>
                      <w:szCs w:val="24"/>
                      <w:vertAlign w:val="superscript"/>
                    </w:rPr>
                    <w:t>PIECZĘ</w:t>
                  </w:r>
                  <w:r w:rsidR="0051338F">
                    <w:rPr>
                      <w:b/>
                      <w:sz w:val="24"/>
                      <w:szCs w:val="24"/>
                      <w:vertAlign w:val="superscript"/>
                    </w:rPr>
                    <w:t xml:space="preserve">Ć </w:t>
                  </w:r>
                  <w:r w:rsidR="002015BE">
                    <w:rPr>
                      <w:b/>
                      <w:sz w:val="24"/>
                      <w:szCs w:val="24"/>
                      <w:vertAlign w:val="superscript"/>
                    </w:rPr>
                    <w:t xml:space="preserve"> WPŁYWU</w:t>
                  </w:r>
                </w:p>
                <w:p w:rsidR="008F72A8" w:rsidRPr="002015BE" w:rsidRDefault="008F72A8" w:rsidP="005D68F4">
                  <w:pPr>
                    <w:framePr w:hSpace="141" w:wrap="around" w:vAnchor="page" w:hAnchor="margin" w:y="552"/>
                    <w:rPr>
                      <w:u w:val="single"/>
                    </w:rPr>
                  </w:pPr>
                  <w:r w:rsidRPr="004747D7">
                    <w:rPr>
                      <w:i/>
                      <w:sz w:val="16"/>
                      <w:szCs w:val="16"/>
                    </w:rPr>
                    <w:t>(wypełnia Biuro Gospodarki Mieniem Miasta Rzeszowa)</w:t>
                  </w:r>
                </w:p>
              </w:tc>
            </w:tr>
            <w:tr w:rsidR="008F72A8" w:rsidRPr="007765A5" w:rsidTr="00112854">
              <w:trPr>
                <w:trHeight w:val="302"/>
              </w:trPr>
              <w:tc>
                <w:tcPr>
                  <w:tcW w:w="4955" w:type="dxa"/>
                  <w:vMerge/>
                  <w:shd w:val="clear" w:color="auto" w:fill="D9D9D9" w:themeFill="background1" w:themeFillShade="D9"/>
                </w:tcPr>
                <w:p w:rsidR="008F72A8" w:rsidRPr="004747D7" w:rsidRDefault="008F72A8" w:rsidP="005D68F4">
                  <w:pPr>
                    <w:framePr w:hSpace="141" w:wrap="around" w:vAnchor="page" w:hAnchor="margin" w:y="552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252" w:type="dxa"/>
                </w:tcPr>
                <w:p w:rsidR="008F72A8" w:rsidRDefault="0051338F" w:rsidP="005D68F4">
                  <w:pPr>
                    <w:framePr w:hSpace="141" w:wrap="around" w:vAnchor="page" w:hAnchor="margin" w:y="552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>
                    <w:rPr>
                      <w:b/>
                      <w:sz w:val="24"/>
                      <w:szCs w:val="24"/>
                      <w:vertAlign w:val="superscript"/>
                    </w:rPr>
                    <w:t>NR SPRAWY</w:t>
                  </w:r>
                </w:p>
                <w:p w:rsidR="00B56E81" w:rsidRPr="0051338F" w:rsidRDefault="00B56E81" w:rsidP="005D68F4">
                  <w:pPr>
                    <w:framePr w:hSpace="141" w:wrap="around" w:vAnchor="page" w:hAnchor="margin" w:y="55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2645E" w:rsidRPr="007765A5" w:rsidRDefault="00F2645E" w:rsidP="00F4069C"/>
        </w:tc>
      </w:tr>
      <w:tr w:rsidR="007765A5" w:rsidTr="008228AF">
        <w:trPr>
          <w:trHeight w:val="1771"/>
        </w:trPr>
        <w:tc>
          <w:tcPr>
            <w:tcW w:w="9464" w:type="dxa"/>
          </w:tcPr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765A5" w:rsidRPr="007765A5" w:rsidTr="00112854">
              <w:trPr>
                <w:trHeight w:val="312"/>
              </w:trPr>
              <w:tc>
                <w:tcPr>
                  <w:tcW w:w="9207" w:type="dxa"/>
                  <w:shd w:val="clear" w:color="auto" w:fill="D9D9D9" w:themeFill="background1" w:themeFillShade="D9"/>
                </w:tcPr>
                <w:p w:rsidR="007765A5" w:rsidRPr="008F72A8" w:rsidRDefault="0095763E" w:rsidP="008F72A8">
                  <w:pPr>
                    <w:framePr w:hSpace="141" w:wrap="around" w:vAnchor="page" w:hAnchor="margin" w:y="552"/>
                    <w:rPr>
                      <w:i/>
                    </w:rPr>
                  </w:pPr>
                  <w:r>
                    <w:rPr>
                      <w:b/>
                    </w:rPr>
                    <w:t>1</w:t>
                  </w:r>
                  <w:r w:rsidR="008F72A8">
                    <w:rPr>
                      <w:b/>
                    </w:rPr>
                    <w:t>.</w:t>
                  </w:r>
                  <w:r w:rsidR="007765A5" w:rsidRPr="008F72A8">
                    <w:rPr>
                      <w:b/>
                    </w:rPr>
                    <w:t>WNIOSEK DOTYCZY</w:t>
                  </w:r>
                  <w:r w:rsidR="004747D7" w:rsidRPr="008F72A8">
                    <w:rPr>
                      <w:b/>
                    </w:rPr>
                    <w:t xml:space="preserve"> </w:t>
                  </w:r>
                  <w:r w:rsidR="007765A5">
                    <w:t xml:space="preserve"> </w:t>
                  </w:r>
                  <w:r w:rsidR="007765A5" w:rsidRPr="00410AD8">
                    <w:rPr>
                      <w:b/>
                      <w:i/>
                      <w:sz w:val="20"/>
                      <w:szCs w:val="20"/>
                    </w:rPr>
                    <w:t>(należy zakreślić odpowiedni kwadrat)</w:t>
                  </w:r>
                </w:p>
                <w:p w:rsidR="007765A5" w:rsidRPr="007765A5" w:rsidRDefault="007765A5" w:rsidP="00F4069C">
                  <w:pPr>
                    <w:pStyle w:val="Akapitzlist"/>
                    <w:framePr w:hSpace="141" w:wrap="around" w:vAnchor="page" w:hAnchor="margin" w:y="552"/>
                  </w:pPr>
                </w:p>
              </w:tc>
            </w:tr>
            <w:tr w:rsidR="008228AF" w:rsidRPr="007765A5" w:rsidTr="008228AF">
              <w:trPr>
                <w:trHeight w:val="1226"/>
              </w:trPr>
              <w:tc>
                <w:tcPr>
                  <w:tcW w:w="9207" w:type="dxa"/>
                </w:tcPr>
                <w:p w:rsidR="008228AF" w:rsidRPr="008228AF" w:rsidRDefault="008228AF" w:rsidP="008228AF">
                  <w:pPr>
                    <w:pStyle w:val="Akapitzlist"/>
                    <w:framePr w:hSpace="141" w:wrap="around" w:vAnchor="page" w:hAnchor="margin" w:y="552"/>
                    <w:numPr>
                      <w:ilvl w:val="1"/>
                      <w:numId w:val="1"/>
                    </w:numPr>
                    <w:rPr>
                      <w:b/>
                    </w:rPr>
                  </w:pPr>
                  <w:r w:rsidRPr="004747D7">
                    <w:rPr>
                      <w:b/>
                    </w:rPr>
                    <w:t xml:space="preserve">Wynajmu lokalu mieszkalnego: </w:t>
                  </w:r>
                </w:p>
                <w:p w:rsidR="008228AF" w:rsidRDefault="008228AF" w:rsidP="008228AF">
                  <w:pPr>
                    <w:pStyle w:val="Akapitzlist"/>
                    <w:framePr w:hSpace="141" w:wrap="around" w:vAnchor="page" w:hAnchor="margin" w:y="552"/>
                    <w:numPr>
                      <w:ilvl w:val="0"/>
                      <w:numId w:val="10"/>
                    </w:numPr>
                  </w:pPr>
                  <w:r>
                    <w:t>z tytułu niezaspokojonych potrzeb mieszkaniowych oraz osiągania niskich dochodów,</w:t>
                  </w:r>
                </w:p>
                <w:p w:rsidR="008228AF" w:rsidRPr="007731DB" w:rsidRDefault="00676916" w:rsidP="00F4069C">
                  <w:pPr>
                    <w:pStyle w:val="Akapitzlist"/>
                    <w:framePr w:hSpace="141" w:wrap="around" w:vAnchor="page" w:hAnchor="margin" w:y="552"/>
                    <w:numPr>
                      <w:ilvl w:val="0"/>
                      <w:numId w:val="10"/>
                    </w:numPr>
                  </w:pPr>
                  <w:r>
                    <w:t xml:space="preserve">związanego ze stosunkiem pracy </w:t>
                  </w:r>
                </w:p>
              </w:tc>
            </w:tr>
          </w:tbl>
          <w:p w:rsidR="007765A5" w:rsidRDefault="007765A5" w:rsidP="00F4069C"/>
        </w:tc>
      </w:tr>
    </w:tbl>
    <w:tbl>
      <w:tblPr>
        <w:tblStyle w:val="Tabela-Siatka"/>
        <w:tblW w:w="9462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815"/>
        <w:gridCol w:w="1843"/>
        <w:gridCol w:w="425"/>
        <w:gridCol w:w="1418"/>
        <w:gridCol w:w="141"/>
        <w:gridCol w:w="1134"/>
        <w:gridCol w:w="142"/>
        <w:gridCol w:w="1591"/>
        <w:gridCol w:w="1953"/>
      </w:tblGrid>
      <w:tr w:rsidR="00F71C94" w:rsidRPr="00B015E4" w:rsidTr="00112854">
        <w:trPr>
          <w:trHeight w:val="297"/>
        </w:trPr>
        <w:tc>
          <w:tcPr>
            <w:tcW w:w="9462" w:type="dxa"/>
            <w:gridSpan w:val="9"/>
            <w:shd w:val="clear" w:color="auto" w:fill="D0CECE" w:themeFill="background2" w:themeFillShade="E6"/>
          </w:tcPr>
          <w:p w:rsidR="00F71C94" w:rsidRPr="008F72A8" w:rsidRDefault="0095763E" w:rsidP="008F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72A8">
              <w:rPr>
                <w:b/>
                <w:sz w:val="24"/>
                <w:szCs w:val="24"/>
              </w:rPr>
              <w:t>.</w:t>
            </w:r>
            <w:r w:rsidR="00F71C94" w:rsidRPr="008F72A8">
              <w:rPr>
                <w:b/>
                <w:sz w:val="24"/>
                <w:szCs w:val="24"/>
              </w:rPr>
              <w:t>DANE DOTYCZĄCE WNIOSKODAWCY</w:t>
            </w:r>
          </w:p>
          <w:p w:rsidR="00883164" w:rsidRPr="00FD0C05" w:rsidRDefault="00883164" w:rsidP="00FD0C05">
            <w:pPr>
              <w:ind w:left="142"/>
              <w:rPr>
                <w:b/>
                <w:sz w:val="24"/>
                <w:szCs w:val="24"/>
              </w:rPr>
            </w:pPr>
          </w:p>
        </w:tc>
      </w:tr>
      <w:tr w:rsidR="005D73BD" w:rsidTr="00112854">
        <w:trPr>
          <w:trHeight w:val="297"/>
        </w:trPr>
        <w:tc>
          <w:tcPr>
            <w:tcW w:w="4642" w:type="dxa"/>
            <w:gridSpan w:val="5"/>
          </w:tcPr>
          <w:p w:rsidR="005D73BD" w:rsidRPr="0051338F" w:rsidRDefault="005D73BD" w:rsidP="005D73BD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IMIĘ</w:t>
            </w:r>
          </w:p>
          <w:p w:rsidR="005D73BD" w:rsidRPr="00F71C94" w:rsidRDefault="005D73BD" w:rsidP="00F71C94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5D73BD" w:rsidRPr="0051338F" w:rsidRDefault="005D73BD" w:rsidP="005D73BD">
            <w:pPr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AZWISKO</w:t>
            </w:r>
          </w:p>
        </w:tc>
      </w:tr>
      <w:tr w:rsidR="005D73BD" w:rsidTr="00112854">
        <w:trPr>
          <w:trHeight w:val="297"/>
        </w:trPr>
        <w:tc>
          <w:tcPr>
            <w:tcW w:w="4642" w:type="dxa"/>
            <w:gridSpan w:val="5"/>
          </w:tcPr>
          <w:p w:rsidR="005D73BD" w:rsidRPr="00F71C94" w:rsidRDefault="008F72A8" w:rsidP="005D73BD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STAN CYWILNY</w:t>
            </w:r>
          </w:p>
          <w:p w:rsidR="005D73BD" w:rsidRPr="004747D7" w:rsidRDefault="005D73BD" w:rsidP="005D73BD">
            <w:pPr>
              <w:pStyle w:val="Akapitzlist"/>
              <w:ind w:left="0"/>
              <w:rPr>
                <w:b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5D73BD" w:rsidRPr="0051338F" w:rsidRDefault="008F72A8" w:rsidP="005D73BD">
            <w:pPr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AZWISKO RODOWE</w:t>
            </w:r>
          </w:p>
        </w:tc>
      </w:tr>
      <w:tr w:rsidR="00751E32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985BFA" w:rsidP="0009244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D205CEE" wp14:editId="4D99DA1F">
                      <wp:simplePos x="0" y="0"/>
                      <wp:positionH relativeFrom="column">
                        <wp:posOffset>965604</wp:posOffset>
                      </wp:positionH>
                      <wp:positionV relativeFrom="paragraph">
                        <wp:posOffset>126192</wp:posOffset>
                      </wp:positionV>
                      <wp:extent cx="179705" cy="215900"/>
                      <wp:effectExtent l="0" t="0" r="10795" b="1270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76.05pt;margin-top:9.95pt;width:14.15pt;height:1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B39547F" wp14:editId="216B517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5095</wp:posOffset>
                      </wp:positionV>
                      <wp:extent cx="179705" cy="215900"/>
                      <wp:effectExtent l="0" t="0" r="10795" b="127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90.6pt;margin-top:9.85pt;width:14.15pt;height:1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6830F62" wp14:editId="4CF213BE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198.9pt;margin-top:9.35pt;width:14.15pt;height:1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DEC4480" wp14:editId="6C0CD297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184.75pt;margin-top:9.35pt;width:14.15pt;height:1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2F7E0DE" wp14:editId="3A7A81C9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170.65pt;margin-top:9.35pt;width:14.15pt;height:1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8D1CD65" wp14:editId="73C1593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56.45pt;margin-top:9.35pt;width:14.15pt;height:1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B8824F6" wp14:editId="10FEE1FD">
                      <wp:simplePos x="0" y="0"/>
                      <wp:positionH relativeFrom="column">
                        <wp:posOffset>1676400</wp:posOffset>
                      </wp:positionH>
                      <wp:positionV relativeFrom="page">
                        <wp:posOffset>118138</wp:posOffset>
                      </wp:positionV>
                      <wp:extent cx="179705" cy="215900"/>
                      <wp:effectExtent l="0" t="0" r="10795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32pt;margin-top:9.3pt;width:14.15pt;height:1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" fillcolor="white [3212]" strokecolor="#1f4d78 [1604]" strokeweight="1pt">
                      <w10:wrap anchory="page"/>
                    </v:rect>
                  </w:pict>
                </mc:Fallback>
              </mc:AlternateContent>
            </w:r>
            <w:r w:rsidR="00751E32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D305A9D" wp14:editId="6310F93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18359</wp:posOffset>
                      </wp:positionV>
                      <wp:extent cx="179705" cy="215900"/>
                      <wp:effectExtent l="0" t="0" r="10795" b="127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18.2pt;margin-top:9.3pt;width:14.15pt;height:1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DATA URODZENIA 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   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 D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D      -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>M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M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-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>R     R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R</w:t>
            </w:r>
            <w:r w:rsidR="00751E32"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="00751E32" w:rsidRPr="00F71C94">
              <w:rPr>
                <w:b/>
                <w:sz w:val="24"/>
                <w:szCs w:val="24"/>
                <w:vertAlign w:val="superscript"/>
              </w:rPr>
              <w:t xml:space="preserve"> R  </w:t>
            </w:r>
          </w:p>
          <w:p w:rsidR="00751E32" w:rsidRDefault="00751E32" w:rsidP="00092445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751E32" w:rsidRPr="00F71C94" w:rsidRDefault="00751E32" w:rsidP="00565DD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IEJSCE URODZENIA</w:t>
            </w:r>
          </w:p>
        </w:tc>
      </w:tr>
      <w:tr w:rsidR="00751E32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8F72A8">
            <w:pPr>
              <w:pStyle w:val="Akapitzlist"/>
              <w:ind w:left="0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  <w:r w:rsidRPr="00F71C94">
              <w:rPr>
                <w:b/>
                <w:sz w:val="24"/>
                <w:szCs w:val="24"/>
                <w:vertAlign w:val="superscript"/>
              </w:rPr>
              <w:t>IMIĘ MATKI</w:t>
            </w:r>
          </w:p>
        </w:tc>
        <w:tc>
          <w:tcPr>
            <w:tcW w:w="4820" w:type="dxa"/>
            <w:gridSpan w:val="4"/>
          </w:tcPr>
          <w:p w:rsidR="00751E32" w:rsidRPr="00F71C94" w:rsidRDefault="00751E32" w:rsidP="008F72A8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F71C94">
              <w:rPr>
                <w:b/>
                <w:sz w:val="24"/>
                <w:szCs w:val="24"/>
                <w:vertAlign w:val="superscript"/>
              </w:rPr>
              <w:t>IMIĘ OJCA</w:t>
            </w:r>
          </w:p>
          <w:p w:rsidR="00751E32" w:rsidRPr="00F71C94" w:rsidRDefault="00751E32" w:rsidP="005D73BD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751E32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F673C0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ELEFON </w:t>
            </w:r>
          </w:p>
          <w:p w:rsidR="00751E32" w:rsidRPr="00F71C94" w:rsidRDefault="00751E32" w:rsidP="00F673C0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751E32" w:rsidRPr="00F71C94" w:rsidRDefault="00751E32" w:rsidP="005D73BD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E-MAIL </w:t>
            </w:r>
          </w:p>
        </w:tc>
      </w:tr>
      <w:tr w:rsidR="00751E32" w:rsidRPr="00F71C94" w:rsidTr="00A73603">
        <w:trPr>
          <w:trHeight w:val="297"/>
        </w:trPr>
        <w:tc>
          <w:tcPr>
            <w:tcW w:w="9462" w:type="dxa"/>
            <w:gridSpan w:val="9"/>
            <w:shd w:val="clear" w:color="auto" w:fill="FFFFFF" w:themeFill="background1"/>
          </w:tcPr>
          <w:p w:rsidR="00751E32" w:rsidRPr="008F72A8" w:rsidRDefault="00751E32" w:rsidP="00A7360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.1.</w:t>
            </w:r>
            <w:r w:rsidRPr="008F72A8">
              <w:rPr>
                <w:b/>
              </w:rPr>
              <w:t>MIEJSCE ZAMIESZKANIA (POBYTU) WNIOSKODAWCY</w:t>
            </w:r>
          </w:p>
          <w:p w:rsidR="00751E32" w:rsidRPr="000357FD" w:rsidRDefault="00751E32" w:rsidP="000357FD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883164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MIEJSCOWOŚĆ</w:t>
            </w:r>
          </w:p>
        </w:tc>
        <w:tc>
          <w:tcPr>
            <w:tcW w:w="2693" w:type="dxa"/>
            <w:gridSpan w:val="3"/>
          </w:tcPr>
          <w:p w:rsidR="00751E32" w:rsidRPr="0051338F" w:rsidRDefault="00751E32" w:rsidP="00883164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KOD POCZTOWY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883164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GMINA</w:t>
            </w:r>
          </w:p>
          <w:p w:rsidR="00751E32" w:rsidRPr="0051338F" w:rsidRDefault="00751E32" w:rsidP="00883164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883164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ULICA</w:t>
            </w:r>
          </w:p>
        </w:tc>
        <w:tc>
          <w:tcPr>
            <w:tcW w:w="2693" w:type="dxa"/>
            <w:gridSpan w:val="3"/>
          </w:tcPr>
          <w:p w:rsidR="00751E32" w:rsidRPr="0051338F" w:rsidRDefault="00751E32" w:rsidP="00883164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BUDYNKU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883164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LOKALU</w:t>
            </w:r>
          </w:p>
          <w:p w:rsidR="00751E32" w:rsidRPr="0051338F" w:rsidRDefault="00751E32" w:rsidP="00883164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F71C94" w:rsidTr="00A73603">
        <w:trPr>
          <w:trHeight w:val="297"/>
        </w:trPr>
        <w:tc>
          <w:tcPr>
            <w:tcW w:w="9462" w:type="dxa"/>
            <w:gridSpan w:val="9"/>
            <w:shd w:val="clear" w:color="auto" w:fill="FFFFFF" w:themeFill="background1"/>
          </w:tcPr>
          <w:p w:rsidR="00751E32" w:rsidRPr="00AB2442" w:rsidRDefault="00751E32" w:rsidP="000357FD">
            <w:pPr>
              <w:rPr>
                <w:b/>
              </w:rPr>
            </w:pPr>
            <w:r>
              <w:rPr>
                <w:b/>
              </w:rPr>
              <w:t>2.2.</w:t>
            </w:r>
            <w:r w:rsidRPr="000357FD">
              <w:rPr>
                <w:b/>
              </w:rPr>
              <w:t xml:space="preserve">ADRES KORESPONDENCYJNY </w:t>
            </w:r>
            <w:r w:rsidRPr="00410AD8">
              <w:rPr>
                <w:b/>
                <w:i/>
                <w:sz w:val="20"/>
                <w:szCs w:val="20"/>
              </w:rPr>
              <w:t>(należy wpisać jeżeli jest inny niż adres zamieszkania)</w:t>
            </w:r>
          </w:p>
          <w:p w:rsidR="00751E32" w:rsidRPr="000357FD" w:rsidRDefault="00751E32" w:rsidP="000357FD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MIEJSCOWOŚĆ</w:t>
            </w:r>
          </w:p>
        </w:tc>
        <w:tc>
          <w:tcPr>
            <w:tcW w:w="269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KOD POCZTOWY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GMINA</w:t>
            </w:r>
          </w:p>
          <w:p w:rsidR="00751E32" w:rsidRPr="0051338F" w:rsidRDefault="00751E32" w:rsidP="005133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ULICA</w:t>
            </w:r>
          </w:p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BUDYNKU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LOKALU</w:t>
            </w:r>
          </w:p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FD0C05" w:rsidTr="00112854">
        <w:trPr>
          <w:trHeight w:val="297"/>
        </w:trPr>
        <w:tc>
          <w:tcPr>
            <w:tcW w:w="9462" w:type="dxa"/>
            <w:gridSpan w:val="9"/>
            <w:shd w:val="clear" w:color="auto" w:fill="D0CECE" w:themeFill="background2" w:themeFillShade="E6"/>
          </w:tcPr>
          <w:p w:rsidR="00751E32" w:rsidRPr="00E72438" w:rsidRDefault="00751E32" w:rsidP="00796272">
            <w:pPr>
              <w:rPr>
                <w:b/>
                <w:sz w:val="24"/>
                <w:szCs w:val="24"/>
              </w:rPr>
            </w:pPr>
            <w:r w:rsidRPr="00E72438">
              <w:rPr>
                <w:b/>
                <w:sz w:val="24"/>
                <w:szCs w:val="24"/>
              </w:rPr>
              <w:t>3.DANE DOTYCZĄCE MAŁŻONKA/ KONKUBENTA WNIOSKODAWCY</w:t>
            </w:r>
          </w:p>
          <w:p w:rsidR="00751E32" w:rsidRPr="00FD0C05" w:rsidRDefault="00751E32" w:rsidP="00796272">
            <w:pPr>
              <w:ind w:left="142"/>
              <w:rPr>
                <w:b/>
                <w:sz w:val="24"/>
                <w:szCs w:val="24"/>
              </w:rPr>
            </w:pPr>
          </w:p>
        </w:tc>
      </w:tr>
      <w:tr w:rsidR="00751E32" w:rsidRPr="0051338F" w:rsidTr="00112854">
        <w:trPr>
          <w:trHeight w:val="297"/>
        </w:trPr>
        <w:tc>
          <w:tcPr>
            <w:tcW w:w="4642" w:type="dxa"/>
            <w:gridSpan w:val="5"/>
          </w:tcPr>
          <w:p w:rsidR="00751E32" w:rsidRPr="0051338F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IMIĘ</w:t>
            </w:r>
          </w:p>
          <w:p w:rsidR="00751E32" w:rsidRPr="00F71C94" w:rsidRDefault="00751E32" w:rsidP="00796272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</w:tcPr>
          <w:p w:rsidR="00751E32" w:rsidRPr="0051338F" w:rsidRDefault="00751E32" w:rsidP="00796272">
            <w:pPr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AZWISKO</w:t>
            </w:r>
          </w:p>
        </w:tc>
      </w:tr>
      <w:tr w:rsidR="00751E32" w:rsidRPr="0051338F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STAN CYWILNY</w:t>
            </w:r>
          </w:p>
          <w:p w:rsidR="00751E32" w:rsidRPr="004747D7" w:rsidRDefault="00751E32" w:rsidP="00796272">
            <w:pPr>
              <w:pStyle w:val="Akapitzlist"/>
              <w:ind w:left="0"/>
              <w:rPr>
                <w:b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751E32" w:rsidRPr="0051338F" w:rsidRDefault="00751E32" w:rsidP="00796272">
            <w:pPr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AZWISKO RODOWE</w:t>
            </w:r>
          </w:p>
        </w:tc>
      </w:tr>
      <w:tr w:rsidR="00751E32" w:rsidRPr="00F71C94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796272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04E7D28" wp14:editId="3E244ABD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5095</wp:posOffset>
                      </wp:positionV>
                      <wp:extent cx="179705" cy="215900"/>
                      <wp:effectExtent l="0" t="0" r="10795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90.6pt;margin-top:9.85pt;width:14.15pt;height:1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153FB05" wp14:editId="5DD1B7C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2555</wp:posOffset>
                      </wp:positionV>
                      <wp:extent cx="179705" cy="215900"/>
                      <wp:effectExtent l="0" t="0" r="10795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76.05pt;margin-top:9.65pt;width:14.1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184E3CD" wp14:editId="72240F6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98.9pt;margin-top:9.35pt;width:14.15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C6EE942" wp14:editId="75F76DE7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84.75pt;margin-top:9.35pt;width:14.15pt;height:1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0402A89" wp14:editId="28AC87BD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0.65pt;margin-top:9.35pt;width:14.15pt;height:1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DE01973" wp14:editId="193D4F09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18745</wp:posOffset>
                      </wp:positionV>
                      <wp:extent cx="179705" cy="215900"/>
                      <wp:effectExtent l="0" t="0" r="1079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56.45pt;margin-top:9.35pt;width:14.15pt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00DC24B" wp14:editId="0AE38FAA">
                      <wp:simplePos x="0" y="0"/>
                      <wp:positionH relativeFrom="column">
                        <wp:posOffset>1676400</wp:posOffset>
                      </wp:positionH>
                      <wp:positionV relativeFrom="page">
                        <wp:posOffset>118138</wp:posOffset>
                      </wp:positionV>
                      <wp:extent cx="179705" cy="215900"/>
                      <wp:effectExtent l="0" t="0" r="10795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32pt;margin-top:9.3pt;width:14.1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" fillcolor="white [3212]" strokecolor="#1f4d78 [1604]" strokeweight="1pt">
                      <w10:wrap anchory="page"/>
                    </v:rect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70B2D1F" wp14:editId="62CED93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18359</wp:posOffset>
                      </wp:positionV>
                      <wp:extent cx="179705" cy="215900"/>
                      <wp:effectExtent l="0" t="0" r="10795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18.2pt;margin-top:9.3pt;width:14.1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" fillcolor="white [3212]" strokecolor="#1f4d78 [1604]" strokeweight="1pt"/>
                  </w:pict>
                </mc:Fallback>
              </mc:AlternateConten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DATA URODZENIA </w:t>
            </w:r>
            <w:r>
              <w:rPr>
                <w:b/>
                <w:sz w:val="24"/>
                <w:szCs w:val="24"/>
                <w:vertAlign w:val="superscript"/>
              </w:rPr>
              <w:t xml:space="preserve">      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 D</w:t>
            </w:r>
            <w:r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D      -</w:t>
            </w:r>
            <w:r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Pr="00F71C94">
              <w:rPr>
                <w:b/>
                <w:sz w:val="24"/>
                <w:szCs w:val="24"/>
                <w:vertAlign w:val="superscript"/>
              </w:rPr>
              <w:t>M</w:t>
            </w:r>
            <w:r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M</w:t>
            </w:r>
            <w:r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 xml:space="preserve">-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Pr="00F71C94">
              <w:rPr>
                <w:b/>
                <w:sz w:val="24"/>
                <w:szCs w:val="24"/>
                <w:vertAlign w:val="superscript"/>
              </w:rPr>
              <w:t>R     R</w:t>
            </w:r>
            <w:r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R</w:t>
            </w:r>
            <w:r>
              <w:rPr>
                <w:b/>
                <w:sz w:val="24"/>
                <w:szCs w:val="24"/>
                <w:vertAlign w:val="superscript"/>
              </w:rPr>
              <w:t xml:space="preserve">    </w:t>
            </w:r>
            <w:r w:rsidRPr="00F71C94">
              <w:rPr>
                <w:b/>
                <w:sz w:val="24"/>
                <w:szCs w:val="24"/>
                <w:vertAlign w:val="superscript"/>
              </w:rPr>
              <w:t xml:space="preserve"> R  </w:t>
            </w:r>
          </w:p>
          <w:p w:rsidR="00751E32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751E32" w:rsidRDefault="00751E32" w:rsidP="0079627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MIEJSCE URODZENIA </w:t>
            </w:r>
          </w:p>
          <w:p w:rsidR="00751E32" w:rsidRPr="00F71C94" w:rsidRDefault="00751E32" w:rsidP="00796272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796272">
            <w:pPr>
              <w:pStyle w:val="Akapitzlist"/>
              <w:ind w:left="0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  <w:r w:rsidRPr="00F71C94">
              <w:rPr>
                <w:b/>
                <w:sz w:val="24"/>
                <w:szCs w:val="24"/>
                <w:vertAlign w:val="superscript"/>
              </w:rPr>
              <w:t>IMIĘ MATKI</w:t>
            </w:r>
          </w:p>
        </w:tc>
        <w:tc>
          <w:tcPr>
            <w:tcW w:w="4820" w:type="dxa"/>
            <w:gridSpan w:val="4"/>
          </w:tcPr>
          <w:p w:rsidR="00751E32" w:rsidRPr="00F71C94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F71C94">
              <w:rPr>
                <w:b/>
                <w:sz w:val="24"/>
                <w:szCs w:val="24"/>
                <w:vertAlign w:val="superscript"/>
              </w:rPr>
              <w:t>IMIĘ OJCA</w:t>
            </w:r>
          </w:p>
          <w:p w:rsidR="00751E32" w:rsidRPr="00F71C94" w:rsidRDefault="00751E32" w:rsidP="00796272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751E32" w:rsidRPr="00F71C94" w:rsidTr="00112854">
        <w:trPr>
          <w:trHeight w:val="297"/>
        </w:trPr>
        <w:tc>
          <w:tcPr>
            <w:tcW w:w="4642" w:type="dxa"/>
            <w:gridSpan w:val="5"/>
          </w:tcPr>
          <w:p w:rsidR="00751E32" w:rsidRPr="00F71C94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TELEFON</w:t>
            </w:r>
          </w:p>
          <w:p w:rsidR="00751E32" w:rsidRPr="00F71C94" w:rsidRDefault="00751E32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gridSpan w:val="4"/>
          </w:tcPr>
          <w:p w:rsidR="00751E32" w:rsidRPr="00F71C94" w:rsidRDefault="00751E32" w:rsidP="0079627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E-MAIL </w:t>
            </w:r>
          </w:p>
        </w:tc>
      </w:tr>
      <w:tr w:rsidR="00751E32" w:rsidRPr="000357FD" w:rsidTr="00A73603">
        <w:trPr>
          <w:trHeight w:val="297"/>
        </w:trPr>
        <w:tc>
          <w:tcPr>
            <w:tcW w:w="9462" w:type="dxa"/>
            <w:gridSpan w:val="9"/>
            <w:shd w:val="clear" w:color="auto" w:fill="FFFFFF" w:themeFill="background1"/>
          </w:tcPr>
          <w:p w:rsidR="00751E32" w:rsidRDefault="00751E32" w:rsidP="007962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1. </w:t>
            </w:r>
            <w:r w:rsidRPr="008F72A8">
              <w:rPr>
                <w:b/>
              </w:rPr>
              <w:t xml:space="preserve">MIEJSCE ZAMIESZKANIA (POBYTU) </w:t>
            </w:r>
            <w:r>
              <w:rPr>
                <w:b/>
                <w:sz w:val="24"/>
                <w:szCs w:val="24"/>
              </w:rPr>
              <w:t xml:space="preserve">MAŁŻONKA/ KONKUBENTA </w:t>
            </w:r>
            <w:r w:rsidRPr="008F72A8">
              <w:rPr>
                <w:b/>
              </w:rPr>
              <w:t>WNIOSKODAWCY</w:t>
            </w:r>
            <w:r>
              <w:rPr>
                <w:b/>
              </w:rPr>
              <w:t xml:space="preserve"> </w:t>
            </w:r>
          </w:p>
          <w:p w:rsidR="00751E32" w:rsidRPr="00410AD8" w:rsidRDefault="00751E32" w:rsidP="00796272">
            <w:pPr>
              <w:rPr>
                <w:b/>
                <w:i/>
              </w:rPr>
            </w:pPr>
            <w:r w:rsidRPr="00410AD8">
              <w:rPr>
                <w:b/>
                <w:i/>
                <w:sz w:val="20"/>
                <w:szCs w:val="20"/>
              </w:rPr>
              <w:t>(należy wpisać jeżeli jest inny niż ad</w:t>
            </w:r>
            <w:r>
              <w:rPr>
                <w:b/>
                <w:i/>
                <w:sz w:val="20"/>
                <w:szCs w:val="20"/>
              </w:rPr>
              <w:t>res małżonka/konkubenta</w:t>
            </w:r>
            <w:r w:rsidRPr="00410AD8">
              <w:rPr>
                <w:b/>
                <w:i/>
                <w:sz w:val="20"/>
                <w:szCs w:val="20"/>
              </w:rPr>
              <w:t>)</w:t>
            </w:r>
          </w:p>
          <w:p w:rsidR="00751E32" w:rsidRPr="000357FD" w:rsidRDefault="00751E32" w:rsidP="00796272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</w:tr>
      <w:tr w:rsidR="00751E32" w:rsidRPr="0051338F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MIEJSCOWOŚĆ</w:t>
            </w:r>
          </w:p>
        </w:tc>
        <w:tc>
          <w:tcPr>
            <w:tcW w:w="269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KOD POCZTOWY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GMINA</w:t>
            </w:r>
          </w:p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112854">
        <w:trPr>
          <w:trHeight w:val="297"/>
        </w:trPr>
        <w:tc>
          <w:tcPr>
            <w:tcW w:w="308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ULICA</w:t>
            </w:r>
          </w:p>
        </w:tc>
        <w:tc>
          <w:tcPr>
            <w:tcW w:w="2693" w:type="dxa"/>
            <w:gridSpan w:val="3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BUDYNKU</w:t>
            </w:r>
          </w:p>
        </w:tc>
        <w:tc>
          <w:tcPr>
            <w:tcW w:w="3686" w:type="dxa"/>
            <w:gridSpan w:val="3"/>
          </w:tcPr>
          <w:p w:rsidR="00751E32" w:rsidRPr="0051338F" w:rsidRDefault="00751E32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LOKALU</w:t>
            </w:r>
          </w:p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0357FD" w:rsidTr="00112854">
        <w:trPr>
          <w:trHeight w:val="297"/>
        </w:trPr>
        <w:tc>
          <w:tcPr>
            <w:tcW w:w="9462" w:type="dxa"/>
            <w:gridSpan w:val="9"/>
            <w:shd w:val="clear" w:color="auto" w:fill="D9D9D9" w:themeFill="background1" w:themeFillShade="D9"/>
          </w:tcPr>
          <w:p w:rsidR="00751E32" w:rsidRPr="006F61FE" w:rsidRDefault="00751E32" w:rsidP="003F1A2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4. INFORMACJE DOTYCZĄCE  OSÓB WSPÓLNIE UBIEGAJĄCYCH SIĘ O MIESZKANIE WRAZ </w:t>
            </w:r>
            <w:r>
              <w:rPr>
                <w:b/>
              </w:rPr>
              <w:br/>
              <w:t xml:space="preserve"> Z WNIOSKODAWCĄ  </w:t>
            </w: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Default="00751E32" w:rsidP="00DC58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751E32" w:rsidRPr="00AB2442" w:rsidRDefault="00751E32" w:rsidP="00DC5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LP.</w:t>
            </w:r>
          </w:p>
        </w:tc>
        <w:tc>
          <w:tcPr>
            <w:tcW w:w="1843" w:type="dxa"/>
          </w:tcPr>
          <w:p w:rsidR="00751E32" w:rsidRDefault="00751E32" w:rsidP="00DC58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751E32" w:rsidRPr="00AB2442" w:rsidRDefault="00751E32" w:rsidP="004F4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IMIĘ </w:t>
            </w:r>
          </w:p>
        </w:tc>
        <w:tc>
          <w:tcPr>
            <w:tcW w:w="1843" w:type="dxa"/>
            <w:gridSpan w:val="2"/>
          </w:tcPr>
          <w:p w:rsidR="00751E32" w:rsidRDefault="00751E32" w:rsidP="00DC58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751E32" w:rsidRPr="00AB2442" w:rsidRDefault="00751E32" w:rsidP="00DC5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NAZWISKO</w:t>
            </w:r>
          </w:p>
        </w:tc>
        <w:tc>
          <w:tcPr>
            <w:tcW w:w="1417" w:type="dxa"/>
            <w:gridSpan w:val="3"/>
          </w:tcPr>
          <w:p w:rsidR="00751E32" w:rsidRDefault="00751E32" w:rsidP="00DC58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751E32" w:rsidRPr="00AB2442" w:rsidRDefault="00751E32" w:rsidP="00DC5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DATA URODZENIA</w:t>
            </w:r>
          </w:p>
        </w:tc>
        <w:tc>
          <w:tcPr>
            <w:tcW w:w="1591" w:type="dxa"/>
          </w:tcPr>
          <w:p w:rsidR="00751E32" w:rsidRPr="00AB2442" w:rsidRDefault="00751E32" w:rsidP="00DC5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POKREWIEŃSTWO/POWINOWACTWO DO WNIOSKODAWCY</w:t>
            </w:r>
          </w:p>
        </w:tc>
        <w:tc>
          <w:tcPr>
            <w:tcW w:w="1953" w:type="dxa"/>
          </w:tcPr>
          <w:p w:rsidR="00751E32" w:rsidRDefault="00751E32" w:rsidP="00DC584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751E32" w:rsidRPr="00AB2442" w:rsidRDefault="00751E32" w:rsidP="00DC5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ADERS ZAMELDOWANIA</w:t>
            </w: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F71C94" w:rsidRDefault="00751E32" w:rsidP="0079627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F71C94" w:rsidRDefault="00751E32" w:rsidP="0079627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F71C94" w:rsidRDefault="00751E32" w:rsidP="0079627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751E32" w:rsidRPr="0051338F" w:rsidTr="004F47A0">
        <w:trPr>
          <w:trHeight w:val="297"/>
        </w:trPr>
        <w:tc>
          <w:tcPr>
            <w:tcW w:w="815" w:type="dxa"/>
          </w:tcPr>
          <w:p w:rsidR="00751E32" w:rsidRPr="0095763E" w:rsidRDefault="00751E32" w:rsidP="00B027A0">
            <w:pPr>
              <w:pStyle w:val="Akapitzlist"/>
              <w:numPr>
                <w:ilvl w:val="0"/>
                <w:numId w:val="19"/>
              </w:num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51E32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  <w:p w:rsidR="00751E32" w:rsidRPr="0051338F" w:rsidRDefault="00751E32" w:rsidP="00AB24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E32" w:rsidRPr="0051338F" w:rsidRDefault="00751E32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51E32" w:rsidRPr="0051338F" w:rsidRDefault="00751E32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09AD" w:rsidRDefault="001809AD"/>
    <w:p w:rsidR="00065553" w:rsidRDefault="00197576">
      <w:r>
        <w:br w:type="page"/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5"/>
        <w:gridCol w:w="1022"/>
        <w:gridCol w:w="1415"/>
        <w:gridCol w:w="137"/>
        <w:gridCol w:w="9"/>
        <w:gridCol w:w="145"/>
        <w:gridCol w:w="560"/>
        <w:gridCol w:w="143"/>
        <w:gridCol w:w="1300"/>
        <w:gridCol w:w="117"/>
        <w:gridCol w:w="3403"/>
      </w:tblGrid>
      <w:tr w:rsidR="00065553" w:rsidRPr="000357FD" w:rsidTr="004F47A0">
        <w:trPr>
          <w:trHeight w:val="297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065553" w:rsidRPr="000357FD" w:rsidRDefault="00065553" w:rsidP="0079627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5. </w:t>
            </w:r>
            <w:r w:rsidR="00112854">
              <w:rPr>
                <w:b/>
              </w:rPr>
              <w:t xml:space="preserve">MIEJSCE ZAMELDOWANIA WNIOSKODAWCY I </w:t>
            </w:r>
            <w:r w:rsidR="004F47A0">
              <w:rPr>
                <w:b/>
              </w:rPr>
              <w:t>WSPÓŁMAŻONKA/KONKUBENTA</w:t>
            </w:r>
            <w:r w:rsidR="004331F0">
              <w:rPr>
                <w:b/>
              </w:rPr>
              <w:t xml:space="preserve">  </w:t>
            </w:r>
            <w:r w:rsidR="004331F0" w:rsidRPr="004331F0">
              <w:rPr>
                <w:b/>
                <w:i/>
              </w:rPr>
              <w:t>(dotyczy wyłącznie osób zameldowanych w Rzeszowie)</w:t>
            </w:r>
          </w:p>
          <w:p w:rsidR="00065553" w:rsidRPr="000357FD" w:rsidRDefault="00065553" w:rsidP="00796272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</w:tr>
      <w:tr w:rsidR="00B64C14" w:rsidRPr="00AB2442" w:rsidTr="004F47A0">
        <w:trPr>
          <w:trHeight w:val="297"/>
        </w:trPr>
        <w:tc>
          <w:tcPr>
            <w:tcW w:w="9498" w:type="dxa"/>
            <w:gridSpan w:val="12"/>
          </w:tcPr>
          <w:p w:rsidR="00B64C14" w:rsidRPr="00B64C14" w:rsidRDefault="00B64C14" w:rsidP="00B64C14">
            <w:pPr>
              <w:rPr>
                <w:b/>
              </w:rPr>
            </w:pPr>
            <w:r w:rsidRPr="00B64C14">
              <w:rPr>
                <w:b/>
              </w:rPr>
              <w:t>5.1. MIEJSCE ZAMELDOWANIA WNIOSKODAWCY- ADRES LOKALU</w:t>
            </w:r>
          </w:p>
        </w:tc>
      </w:tr>
      <w:tr w:rsidR="00B64C14" w:rsidRPr="0051338F" w:rsidTr="004F47A0">
        <w:trPr>
          <w:trHeight w:val="297"/>
        </w:trPr>
        <w:tc>
          <w:tcPr>
            <w:tcW w:w="3830" w:type="dxa"/>
            <w:gridSpan w:val="6"/>
          </w:tcPr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MIEJSCOWOŚĆ</w:t>
            </w:r>
          </w:p>
        </w:tc>
        <w:tc>
          <w:tcPr>
            <w:tcW w:w="2265" w:type="dxa"/>
            <w:gridSpan w:val="5"/>
          </w:tcPr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KOD POCZTOWY</w:t>
            </w:r>
          </w:p>
        </w:tc>
        <w:tc>
          <w:tcPr>
            <w:tcW w:w="3403" w:type="dxa"/>
          </w:tcPr>
          <w:p w:rsidR="00B64C14" w:rsidRPr="0051338F" w:rsidRDefault="00B64C14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GMINA</w:t>
            </w:r>
          </w:p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64C14" w:rsidRPr="0051338F" w:rsidTr="004F47A0">
        <w:trPr>
          <w:trHeight w:val="297"/>
        </w:trPr>
        <w:tc>
          <w:tcPr>
            <w:tcW w:w="3830" w:type="dxa"/>
            <w:gridSpan w:val="6"/>
          </w:tcPr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ULICA</w:t>
            </w:r>
          </w:p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5"/>
          </w:tcPr>
          <w:p w:rsidR="00B64C14" w:rsidRPr="0051338F" w:rsidRDefault="00B64C14" w:rsidP="00796272">
            <w:pPr>
              <w:jc w:val="both"/>
              <w:rPr>
                <w:b/>
                <w:sz w:val="24"/>
                <w:szCs w:val="24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BUDYNKU</w:t>
            </w:r>
          </w:p>
        </w:tc>
        <w:tc>
          <w:tcPr>
            <w:tcW w:w="3403" w:type="dxa"/>
          </w:tcPr>
          <w:p w:rsidR="00B64C14" w:rsidRPr="0051338F" w:rsidRDefault="00B64C14" w:rsidP="00796272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LOKALU</w:t>
            </w:r>
          </w:p>
          <w:p w:rsidR="00B64C14" w:rsidRPr="0051338F" w:rsidRDefault="00B64C14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8228AF" w:rsidRPr="0051338F" w:rsidTr="004F47A0">
        <w:trPr>
          <w:trHeight w:val="288"/>
        </w:trPr>
        <w:tc>
          <w:tcPr>
            <w:tcW w:w="3821" w:type="dxa"/>
            <w:gridSpan w:val="5"/>
          </w:tcPr>
          <w:p w:rsidR="008228AF" w:rsidRPr="0051338F" w:rsidRDefault="008228AF" w:rsidP="00796272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IMIĘ</w:t>
            </w:r>
          </w:p>
          <w:p w:rsidR="008228AF" w:rsidRPr="00F71C94" w:rsidRDefault="008228AF" w:rsidP="00796272">
            <w:pPr>
              <w:pStyle w:val="Akapitzlist"/>
              <w:ind w:left="502"/>
              <w:rPr>
                <w:b/>
                <w:sz w:val="24"/>
                <w:szCs w:val="24"/>
              </w:rPr>
            </w:pPr>
          </w:p>
        </w:tc>
        <w:tc>
          <w:tcPr>
            <w:tcW w:w="5677" w:type="dxa"/>
            <w:gridSpan w:val="7"/>
          </w:tcPr>
          <w:p w:rsidR="008228AF" w:rsidRDefault="008228AF" w:rsidP="00796272">
            <w:pPr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AZWISKO</w:t>
            </w:r>
          </w:p>
          <w:p w:rsidR="008228AF" w:rsidRDefault="008228AF" w:rsidP="00796272">
            <w:pPr>
              <w:rPr>
                <w:b/>
                <w:sz w:val="24"/>
                <w:szCs w:val="24"/>
                <w:vertAlign w:val="superscript"/>
              </w:rPr>
            </w:pPr>
          </w:p>
          <w:p w:rsidR="008228AF" w:rsidRPr="00C3022E" w:rsidRDefault="008228AF" w:rsidP="008228AF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A0383E" w:rsidRPr="0051338F" w:rsidTr="004F47A0">
        <w:trPr>
          <w:trHeight w:val="297"/>
        </w:trPr>
        <w:tc>
          <w:tcPr>
            <w:tcW w:w="1222" w:type="dxa"/>
          </w:tcPr>
          <w:p w:rsidR="00A0383E" w:rsidRPr="0051338F" w:rsidRDefault="00A0383E" w:rsidP="00A0383E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RODZAJ MELDUNKU</w:t>
            </w:r>
            <w:r w:rsidR="007608FC">
              <w:rPr>
                <w:b/>
                <w:sz w:val="24"/>
                <w:szCs w:val="24"/>
                <w:vertAlign w:val="superscript"/>
              </w:rPr>
              <w:t>*</w:t>
            </w:r>
          </w:p>
          <w:p w:rsidR="00A0383E" w:rsidRDefault="00A0383E" w:rsidP="00796272">
            <w:pPr>
              <w:jc w:val="both"/>
              <w:rPr>
                <w:b/>
                <w:sz w:val="24"/>
                <w:szCs w:val="24"/>
              </w:rPr>
            </w:pPr>
          </w:p>
          <w:p w:rsidR="00A0383E" w:rsidRPr="0051338F" w:rsidRDefault="00A0383E" w:rsidP="007962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76" w:type="dxa"/>
            <w:gridSpan w:val="11"/>
          </w:tcPr>
          <w:p w:rsidR="00A0383E" w:rsidRPr="0051338F" w:rsidRDefault="00A0383E" w:rsidP="00D84B37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  <w:p w:rsidR="00044613" w:rsidRPr="00044613" w:rsidRDefault="00CA1623" w:rsidP="00044613">
            <w:pPr>
              <w:pStyle w:val="Akapitzlist"/>
              <w:numPr>
                <w:ilvl w:val="0"/>
                <w:numId w:val="22"/>
              </w:numPr>
              <w:ind w:left="343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06F46C4C" wp14:editId="69EB558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-21590</wp:posOffset>
                      </wp:positionV>
                      <wp:extent cx="1560830" cy="215900"/>
                      <wp:effectExtent l="0" t="0" r="20320" b="12700"/>
                      <wp:wrapSquare wrapText="bothSides"/>
                      <wp:docPr id="32" name="Grupa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33" name="Prostokąt 33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Prostokąt 34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Prostokąt 35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Prostokąt 36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Prostokąt 37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Prostokąt 38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Prostokąt 39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Prostokąt 40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" o:spid="_x0000_s1026" style="position:absolute;margin-left:113.5pt;margin-top:-1.7pt;width:122.9pt;height:17pt;z-index:252051456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">
                      <v:rect id="Prostokąt 33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eQcQA&#10;AADbAAAADwAAAGRycy9kb3ducmV2LnhtbESPQWsCMRSE7wX/Q3hCL0WzurSU1SiiFio9devB43Pz&#10;ml26eVmSqLv/vhEKPQ4z8w2zXPe2FVfyoXGsYDbNQBBXTjdsFBy/3iavIEJE1tg6JgUDBVivRg9L&#10;LLS78Sddy2hEgnAoUEEdY1dIGaqaLIap64iT9+28xZikN1J7vCW4beU8y16kxYbTQo0dbWuqfsqL&#10;VbB/PvswPO08zz+G8rA/mfy4MUo9jvvNAkSkPv6H/9rvWkGew/1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HkHEAAAA2wAAAA8AAAAAAAAAAAAAAAAAmAIAAGRycy9k&#10;b3ducmV2LnhtbFBLBQYAAAAABAAEAPUAAACJAwAAAAA=&#10;" fillcolor="white [3212]" strokecolor="#1f4d78 [1604]" strokeweight="1pt"/>
                      <v:rect id="Prostokąt 34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GNcQA&#10;AADbAAAADwAAAGRycy9kb3ducmV2LnhtbESPQWsCMRSE7wX/Q3hCL0Wzai2yGkVaCy2e3Hrw+Nw8&#10;s4ublyVJdfffN4VCj8PMfMOsNp1txI18qB0rmIwzEMSl0zUbBcev99ECRIjIGhvHpKCnAJv14GGF&#10;uXZ3PtCtiEYkCIccFVQxtrmUoazIYhi7ljh5F+ctxiS9kdrjPcFtI6dZ9iIt1pwWKmzptaLyWnxb&#10;Bbv52Yf+6c3zdN8Xn7uTmR23RqnHYbddgojUxf/wX/tDK5g9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hjXEAAAA2wAAAA8AAAAAAAAAAAAAAAAAmAIAAGRycy9k&#10;b3ducmV2LnhtbFBLBQYAAAAABAAEAPUAAACJAwAAAAA=&#10;" fillcolor="white [3212]" strokecolor="#1f4d78 [1604]" strokeweight="1pt"/>
                      <v:rect id="Prostokąt 35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jrsQA&#10;AADbAAAADwAAAGRycy9kb3ducmV2LnhtbESPT2sCMRTE7wW/Q3hCL6JZFYtsjSL+AYsntx56fN28&#10;Zhc3L0uS6u63bwqFHoeZ+Q2z2nS2EXfyoXasYDrJQBCXTtdsFFzfj+MliBCRNTaOSUFPATbrwdMK&#10;c+0efKF7EY1IEA45KqhibHMpQ1mRxTBxLXHyvpy3GJP0RmqPjwS3jZxl2Yu0WHNaqLClXUXlrfi2&#10;Cg6LTx/60d7z7NwXb4cPM79ujVLPw277CiJSF//Df+2TVjBf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I67EAAAA2wAAAA8AAAAAAAAAAAAAAAAAmAIAAGRycy9k&#10;b3ducmV2LnhtbFBLBQYAAAAABAAEAPUAAACJAwAAAAA=&#10;" fillcolor="white [3212]" strokecolor="#1f4d78 [1604]" strokeweight="1pt"/>
                      <v:rect id="Prostokąt 36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92c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YsV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vdnEAAAA2wAAAA8AAAAAAAAAAAAAAAAAmAIAAGRycy9k&#10;b3ducmV2LnhtbFBLBQYAAAAABAAEAPUAAACJAwAAAAA=&#10;" fillcolor="white [3212]" strokecolor="#1f4d78 [1604]" strokeweight="1pt"/>
                      <v:rect id="Prostokąt 37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YQsQA&#10;AADbAAAADwAAAGRycy9kb3ducmV2LnhtbESPQWsCMRSE7wX/Q3hCL0WzKrWyGkVaCy2e3Hrw+Nw8&#10;s4ublyVJdfffN4VCj8PMfMOsNp1txI18qB0rmIwzEMSl0zUbBcev99ECRIjIGhvHpKCnAJv14GGF&#10;uXZ3PtCtiEYkCIccFVQxtrmUoazIYhi7ljh5F+ctxiS9kdrjPcFtI6dZNpcWa04LFbb0WlF5Lb6t&#10;gt3z2Yf+6c3zdN8Xn7uTmR23RqnHYbddgojUxf/wX/tDK5i9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GELEAAAA2wAAAA8AAAAAAAAAAAAAAAAAmAIAAGRycy9k&#10;b3ducmV2LnhtbFBLBQYAAAAABAAEAPUAAACJAwAAAAA=&#10;" fillcolor="white [3212]" strokecolor="#1f4d78 [1604]" strokeweight="1pt"/>
                      <v:rect id="Prostokąt 38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MMMEA&#10;AADbAAAADwAAAGRycy9kb3ducmV2LnhtbERPz2vCMBS+C/4P4Qm7iKZTHFKNIs7Bhic7Dx6fzTMt&#10;Ni8lybT975fDYMeP7/d629lGPMiH2rGC12kGgrh0umaj4Pz9MVmCCBFZY+OYFPQUYLsZDtaYa/fk&#10;Ez2KaEQK4ZCjgirGNpcylBVZDFPXEifu5rzFmKA3Unt8pnDbyFmWvUmLNaeGClvaV1Teix+r4LC4&#10;+tCP3z3Pjn3xdbiY+XlnlHoZdbsViEhd/Bf/uT+1gn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jDDBAAAA2wAAAA8AAAAAAAAAAAAAAAAAmAIAAGRycy9kb3du&#10;cmV2LnhtbFBLBQYAAAAABAAEAPUAAACGAwAAAAA=&#10;" fillcolor="white [3212]" strokecolor="#1f4d78 [1604]" strokeweight="1pt"/>
                      <v:rect id="Prostokąt 39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pq8QA&#10;AADbAAAADwAAAGRycy9kb3ducmV2LnhtbESPQWsCMRSE7wX/Q3hCL0WzKpW6GkVaCy2e3Hrw+Nw8&#10;s4ublyVJdfffN4VCj8PMfMOsNp1txI18qB0rmIwzEMSl0zUbBcev99ELiBCRNTaOSUFPATbrwcMK&#10;c+3ufKBbEY1IEA45KqhibHMpQ1mRxTB2LXHyLs5bjEl6I7XHe4LbRk6zbC4t1pwWKmzptaLyWnxb&#10;Bbvnsw/905vn6b4vPncnMztujVKPw267BBGpi//hv/aHVjBb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KavEAAAA2wAAAA8AAAAAAAAAAAAAAAAAmAIAAGRycy9k&#10;b3ducmV2LnhtbFBLBQYAAAAABAAEAPUAAACJAwAAAAA=&#10;" fillcolor="white [3212]" strokecolor="#1f4d78 [1604]" strokeweight="1pt"/>
                      <v:rect id="Prostokąt 40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zS8EA&#10;AADbAAAADwAAAGRycy9kb3ducmV2LnhtbERPz2vCMBS+D/wfwhN2EU11OkY1imwOHJ7sPHh8a55p&#10;sXkpSabtf28Ogx0/vt+rTWcbcSMfascKppMMBHHpdM1Gwen7c/wGIkRkjY1jUtBTgM168LTCXLs7&#10;H+lWRCNSCIccFVQxtrmUoazIYpi4ljhxF+ctxgS9kdrjPYXbRs6y7FVarDk1VNjSe0Xltfi1CnaL&#10;Hx/60Yfn2aEvvnZn83LaGqWeh912CSJSF//Ff+69VjBP69O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80vBAAAA2wAAAA8AAAAAAAAAAAAAAAAAmAIAAGRycy9kb3du&#10;cmV2LnhtbFBLBQYAAAAABAAEAPUAAACGAwAAAAA=&#10;" fillcolor="white [3212]" strokecolor="#1f4d78 [1604]" strokeweight="1pt"/>
                      <w10:wrap type="square"/>
                    </v:group>
                  </w:pict>
                </mc:Fallback>
              </mc:AlternateContent>
            </w:r>
            <w:r w:rsidR="00F80950" w:rsidRPr="00044613">
              <w:rPr>
                <w:b/>
                <w:sz w:val="24"/>
                <w:szCs w:val="24"/>
                <w:vertAlign w:val="superscript"/>
              </w:rPr>
              <w:t xml:space="preserve">NA POBYT STAŁY OD   </w:t>
            </w:r>
            <w:r w:rsidR="00044613" w:rsidRPr="00044613">
              <w:rPr>
                <w:b/>
                <w:sz w:val="24"/>
                <w:szCs w:val="24"/>
                <w:vertAlign w:val="superscript"/>
              </w:rPr>
              <w:t xml:space="preserve">   </w:t>
            </w:r>
          </w:p>
          <w:p w:rsidR="00F80950" w:rsidRPr="00044613" w:rsidRDefault="00F80950" w:rsidP="00044613">
            <w:pPr>
              <w:pStyle w:val="Akapitzlist"/>
              <w:numPr>
                <w:ilvl w:val="0"/>
                <w:numId w:val="22"/>
              </w:numPr>
              <w:ind w:left="343" w:hanging="284"/>
              <w:jc w:val="both"/>
              <w:rPr>
                <w:b/>
                <w:sz w:val="24"/>
                <w:szCs w:val="24"/>
              </w:rPr>
            </w:pPr>
            <w:r w:rsidRPr="00044613">
              <w:rPr>
                <w:b/>
                <w:sz w:val="24"/>
                <w:szCs w:val="24"/>
                <w:vertAlign w:val="superscript"/>
              </w:rPr>
              <w:t>NA POBYT CZASOWY OD</w:t>
            </w:r>
            <w:r w:rsidR="00CA1623">
              <w:rPr>
                <w:b/>
                <w:sz w:val="24"/>
                <w:szCs w:val="24"/>
                <w:vertAlign w:val="superscript"/>
              </w:rPr>
              <w:t xml:space="preserve">                                                          DO</w:t>
            </w:r>
            <w:r w:rsidRPr="00044613">
              <w:rPr>
                <w:b/>
                <w:sz w:val="24"/>
                <w:szCs w:val="24"/>
                <w:vertAlign w:val="superscript"/>
              </w:rPr>
              <w:t xml:space="preserve">   </w:t>
            </w:r>
          </w:p>
          <w:p w:rsidR="00A0383E" w:rsidRPr="00044613" w:rsidRDefault="00CA1623" w:rsidP="000446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53504" behindDoc="1" locked="0" layoutInCell="1" allowOverlap="1" wp14:anchorId="043E3765" wp14:editId="61DFC9D3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-223520</wp:posOffset>
                      </wp:positionV>
                      <wp:extent cx="1560830" cy="21590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0965"/>
                          <wp:lineTo x="21618" y="20965"/>
                          <wp:lineTo x="21618" y="0"/>
                          <wp:lineTo x="0" y="0"/>
                        </wp:wrapPolygon>
                      </wp:wrapTight>
                      <wp:docPr id="41" name="Grupa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42" name="Prostokąt 42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ostokąt 43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Prostokąt 44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Prostokąt 53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Prostokąt 54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Prostokąt 55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rostokąt 56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Prostokąt 57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1" o:spid="_x0000_s1026" style="position:absolute;margin-left:271.75pt;margin-top:-17.6pt;width:122.9pt;height:17pt;z-index:-251262976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">
                      <v:rect id="Prostokąt 42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Ip8UA&#10;AADbAAAADwAAAGRycy9kb3ducmV2LnhtbESPQWsCMRSE7wX/Q3hCL6Vmu62lrEaR1oLFk6uHHp+b&#10;Z3Zx87Ikqe7++0Yo9DjMzDfMfNnbVlzIh8axgqdJBoK4crpho+Cw/3x8AxEissbWMSkYKMByMbqb&#10;Y6HdlXd0KaMRCcKhQAV1jF0hZahqshgmriNO3sl5izFJb6T2eE1w28o8y16lxYbTQo0dvddUncsf&#10;q2A9PfowPHx4zrdD+bX+Ns+HlVHqftyvZiAi9fE//NfeaAUvOd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cinxQAAANsAAAAPAAAAAAAAAAAAAAAAAJgCAABkcnMv&#10;ZG93bnJldi54bWxQSwUGAAAAAAQABAD1AAAAigMAAAAA&#10;" fillcolor="white [3212]" strokecolor="#1f4d78 [1604]" strokeweight="1pt"/>
                      <v:rect id="Prostokąt 43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tPMQA&#10;AADbAAAADwAAAGRycy9kb3ducmV2LnhtbESPQWsCMRSE7wX/Q3hCL0Wzai2yGkVaCy2e3Hrw+Nw8&#10;s4ublyVJdfffN4VCj8PMfMOsNp1txI18qB0rmIwzEMSl0zUbBcev99ECRIjIGhvHpKCnAJv14GGF&#10;uXZ3PtCtiEYkCIccFVQxtrmUoazIYhi7ljh5F+ctxiS9kdrjPcFtI6dZ9iIt1pwWKmzptaLyWnxb&#10;Bbv52Yf+6c3zdN8Xn7uTmR23RqnHYbddgojUxf/wX/tDK3iewe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bTzEAAAA2wAAAA8AAAAAAAAAAAAAAAAAmAIAAGRycy9k&#10;b3ducmV2LnhtbFBLBQYAAAAABAAEAPUAAACJAwAAAAA=&#10;" fillcolor="white [3212]" strokecolor="#1f4d78 [1604]" strokeweight="1pt"/>
                      <v:rect id="Prostokąt 44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1SMUA&#10;AADbAAAADwAAAGRycy9kb3ducmV2LnhtbESPT2sCMRTE7wW/Q3iFXopm/dMiq1GkVbB46taDx+fm&#10;mV26eVmSVHe/vSkUehxm5jfMct3ZRlzJh9qxgvEoA0FcOl2zUXD82g3nIEJE1tg4JgU9BVivBg9L&#10;zLW78Sddi2hEgnDIUUEVY5tLGcqKLIaRa4mTd3HeYkzSG6k93hLcNnKSZa/SYs1pocKW3ioqv4sf&#10;q2D7cvahf373PDn0xcf2ZKbHjVHq6bHbLEBE6uJ/+K+91wpm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PVIxQAAANsAAAAPAAAAAAAAAAAAAAAAAJgCAABkcnMv&#10;ZG93bnJldi54bWxQSwUGAAAAAAQABAD1AAAAigMAAAAA&#10;" fillcolor="white [3212]" strokecolor="#1f4d78 [1604]" strokeweight="1pt"/>
                      <v:rect id="Prostokąt 53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74cQA&#10;AADbAAAADwAAAGRycy9kb3ducmV2LnhtbESPT2sCMRTE7wW/Q3hCL6JZFYtsjSL+AYsntx56fN28&#10;Zhc3L0uS6u63bwqFHoeZ+Q2z2nS2EXfyoXasYDrJQBCXTtdsFFzfj+MliBCRNTaOSUFPATbrwdMK&#10;c+0efKF7EY1IEA45KqhibHMpQ1mRxTBxLXHyvpy3GJP0RmqPjwS3jZxl2Yu0WHNaqLClXUXlrfi2&#10;Cg6LTx/60d7z7NwXb4cPM79ujVLPw277CiJSF//Df+2TVrCY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++HEAAAA2wAAAA8AAAAAAAAAAAAAAAAAmAIAAGRycy9k&#10;b3ducmV2LnhtbFBLBQYAAAAABAAEAPUAAACJAwAAAAA=&#10;" fillcolor="white [3212]" strokecolor="#1f4d78 [1604]" strokeweight="1pt"/>
                      <v:rect id="Prostokąt 54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jlcQA&#10;AADbAAAADwAAAGRycy9kb3ducmV2LnhtbESPQWsCMRSE7wX/Q3hCL0WzahXZGkWshRZPrh48vm5e&#10;s0s3L0uS6u6/N4VCj8PMfMOsNp1txJV8qB0rmIwzEMSl0zUbBefT22gJIkRkjY1jUtBTgM168LDC&#10;XLsbH+laRCMShEOOCqoY21zKUFZkMYxdS5y8L+ctxiS9kdrjLcFtI6dZtpAWa04LFba0q6j8Ln6s&#10;gv3804f+6dXz9NAXH/uLmZ23RqnHYbd9ARGpi//hv/a7VjB/ht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Y5XEAAAA2wAAAA8AAAAAAAAAAAAAAAAAmAIAAGRycy9k&#10;b3ducmV2LnhtbFBLBQYAAAAABAAEAPUAAACJAwAAAAA=&#10;" fillcolor="white [3212]" strokecolor="#1f4d78 [1604]" strokeweight="1pt"/>
                      <v:rect id="Prostokąt 55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GDsQA&#10;AADbAAAADwAAAGRycy9kb3ducmV2LnhtbESPQWsCMRSE7wX/Q3hCL1KzWraUrVFELVQ8deuhx9fN&#10;a3bp5mVJou7+eyMIPQ4z8w2zWPW2FWfyoXGsYDbNQBBXTjdsFBy/3p9eQYSIrLF1TAoGCrBajh4W&#10;WGh34U86l9GIBOFQoII6xq6QMlQ1WQxT1xEn79d5izFJb6T2eElw28p5lr1Iiw2nhRo72tRU/ZUn&#10;q2CX//gwTLae54eh3O++zfNxbZR6HPfrNxCR+vgfvrc/tII8h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xg7EAAAA2wAAAA8AAAAAAAAAAAAAAAAAmAIAAGRycy9k&#10;b3ducmV2LnhtbFBLBQYAAAAABAAEAPUAAACJAwAAAAA=&#10;" fillcolor="white [3212]" strokecolor="#1f4d78 [1604]" strokeweight="1pt"/>
                      <v:rect id="Prostokąt 56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YecQA&#10;AADbAAAADwAAAGRycy9kb3ducmV2LnhtbESPQWsCMRSE7wX/Q3iFXkrNVlHKahSxFiqeuvXg8bl5&#10;ZpduXpYk1d1/bwTB4zAz3zDzZWcbcSYfascK3ocZCOLS6ZqNgv3v19sHiBCRNTaOSUFPAZaLwdMc&#10;c+0u/EPnIhqRIBxyVFDF2OZShrIii2HoWuLknZy3GJP0RmqPlwS3jRxl2VRarDktVNjSuqLyr/i3&#10;CjaTow/966fn0a4vtpuDGe9XRqmX5241AxGpi4/wvf2tFUy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WHnEAAAA2wAAAA8AAAAAAAAAAAAAAAAAmAIAAGRycy9k&#10;b3ducmV2LnhtbFBLBQYAAAAABAAEAPUAAACJAwAAAAA=&#10;" fillcolor="white [3212]" strokecolor="#1f4d78 [1604]" strokeweight="1pt"/>
                      <v:rect id="Prostokąt 57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94sQA&#10;AADbAAAADwAAAGRycy9kb3ducmV2LnhtbESPQWsCMRSE7wX/Q3iFXopmVWxlNYq0ChZP3Xrw+Nw8&#10;s0s3L0uS6u6/N4VCj8PMfMMs151txJV8qB0rGI8yEMSl0zUbBcev3XAOIkRkjY1jUtBTgPVq8LDE&#10;XLsbf9K1iEYkCIccFVQxtrmUoazIYhi5ljh5F+ctxiS9kdrjLcFtIydZ9iIt1pwWKmzpraLyu/ix&#10;Crazsw/987vnyaEvPrYnMz1ujFJPj91mASJSF//Df+29VjB7hd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/eLEAAAA2wAAAA8AAAAAAAAAAAAAAAAAmAIAAGRycy9k&#10;b3ducmV2LnhtbFBLBQYAAAAABAAEAPUAAACJAwAAAAA=&#10;" fillcolor="white [3212]" strokecolor="#1f4d78 [1604]" strokeweight="1pt"/>
                      <w10:wrap type="tight"/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49408" behindDoc="1" locked="0" layoutInCell="1" allowOverlap="1" wp14:anchorId="614E7CF7" wp14:editId="1B1CFD5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-213995</wp:posOffset>
                      </wp:positionV>
                      <wp:extent cx="1560830" cy="21590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0965"/>
                          <wp:lineTo x="21618" y="20965"/>
                          <wp:lineTo x="21618" y="0"/>
                          <wp:lineTo x="0" y="0"/>
                        </wp:wrapPolygon>
                      </wp:wrapTight>
                      <wp:docPr id="31" name="Grupa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23" name="Prostokąt 23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Prostokąt 24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Prostokąt 25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rostokąt 28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ostokąt 29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rostokąt 30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" o:spid="_x0000_s1026" style="position:absolute;margin-left:113.5pt;margin-top:-16.85pt;width:122.9pt;height:17pt;z-index:-251267072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">
                      <v:rect id="Prostokąt 23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InMQA&#10;AADb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Av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iJzEAAAA2wAAAA8AAAAAAAAAAAAAAAAAmAIAAGRycy9k&#10;b3ducmV2LnhtbFBLBQYAAAAABAAEAPUAAACJAwAAAAA=&#10;" fillcolor="white [3212]" strokecolor="#1f4d78 [1604]" strokeweight="1pt"/>
                      <v:rect id="Prostokąt 24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Q6MUA&#10;AADbAAAADwAAAGRycy9kb3ducmV2LnhtbESPQWsCMRSE7wX/Q3hCL6Vmu62lrEaR1oLFk6uHHp+b&#10;Z3Zx87Ikqe7++0Yo9DjMzDfMfNnbVlzIh8axgqdJBoK4crpho+Cw/3x8AxEissbWMSkYKMByMbqb&#10;Y6HdlXd0KaMRCcKhQAV1jF0hZahqshgmriNO3sl5izFJb6T2eE1w28o8y16lxYbTQo0dvddUncsf&#10;q2A9PfowPHx4zrdD+bX+Ns+HlVHqftyvZiAi9fE//NfeaAX5C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xDoxQAAANsAAAAPAAAAAAAAAAAAAAAAAJgCAABkcnMv&#10;ZG93bnJldi54bWxQSwUGAAAAAAQABAD1AAAAigMAAAAA&#10;" fillcolor="white [3212]" strokecolor="#1f4d78 [1604]" strokeweight="1pt"/>
                      <v:rect id="Prostokąt 25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1c8QA&#10;AADb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Cf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XPEAAAA2wAAAA8AAAAAAAAAAAAAAAAAmAIAAGRycy9k&#10;b3ducmV2LnhtbFBLBQYAAAAABAAEAPUAAACJAwAAAAA=&#10;" fillcolor="white [3212]" strokecolor="#1f4d78 [1604]" strokeweight="1pt"/>
                      <v:rect id="Prostokąt 26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/>
                      <v:rect id="Prostokąt 27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1f4d78 [1604]" strokeweight="1pt"/>
                      <v:rect id="Prostokąt 28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a7cEA&#10;AADb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xqY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OGu3BAAAA2wAAAA8AAAAAAAAAAAAAAAAAmAIAAGRycy9kb3du&#10;cmV2LnhtbFBLBQYAAAAABAAEAPUAAACGAwAAAAA=&#10;" fillcolor="white [3212]" strokecolor="#1f4d78 [1604]" strokeweight="1pt"/>
                      <v:rect id="Prostokąt 29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/dsUA&#10;AADbAAAADwAAAGRycy9kb3ducmV2LnhtbESPQWsCMRSE7wX/Q3hCL6Vmu6XSrkaR1oLFk6uHHp+b&#10;Z3Zx87Ikqe7++0Yo9DjMzDfMfNnbVlzIh8axgqdJBoK4crpho+Cw/3x8BREissbWMSkYKMByMbqb&#10;Y6HdlXd0KaMRCcKhQAV1jF0hZahqshgmriNO3sl5izFJb6T2eE1w28o8y6bSYsNpocaO3muqzuWP&#10;VbB+OfowPHx4zrdD+bX+Ns+HlVHqftyvZiAi9fE//NfeaAX5G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r92xQAAANsAAAAPAAAAAAAAAAAAAAAAAJgCAABkcnMv&#10;ZG93bnJldi54bWxQSwUGAAAAAAQABAD1AAAAigMAAAAA&#10;" fillcolor="white [3212]" strokecolor="#1f4d78 [1604]" strokeweight="1pt"/>
                      <v:rect id="Prostokąt 30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ANsEA&#10;AADbAAAADwAAAGRycy9kb3ducmV2LnhtbERPz2vCMBS+C/4P4Qm7iKZTHFKNIs7Bhic7Dx6fzTMt&#10;Ni8lybT975fDYMeP7/d629lGPMiH2rGC12kGgrh0umaj4Pz9MVmCCBFZY+OYFPQUYLsZDtaYa/fk&#10;Ez2KaEQK4ZCjgirGNpcylBVZDFPXEifu5rzFmKA3Unt8pnDbyFmWvUmLNaeGClvaV1Teix+r4LC4&#10;+tCP3z3Pjn3xdbiY+XlnlHoZdbsViEhd/Bf/uT+1gnl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gDbBAAAA2wAAAA8AAAAAAAAAAAAAAAAAmAIAAGRycy9kb3du&#10;cmV2LnhtbFBLBQYAAAAABAAEAPUAAACGAwAAAAA=&#10;" fillcolor="white [3212]" strokecolor="#1f4d78 [1604]" strokeweight="1pt"/>
                      <w10:wrap type="tight"/>
                    </v:group>
                  </w:pict>
                </mc:Fallback>
              </mc:AlternateContent>
            </w:r>
          </w:p>
        </w:tc>
      </w:tr>
      <w:tr w:rsidR="00A36899" w:rsidRPr="0051338F" w:rsidTr="004F47A0">
        <w:trPr>
          <w:trHeight w:val="297"/>
        </w:trPr>
        <w:tc>
          <w:tcPr>
            <w:tcW w:w="4535" w:type="dxa"/>
            <w:gridSpan w:val="8"/>
          </w:tcPr>
          <w:p w:rsidR="00A36899" w:rsidRPr="0051338F" w:rsidRDefault="00A36899" w:rsidP="00CD7CAD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CD7CAD">
              <w:rPr>
                <w:b/>
                <w:sz w:val="24"/>
                <w:szCs w:val="24"/>
                <w:vertAlign w:val="superscript"/>
              </w:rPr>
              <w:t>CZY FAKTYCZNIE ZAMIESZKUJE PAN/ PANI W WW.LOK</w:t>
            </w:r>
            <w:r w:rsidR="00FB4BD8">
              <w:rPr>
                <w:b/>
                <w:sz w:val="24"/>
                <w:szCs w:val="24"/>
                <w:vertAlign w:val="superscript"/>
              </w:rPr>
              <w:t>A</w:t>
            </w:r>
            <w:r w:rsidRPr="00CD7CAD">
              <w:rPr>
                <w:b/>
                <w:sz w:val="24"/>
                <w:szCs w:val="24"/>
                <w:vertAlign w:val="superscript"/>
              </w:rPr>
              <w:t xml:space="preserve">LU?   </w:t>
            </w:r>
            <w:r>
              <w:rPr>
                <w:b/>
                <w:sz w:val="24"/>
                <w:szCs w:val="24"/>
                <w:vertAlign w:val="superscript"/>
              </w:rPr>
              <w:t>*</w:t>
            </w:r>
          </w:p>
          <w:p w:rsidR="00A36899" w:rsidRPr="00CD7CAD" w:rsidRDefault="00A36899" w:rsidP="00CD7CAD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TAK</w:t>
            </w:r>
          </w:p>
          <w:p w:rsidR="00A36899" w:rsidRPr="00796272" w:rsidRDefault="00A36899" w:rsidP="00C647D9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NIE</w:t>
            </w:r>
          </w:p>
        </w:tc>
        <w:tc>
          <w:tcPr>
            <w:tcW w:w="4963" w:type="dxa"/>
            <w:gridSpan w:val="4"/>
          </w:tcPr>
          <w:p w:rsidR="00A36899" w:rsidRPr="00910BC6" w:rsidRDefault="00AD049E" w:rsidP="0051411E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vertAlign w:val="superscript"/>
              </w:rPr>
              <w:t xml:space="preserve">ZAMELDOWANIE </w:t>
            </w:r>
            <w:r w:rsidR="00A36899" w:rsidRPr="00910BC6">
              <w:rPr>
                <w:b/>
                <w:vertAlign w:val="superscript"/>
              </w:rPr>
              <w:t xml:space="preserve">POTWIERDZA WYDZIAŁ SPRAW OBYWATELSKICH URZĘDU MIASTA RZESZOWA  </w:t>
            </w:r>
          </w:p>
          <w:p w:rsidR="00A36899" w:rsidRPr="00A36899" w:rsidRDefault="00A36899" w:rsidP="00A36899">
            <w:pPr>
              <w:rPr>
                <w:b/>
                <w:sz w:val="20"/>
                <w:szCs w:val="20"/>
              </w:rPr>
            </w:pPr>
          </w:p>
          <w:p w:rsidR="00A36899" w:rsidRPr="00A36899" w:rsidRDefault="00A36899" w:rsidP="00A36899">
            <w:pPr>
              <w:rPr>
                <w:b/>
                <w:sz w:val="20"/>
                <w:szCs w:val="20"/>
              </w:rPr>
            </w:pPr>
          </w:p>
          <w:p w:rsidR="00A36899" w:rsidRDefault="00A36899" w:rsidP="00A36899">
            <w:pPr>
              <w:jc w:val="center"/>
              <w:rPr>
                <w:b/>
                <w:sz w:val="20"/>
                <w:szCs w:val="20"/>
              </w:rPr>
            </w:pPr>
          </w:p>
          <w:p w:rsidR="00910BC6" w:rsidRPr="0054621D" w:rsidRDefault="00910BC6" w:rsidP="00A36899">
            <w:pPr>
              <w:jc w:val="center"/>
              <w:rPr>
                <w:sz w:val="24"/>
                <w:szCs w:val="24"/>
              </w:rPr>
            </w:pPr>
            <w:r w:rsidRPr="0054621D">
              <w:rPr>
                <w:sz w:val="24"/>
                <w:szCs w:val="24"/>
              </w:rPr>
              <w:t>……………………………………………………………………</w:t>
            </w:r>
            <w:r w:rsidR="0054621D">
              <w:rPr>
                <w:sz w:val="24"/>
                <w:szCs w:val="24"/>
              </w:rPr>
              <w:t>……</w:t>
            </w:r>
          </w:p>
        </w:tc>
      </w:tr>
      <w:tr w:rsidR="00F27434" w:rsidRPr="0051338F" w:rsidTr="004F47A0">
        <w:trPr>
          <w:trHeight w:val="297"/>
        </w:trPr>
        <w:tc>
          <w:tcPr>
            <w:tcW w:w="9498" w:type="dxa"/>
            <w:gridSpan w:val="12"/>
            <w:shd w:val="clear" w:color="auto" w:fill="FFFFFF" w:themeFill="background1"/>
          </w:tcPr>
          <w:p w:rsidR="00F27434" w:rsidRDefault="00044615" w:rsidP="007962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5.2</w:t>
            </w:r>
            <w:r w:rsidR="003F64D1">
              <w:rPr>
                <w:b/>
              </w:rPr>
              <w:t>.</w:t>
            </w:r>
            <w:r w:rsidR="003F64D1" w:rsidRPr="00B64C14">
              <w:rPr>
                <w:b/>
              </w:rPr>
              <w:t xml:space="preserve"> MIEJSCE ZAMELDOWANIA</w:t>
            </w:r>
            <w:r w:rsidR="003F64D1">
              <w:rPr>
                <w:b/>
              </w:rPr>
              <w:t xml:space="preserve"> MAŁŻONKA/ KONKUBENTA </w:t>
            </w:r>
            <w:r w:rsidR="003F64D1" w:rsidRPr="00B64C14">
              <w:rPr>
                <w:b/>
              </w:rPr>
              <w:t xml:space="preserve"> - ADRES LOKALU</w:t>
            </w:r>
          </w:p>
          <w:p w:rsidR="00F27434" w:rsidRPr="00F27434" w:rsidRDefault="00F27434" w:rsidP="00F274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64D1" w:rsidRPr="0051338F" w:rsidTr="004F47A0">
        <w:trPr>
          <w:trHeight w:val="297"/>
        </w:trPr>
        <w:tc>
          <w:tcPr>
            <w:tcW w:w="3684" w:type="dxa"/>
            <w:gridSpan w:val="4"/>
            <w:shd w:val="clear" w:color="auto" w:fill="FFFFFF" w:themeFill="background1"/>
          </w:tcPr>
          <w:p w:rsidR="003F64D1" w:rsidRDefault="003F64D1" w:rsidP="0079627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1338F">
              <w:rPr>
                <w:b/>
                <w:sz w:val="24"/>
                <w:szCs w:val="24"/>
                <w:vertAlign w:val="superscript"/>
              </w:rPr>
              <w:t>MIEJSCOWOŚĆ</w:t>
            </w:r>
          </w:p>
          <w:p w:rsidR="003F64D1" w:rsidRDefault="003F64D1" w:rsidP="00796272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6"/>
            <w:shd w:val="clear" w:color="auto" w:fill="FFFFFF" w:themeFill="background1"/>
          </w:tcPr>
          <w:p w:rsidR="003F64D1" w:rsidRDefault="003F64D1" w:rsidP="00796272">
            <w:pPr>
              <w:jc w:val="both"/>
              <w:rPr>
                <w:b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KOD POCZTOWY</w:t>
            </w:r>
          </w:p>
        </w:tc>
        <w:tc>
          <w:tcPr>
            <w:tcW w:w="3520" w:type="dxa"/>
            <w:gridSpan w:val="2"/>
            <w:shd w:val="clear" w:color="auto" w:fill="FFFFFF" w:themeFill="background1"/>
          </w:tcPr>
          <w:p w:rsidR="003F64D1" w:rsidRDefault="003F64D1" w:rsidP="00796272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  <w:vertAlign w:val="superscript"/>
              </w:rPr>
              <w:t>GMINA</w:t>
            </w:r>
          </w:p>
        </w:tc>
      </w:tr>
      <w:tr w:rsidR="003F64D1" w:rsidRPr="0051338F" w:rsidTr="004F47A0">
        <w:trPr>
          <w:trHeight w:val="558"/>
        </w:trPr>
        <w:tc>
          <w:tcPr>
            <w:tcW w:w="3684" w:type="dxa"/>
            <w:gridSpan w:val="4"/>
            <w:shd w:val="clear" w:color="auto" w:fill="FFFFFF" w:themeFill="background1"/>
          </w:tcPr>
          <w:p w:rsidR="003F64D1" w:rsidRPr="0051338F" w:rsidRDefault="003F64D1" w:rsidP="003F64D1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ULICA</w:t>
            </w:r>
          </w:p>
          <w:p w:rsidR="003F64D1" w:rsidRDefault="003F64D1" w:rsidP="00796272">
            <w:pPr>
              <w:jc w:val="both"/>
              <w:rPr>
                <w:b/>
              </w:rPr>
            </w:pPr>
          </w:p>
          <w:p w:rsidR="003F64D1" w:rsidRDefault="003F64D1" w:rsidP="00796272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6"/>
            <w:shd w:val="clear" w:color="auto" w:fill="FFFFFF" w:themeFill="background1"/>
          </w:tcPr>
          <w:p w:rsidR="003F64D1" w:rsidRDefault="003F64D1" w:rsidP="00796272">
            <w:pPr>
              <w:jc w:val="both"/>
              <w:rPr>
                <w:b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BUDYNKU</w:t>
            </w:r>
          </w:p>
        </w:tc>
        <w:tc>
          <w:tcPr>
            <w:tcW w:w="3520" w:type="dxa"/>
            <w:gridSpan w:val="2"/>
            <w:shd w:val="clear" w:color="auto" w:fill="FFFFFF" w:themeFill="background1"/>
          </w:tcPr>
          <w:p w:rsidR="003F64D1" w:rsidRPr="0051338F" w:rsidRDefault="003F64D1" w:rsidP="003F64D1">
            <w:pPr>
              <w:pStyle w:val="Akapitzlist"/>
              <w:ind w:left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51338F">
              <w:rPr>
                <w:b/>
                <w:sz w:val="24"/>
                <w:szCs w:val="24"/>
                <w:vertAlign w:val="superscript"/>
              </w:rPr>
              <w:t>NR LOKALU</w:t>
            </w:r>
          </w:p>
          <w:p w:rsidR="003F64D1" w:rsidRDefault="003F64D1" w:rsidP="00796272">
            <w:pPr>
              <w:jc w:val="both"/>
              <w:rPr>
                <w:b/>
              </w:rPr>
            </w:pPr>
          </w:p>
        </w:tc>
      </w:tr>
      <w:tr w:rsidR="003F64D1" w:rsidRPr="0051338F" w:rsidTr="004F47A0">
        <w:trPr>
          <w:trHeight w:val="994"/>
        </w:trPr>
        <w:tc>
          <w:tcPr>
            <w:tcW w:w="3684" w:type="dxa"/>
            <w:gridSpan w:val="4"/>
            <w:shd w:val="clear" w:color="auto" w:fill="FFFFFF" w:themeFill="background1"/>
          </w:tcPr>
          <w:p w:rsidR="003F64D1" w:rsidRPr="0051338F" w:rsidRDefault="003F64D1" w:rsidP="003F64D1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I</w:t>
            </w:r>
            <w:r w:rsidRPr="0051338F">
              <w:rPr>
                <w:b/>
                <w:sz w:val="24"/>
                <w:szCs w:val="24"/>
                <w:vertAlign w:val="superscript"/>
              </w:rPr>
              <w:t>MIĘ</w:t>
            </w:r>
          </w:p>
          <w:p w:rsidR="003F64D1" w:rsidRPr="00CD0062" w:rsidRDefault="003F64D1" w:rsidP="00796272">
            <w:pPr>
              <w:pStyle w:val="Akapitzlist"/>
              <w:ind w:left="0"/>
              <w:rPr>
                <w:b/>
                <w:sz w:val="40"/>
                <w:szCs w:val="40"/>
                <w:vertAlign w:val="superscript"/>
              </w:rPr>
            </w:pPr>
          </w:p>
          <w:p w:rsidR="003F64D1" w:rsidRPr="00F71C94" w:rsidRDefault="003F64D1" w:rsidP="003F64D1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14" w:type="dxa"/>
            <w:gridSpan w:val="8"/>
          </w:tcPr>
          <w:p w:rsidR="003F64D1" w:rsidRPr="008228AF" w:rsidRDefault="003F64D1" w:rsidP="008228AF">
            <w:pPr>
              <w:jc w:val="both"/>
              <w:rPr>
                <w:b/>
                <w:sz w:val="24"/>
                <w:szCs w:val="24"/>
              </w:rPr>
            </w:pPr>
            <w:r w:rsidRPr="008228AF">
              <w:rPr>
                <w:b/>
                <w:sz w:val="24"/>
                <w:szCs w:val="24"/>
                <w:vertAlign w:val="superscript"/>
              </w:rPr>
              <w:t>NAZWISKO</w:t>
            </w:r>
          </w:p>
        </w:tc>
      </w:tr>
      <w:tr w:rsidR="00C3022E" w:rsidRPr="0051338F" w:rsidTr="004F47A0">
        <w:trPr>
          <w:trHeight w:val="1408"/>
        </w:trPr>
        <w:tc>
          <w:tcPr>
            <w:tcW w:w="1247" w:type="dxa"/>
            <w:gridSpan w:val="2"/>
          </w:tcPr>
          <w:p w:rsidR="00C3022E" w:rsidRDefault="00C3022E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  <w:p w:rsidR="00C3022E" w:rsidRPr="0051338F" w:rsidRDefault="00C3022E" w:rsidP="00C3022E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RODZAJ MELDUNKU</w:t>
            </w:r>
            <w:r w:rsidR="007608FC">
              <w:rPr>
                <w:b/>
                <w:sz w:val="24"/>
                <w:szCs w:val="24"/>
                <w:vertAlign w:val="superscript"/>
              </w:rPr>
              <w:t>*</w:t>
            </w:r>
          </w:p>
          <w:p w:rsidR="00C3022E" w:rsidRDefault="00C3022E" w:rsidP="0079627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  <w:p w:rsidR="00C3022E" w:rsidRPr="0051338F" w:rsidRDefault="00C3022E" w:rsidP="00C3022E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1" w:type="dxa"/>
            <w:gridSpan w:val="10"/>
          </w:tcPr>
          <w:p w:rsidR="00CA1623" w:rsidRPr="0051338F" w:rsidRDefault="00CA1623" w:rsidP="00CA1623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</w:p>
          <w:p w:rsidR="00CA1623" w:rsidRPr="00044613" w:rsidRDefault="00CA1623" w:rsidP="00CA1623">
            <w:pPr>
              <w:pStyle w:val="Akapitzlist"/>
              <w:numPr>
                <w:ilvl w:val="0"/>
                <w:numId w:val="22"/>
              </w:numPr>
              <w:ind w:left="343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42303592" wp14:editId="4E83EDA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-21590</wp:posOffset>
                      </wp:positionV>
                      <wp:extent cx="1560830" cy="215900"/>
                      <wp:effectExtent l="0" t="0" r="20320" b="12700"/>
                      <wp:wrapSquare wrapText="bothSides"/>
                      <wp:docPr id="58" name="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59" name="Prostokąt 59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Prostokąt 60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Prostokąt 61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ostokąt 62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Prostokąt 63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Prostokąt 353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Prostokąt 354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Prostokąt 355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8" o:spid="_x0000_s1026" style="position:absolute;margin-left:113.5pt;margin-top:-1.7pt;width:122.9pt;height:17pt;z-index:252057600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">
                      <v:rect id="Prostokąt 59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MC8QA&#10;AADbAAAADwAAAGRycy9kb3ducmV2LnhtbESPQWsCMRSE7wX/Q3iFXopmVSx1NYq0ChZP3Xrw+Nw8&#10;s0s3L0uS6u6/N4VCj8PMfMMs151txJV8qB0rGI8yEMSl0zUbBcev3fAVRIjIGhvHpKCnAOvV4GGJ&#10;uXY3/qRrEY1IEA45KqhibHMpQ1mRxTByLXHyLs5bjEl6I7XHW4LbRk6y7EVarDktVNjSW0Xld/Fj&#10;FWxnZx/653fPk0NffGxPZnrcGKWeHrvNAkSkLv6H/9p7rWA2h9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zAvEAAAA2wAAAA8AAAAAAAAAAAAAAAAAmAIAAGRycy9k&#10;b3ducmV2LnhtbFBLBQYAAAAABAAEAPUAAACJAwAAAAA=&#10;" fillcolor="white [3212]" strokecolor="#1f4d78 [1604]" strokeweight="1pt"/>
                      <v:rect id="Prostokąt 60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vK8EA&#10;AADbAAAADwAAAGRycy9kb3ducmV2LnhtbERPz2vCMBS+D/wfwhN2GTNVmYxqFFEHyk52HnZ8Nm9p&#10;WfNSkqjtf28OgseP7/di1dlGXMmH2rGC8SgDQVw6XbNRcPr5ev8EESKyxsYxKegpwGo5eFlgrt2N&#10;j3QtohEphEOOCqoY21zKUFZkMYxcS5y4P+ctxgS9kdrjLYXbRk6ybCYt1pwaKmxpU1H5X1ysgt3H&#10;2Yf+bet58t0Xh92vmZ7WRqnXYbeeg4jUxaf44d5rBbO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ryvBAAAA2wAAAA8AAAAAAAAAAAAAAAAAmAIAAGRycy9kb3du&#10;cmV2LnhtbFBLBQYAAAAABAAEAPUAAACGAwAAAAA=&#10;" fillcolor="white [3212]" strokecolor="#1f4d78 [1604]" strokeweight="1pt"/>
                      <v:rect id="Prostokąt 61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KsMQA&#10;AADbAAAADwAAAGRycy9kb3ducmV2LnhtbESPQWsCMRSE74L/IbxCL1KzKpWyNYqoBaWnbvfQ4+vm&#10;Nbt087IkUXf/vSkUPA4z8w2z2vS2FRfyoXGsYDbNQBBXTjdsFJSfb08vIEJE1tg6JgUDBdisx6MV&#10;5tpd+YMuRTQiQTjkqKCOsculDFVNFsPUdcTJ+3HeYkzSG6k9XhPctnKeZUtpseG0UGNHu5qq3+Js&#10;FRyev30YJnvP8/ehOB2+zKLcGqUeH/rtK4hIfbyH/9tHrWA5g7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CrDEAAAA2wAAAA8AAAAAAAAAAAAAAAAAmAIAAGRycy9k&#10;b3ducmV2LnhtbFBLBQYAAAAABAAEAPUAAACJAwAAAAA=&#10;" fillcolor="white [3212]" strokecolor="#1f4d78 [1604]" strokeweight="1pt"/>
                      <v:rect id="Prostokąt 62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x8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WCe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lMfEAAAA2wAAAA8AAAAAAAAAAAAAAAAAmAIAAGRycy9k&#10;b3ducmV2LnhtbFBLBQYAAAAABAAEAPUAAACJAwAAAAA=&#10;" fillcolor="white [3212]" strokecolor="#1f4d78 [1604]" strokeweight="1pt"/>
                      <v:rect id="Prostokąt 63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xXM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asF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MVzEAAAA2wAAAA8AAAAAAAAAAAAAAAAAmAIAAGRycy9k&#10;b3ducmV2LnhtbFBLBQYAAAAABAAEAPUAAACJAwAAAAA=&#10;" fillcolor="white [3212]" strokecolor="#1f4d78 [1604]" strokeweight="1pt"/>
                      <v:rect id="Prostokąt 353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pAsUA&#10;AADcAAAADwAAAGRycy9kb3ducmV2LnhtbESPQWsCMRSE70L/Q3gFL0WzdbHIahRpLbT05NaDx+fm&#10;mV26eVmSqLv/vikUPA4z8w2z2vS2FVfyoXGs4HmagSCunG7YKDh8v08WIEJE1tg6JgUDBdisH0Yr&#10;LLS78Z6uZTQiQTgUqKCOsSukDFVNFsPUdcTJOztvMSbpjdQebwluWznLshdpseG0UGNHrzVVP+XF&#10;KtjNTz4MT2+eZ19D+bk7mvywNUqNH/vtEkSkPt7D/+0PrSCf5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mkCxQAAANwAAAAPAAAAAAAAAAAAAAAAAJgCAABkcnMv&#10;ZG93bnJldi54bWxQSwUGAAAAAAQABAD1AAAAigMAAAAA&#10;" fillcolor="white [3212]" strokecolor="#1f4d78 [1604]" strokeweight="1pt"/>
                      <v:rect id="Prostokąt 354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xdsUA&#10;AADcAAAADwAAAGRycy9kb3ducmV2LnhtbESPQWsCMRSE7wX/Q3iFXkSzai2yGkVaC5aeuvXg8bl5&#10;ZpduXpYk1d1/3whCj8PMfMOsNp1txIV8qB0rmIwzEMSl0zUbBYfv99ECRIjIGhvHpKCnAJv14GGF&#10;uXZX/qJLEY1IEA45KqhibHMpQ1mRxTB2LXHyzs5bjEl6I7XHa4LbRk6z7EVarDktVNjSa0XlT/Fr&#10;FezmJx/64Zvn6WdffOyOZnbYGqWeHrvtEkSkLv6H7+29VjCbP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/F2xQAAANwAAAAPAAAAAAAAAAAAAAAAAJgCAABkcnMv&#10;ZG93bnJldi54bWxQSwUGAAAAAAQABAD1AAAAigMAAAAA&#10;" fillcolor="white [3212]" strokecolor="#1f4d78 [1604]" strokeweight="1pt"/>
                      <v:rect id="Prostokąt 355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U7cUA&#10;AADcAAAADwAAAGRycy9kb3ducmV2LnhtbESPQWsCMRSE74X+h/AKXopmq6zIahRpLbT05OrB43Pz&#10;zC7dvCxJ1N1/3xQKPQ4z8w2z2vS2FTfyoXGs4GWSgSCunG7YKDge3scLECEia2wdk4KBAmzWjw8r&#10;LLS7855uZTQiQTgUqKCOsSukDFVNFsPEdcTJuzhvMSbpjdQe7wluWznNsrm02HBaqLGj15qq7/Jq&#10;Fezysw/D85vn6ddQfu5OZnbcGqVGT/12CSJSH//Df+0PrWCW5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1TtxQAAANwAAAAPAAAAAAAAAAAAAAAAAJgCAABkcnMv&#10;ZG93bnJldi54bWxQSwUGAAAAAAQABAD1AAAAigMAAAAA&#10;" fillcolor="white [3212]" strokecolor="#1f4d78 [1604]" strokeweight="1pt"/>
                      <w10:wrap type="square"/>
                    </v:group>
                  </w:pict>
                </mc:Fallback>
              </mc:AlternateContent>
            </w:r>
            <w:r w:rsidRPr="00044613">
              <w:rPr>
                <w:b/>
                <w:sz w:val="24"/>
                <w:szCs w:val="24"/>
                <w:vertAlign w:val="superscript"/>
              </w:rPr>
              <w:t xml:space="preserve">NA POBYT STAŁY OD      </w:t>
            </w:r>
          </w:p>
          <w:p w:rsidR="00CA1623" w:rsidRPr="00044613" w:rsidRDefault="00CA1623" w:rsidP="00CA1623">
            <w:pPr>
              <w:pStyle w:val="Akapitzlist"/>
              <w:numPr>
                <w:ilvl w:val="0"/>
                <w:numId w:val="22"/>
              </w:numPr>
              <w:ind w:left="343" w:hanging="284"/>
              <w:jc w:val="both"/>
              <w:rPr>
                <w:b/>
                <w:sz w:val="24"/>
                <w:szCs w:val="24"/>
              </w:rPr>
            </w:pPr>
            <w:r w:rsidRPr="00044613">
              <w:rPr>
                <w:b/>
                <w:sz w:val="24"/>
                <w:szCs w:val="24"/>
                <w:vertAlign w:val="superscript"/>
              </w:rPr>
              <w:t>NA POBYT CZASOWY OD</w:t>
            </w:r>
            <w:r>
              <w:rPr>
                <w:b/>
                <w:sz w:val="24"/>
                <w:szCs w:val="24"/>
                <w:vertAlign w:val="superscript"/>
              </w:rPr>
              <w:t xml:space="preserve">                                                          DO</w:t>
            </w:r>
            <w:r w:rsidRPr="00044613">
              <w:rPr>
                <w:b/>
                <w:sz w:val="24"/>
                <w:szCs w:val="24"/>
                <w:vertAlign w:val="superscript"/>
              </w:rPr>
              <w:t xml:space="preserve">   </w:t>
            </w:r>
          </w:p>
          <w:p w:rsidR="00C3022E" w:rsidRPr="00CA1623" w:rsidRDefault="00CA1623" w:rsidP="00CA1623"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55552" behindDoc="1" locked="0" layoutInCell="1" allowOverlap="1" wp14:anchorId="364090FC" wp14:editId="6606D64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215265</wp:posOffset>
                      </wp:positionV>
                      <wp:extent cx="1560830" cy="21590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0965"/>
                          <wp:lineTo x="21618" y="20965"/>
                          <wp:lineTo x="21618" y="0"/>
                          <wp:lineTo x="0" y="0"/>
                        </wp:wrapPolygon>
                      </wp:wrapTight>
                      <wp:docPr id="365" name="Grupa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366" name="Prostokąt 366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Prostokąt 367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Prostokąt 368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Prostokąt 369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Prostokąt 370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Prostokąt 371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Prostokąt 372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Prostokąt 373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65" o:spid="_x0000_s1026" style="position:absolute;margin-left:114.15pt;margin-top:-16.95pt;width:122.9pt;height:17pt;z-index:-251260928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">
                      <v:rect id="Prostokąt 366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AJ8UA&#10;AADcAAAADwAAAGRycy9kb3ducmV2LnhtbESPQWsCMRSE74X+h/AKXopmq3SR1SjSWmjpydWDx+fm&#10;mV26eVmSqLv/vikUPA4z8w2zXPe2FVfyoXGs4GWSgSCunG7YKDjsP8ZzECEia2wdk4KBAqxXjw9L&#10;LLS78Y6uZTQiQTgUqKCOsSukDFVNFsPEdcTJOztvMSbpjdQebwluWznNslxabDgt1NjRW03VT3mx&#10;CravJx+G53fP0++h/NoezeywMUqNnvrNAkSkPt7D/+1PrWCW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QAnxQAAANwAAAAPAAAAAAAAAAAAAAAAAJgCAABkcnMv&#10;ZG93bnJldi54bWxQSwUGAAAAAAQABAD1AAAAigMAAAAA&#10;" fillcolor="white [3212]" strokecolor="#1f4d78 [1604]" strokeweight="1pt"/>
                      <v:rect id="Prostokąt 367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lvMUA&#10;AADcAAAADwAAAGRycy9kb3ducmV2LnhtbESPQWsCMRSE7wX/Q3iFXkSzKrWyGkVaC5aeuvXg8bl5&#10;ZpduXpYk1d1/3whCj8PMfMOsNp1txIV8qB0rmIwzEMSl0zUbBYfv99ECRIjIGhvHpKCnAJv14GGF&#10;uXZX/qJLEY1IEA45KqhibHMpQ1mRxTB2LXHyzs5bjEl6I7XHa4LbRk6zbC4t1pwWKmzptaLyp/i1&#10;CnbPJx/64Zvn6WdffOyOZnbYGqWeHrvtEkSkLv6H7+29VjCbv8D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aW8xQAAANwAAAAPAAAAAAAAAAAAAAAAAJgCAABkcnMv&#10;ZG93bnJldi54bWxQSwUGAAAAAAQABAD1AAAAigMAAAAA&#10;" fillcolor="white [3212]" strokecolor="#1f4d78 [1604]" strokeweight="1pt"/>
                      <v:rect id="Prostokąt 368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zsIA&#10;AADcAAAADwAAAGRycy9kb3ducmV2LnhtbERPz2vCMBS+D/wfwhN2GZqqTKQaRdTBxk5WDx6fzTMt&#10;Ni8lybT975fDYMeP7/dq09lGPMiH2rGCyTgDQVw6XbNRcD59jBYgQkTW2DgmBT0F2KwHLyvMtXvy&#10;kR5FNCKFcMhRQRVjm0sZyooshrFriRN3c95iTNAbqT0+U7ht5DTL5tJizamhwpZ2FZX34scqOLxf&#10;fejf9p6n333xdbiY2XlrlHoddtsliEhd/Bf/uT+1gtk8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jHOwgAAANwAAAAPAAAAAAAAAAAAAAAAAJgCAABkcnMvZG93&#10;bnJldi54bWxQSwUGAAAAAAQABAD1AAAAhwMAAAAA&#10;" fillcolor="white [3212]" strokecolor="#1f4d78 [1604]" strokeweight="1pt"/>
                      <v:rect id="Prostokąt 369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UVcUA&#10;AADcAAAADwAAAGRycy9kb3ducmV2LnhtbESPQWsCMRSE7wX/Q3iFXkSzKpW6GkVaC5aeuvXg8bl5&#10;ZpduXpYk1d1/3whCj8PMfMOsNp1txIV8qB0rmIwzEMSl0zUbBYfv99ELiBCRNTaOSUFPATbrwcMK&#10;c+2u/EWXIhqRIBxyVFDF2OZShrIii2HsWuLknZ23GJP0RmqP1wS3jZxm2VxarDktVNjSa0XlT/Fr&#10;FeyeTz70wzfP08+++NgdzeywNUo9PXbbJYhIXfwP39t7rWA2X8D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pRVxQAAANwAAAAPAAAAAAAAAAAAAAAAAJgCAABkcnMv&#10;ZG93bnJldi54bWxQSwUGAAAAAAQABAD1AAAAigMAAAAA&#10;" fillcolor="white [3212]" strokecolor="#1f4d78 [1604]" strokeweight="1pt"/>
                      <v:rect id="Prostokąt 370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rFcMA&#10;AADcAAAADwAAAGRycy9kb3ducmV2LnhtbERPy2oCMRTdF/yHcAU3pWZU2srUKOIDKq6cunB5O7nN&#10;DJ3cDEnUmb9vFkKXh/NerDrbiBv5UDtWMBlnIIhLp2s2Cs5f+5c5iBCRNTaOSUFPAVbLwdMCc+3u&#10;fKJbEY1IIRxyVFDF2OZShrIii2HsWuLE/ThvMSbojdQe7yncNnKaZW/SYs2pocKWNhWVv8XVKti9&#10;fvvQP289T499cdhdzOy8NkqNht36A0SkLv6LH+5PrWD2nuan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mrFcMAAADcAAAADwAAAAAAAAAAAAAAAACYAgAAZHJzL2Rv&#10;d25yZXYueG1sUEsFBgAAAAAEAAQA9QAAAIgDAAAAAA==&#10;" fillcolor="white [3212]" strokecolor="#1f4d78 [1604]" strokeweight="1pt"/>
                      <v:rect id="Prostokąt 371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OjsYA&#10;AADcAAAADwAAAGRycy9kb3ducmV2LnhtbESPT2sCMRTE7wW/Q3hCL6VmVWrLahTxD7T01NVDj8/N&#10;M7u4eVmSVHe/vSkUehxm5jfMYtXZRlzJh9qxgvEoA0FcOl2zUXA87J/fQISIrLFxTAp6CrBaDh4W&#10;mGt34y+6FtGIBOGQo4IqxjaXMpQVWQwj1xIn7+y8xZikN1J7vCW4beQky2bSYs1pocKWNhWVl+LH&#10;Kti9nHzon7aeJ5998bH7NtPj2ij1OOzWcxCRuvgf/mu/awXT1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OjsYAAADcAAAADwAAAAAAAAAAAAAAAACYAgAAZHJz&#10;L2Rvd25yZXYueG1sUEsFBgAAAAAEAAQA9QAAAIsDAAAAAA==&#10;" fillcolor="white [3212]" strokecolor="#1f4d78 [1604]" strokeweight="1pt"/>
                      <v:rect id="Prostokąt 372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Q+cYA&#10;AADcAAAADwAAAGRycy9kb3ducmV2LnhtbESPzWrDMBCE74W+g9hCLyWR69Af3MgmtAmk5FQ3hxy3&#10;1lY2tVZGUhP77aNAocdhZr5hltVoe3EkHzrHCu7nGQjixumOjYL952b2DCJEZI29Y1IwUYCqvL5a&#10;YqHdiT/oWEcjEoRDgQraGIdCytC0ZDHM3UCcvG/nLcYkvZHa4ynBbS/zLHuUFjtOCy0O9NpS81P/&#10;WgXrhy8fprs3z/luqt/XB7PYr4xStzfj6gVEpDH+h//aW61g8ZTD5Uw6Ar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Q+cYAAADcAAAADwAAAAAAAAAAAAAAAACYAgAAZHJz&#10;L2Rvd25yZXYueG1sUEsFBgAAAAAEAAQA9QAAAIsDAAAAAA==&#10;" fillcolor="white [3212]" strokecolor="#1f4d78 [1604]" strokeweight="1pt"/>
                      <v:rect id="Prostokąt 373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1YsYA&#10;AADcAAAADwAAAGRycy9kb3ducmV2LnhtbESPQUvDQBSE74L/YXmCF2k3NlQldltKW6GlJ2MOPT6z&#10;z00w+zbsrm3y792C4HGYmW+YxWqwnTiTD61jBY/TDARx7XTLRkH18TZ5AREissbOMSkYKcBqeXuz&#10;wEK7C7/TuYxGJAiHAhU0MfaFlKFuyGKYup44eV/OW4xJeiO1x0uC207OsuxJWmw5LTTY06ah+rv8&#10;sQp2808fxoet59lxLA+7k8mrtVHq/m5Yv4KINMT/8F97rxXkzzl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s1YsYAAADcAAAADwAAAAAAAAAAAAAAAACYAgAAZHJz&#10;L2Rvd25yZXYueG1sUEsFBgAAAAAEAAQA9QAAAIsDAAAAAA==&#10;" fillcolor="white [3212]" strokecolor="#1f4d78 [1604]" strokeweight="1pt"/>
                      <w10:wrap type="tight"/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2056576" behindDoc="1" locked="0" layoutInCell="1" allowOverlap="1" wp14:anchorId="2F586878" wp14:editId="6DACA047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-223520</wp:posOffset>
                      </wp:positionV>
                      <wp:extent cx="1560830" cy="21590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0965"/>
                          <wp:lineTo x="21618" y="20965"/>
                          <wp:lineTo x="21618" y="0"/>
                          <wp:lineTo x="0" y="0"/>
                        </wp:wrapPolygon>
                      </wp:wrapTight>
                      <wp:docPr id="356" name="Grupa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0830" cy="215900"/>
                                <a:chOff x="0" y="0"/>
                                <a:chExt cx="1741805" cy="225425"/>
                              </a:xfrm>
                            </wpg:grpSpPr>
                            <wps:wsp>
                              <wps:cNvPr id="357" name="Prostokąt 357"/>
                              <wps:cNvSpPr/>
                              <wps:spPr>
                                <a:xfrm>
                                  <a:off x="15621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Prostokąt 358"/>
                              <wps:cNvSpPr/>
                              <wps:spPr>
                                <a:xfrm>
                                  <a:off x="0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Prostokąt 359"/>
                              <wps:cNvSpPr/>
                              <wps:spPr>
                                <a:xfrm>
                                  <a:off x="180975" y="9525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Prostokąt 360"/>
                              <wps:cNvSpPr/>
                              <wps:spPr>
                                <a:xfrm>
                                  <a:off x="7143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Prostokąt 361"/>
                              <wps:cNvSpPr/>
                              <wps:spPr>
                                <a:xfrm>
                                  <a:off x="53340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Prostokąt 362"/>
                              <wps:cNvSpPr/>
                              <wps:spPr>
                                <a:xfrm>
                                  <a:off x="101917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Prostokąt 363"/>
                              <wps:cNvSpPr/>
                              <wps:spPr>
                                <a:xfrm>
                                  <a:off x="1200150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Prostokąt 364"/>
                              <wps:cNvSpPr/>
                              <wps:spPr>
                                <a:xfrm>
                                  <a:off x="1381125" y="0"/>
                                  <a:ext cx="17970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56" o:spid="_x0000_s1026" style="position:absolute;margin-left:271.75pt;margin-top:-17.6pt;width:122.9pt;height:17pt;z-index:-251259904;mso-width-relative:margin;mso-height-relative:margin" coordsize="1741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">
                      <v:rect id="Prostokąt 357" o:spid="_x0000_s1027" style="position:absolute;left:1562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vAcUA&#10;AADcAAAADwAAAGRycy9kb3ducmV2LnhtbESPQWsCMRSE7wX/Q3iCl1KzVbRlNYpUCy2eXD30+Nw8&#10;s4ublyVJdfffN4VCj8PMfMMs151txI18qB0reB5nIIhLp2s2Ck7H96dXECEia2wck4KeAqxXg4cl&#10;5trd+UC3IhqRIBxyVFDF2OZShrIii2HsWuLkXZy3GJP0RmqP9wS3jZxk2VxarDktVNjSW0Xltfi2&#10;Cnazsw/949bzZN8Xn7svMz1tjFKjYbdZgIjUxf/wX/tDK5jOX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8BxQAAANwAAAAPAAAAAAAAAAAAAAAAAJgCAABkcnMv&#10;ZG93bnJldi54bWxQSwUGAAAAAAQABAD1AAAAigMAAAAA&#10;" fillcolor="white [3212]" strokecolor="#1f4d78 [1604]" strokeweight="1pt"/>
                      <v:rect id="Prostokąt 358" o:spid="_x0000_s1028" style="position:absolute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7c8IA&#10;AADcAAAADwAAAGRycy9kb3ducmV2LnhtbERPz2vCMBS+D/wfwhN2GZpOUaQzikwHyk5WDx7fmre0&#10;rHkpSdT2vzcHYceP7/dy3dlG3MiH2rGC93EGgrh0umaj4Hz6Gi1AhIissXFMCnoKsF4NXpaYa3fn&#10;I92KaEQK4ZCjgirGNpcylBVZDGPXEifu13mLMUFvpPZ4T+G2kZMsm0uLNaeGClv6rKj8K65WwW72&#10;40P/tvU8+e6Lw+5ipueNUep12G0+QETq4r/46d5r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vtzwgAAANwAAAAPAAAAAAAAAAAAAAAAAJgCAABkcnMvZG93&#10;bnJldi54bWxQSwUGAAAAAAQABAD1AAAAhwMAAAAA&#10;" fillcolor="white [3212]" strokecolor="#1f4d78 [1604]" strokeweight="1pt"/>
                      <v:rect id="Prostokąt 359" o:spid="_x0000_s1029" style="position:absolute;left:1809;top:95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e6MUA&#10;AADcAAAADwAAAGRycy9kb3ducmV2LnhtbESPQWsCMRSE7wX/Q3iCl1KzVZR2NYpUCy2eXD30+Nw8&#10;s4ublyVJdfffN4VCj8PMfMMs151txI18qB0reB5nIIhLp2s2Ck7H96cXECEia2wck4KeAqxXg4cl&#10;5trd+UC3IhqRIBxyVFDF2OZShrIii2HsWuLkXZy3GJP0RmqP9wS3jZxk2VxarDktVNjSW0Xltfi2&#10;Cnazsw/949bzZN8Xn7svMz1tjFKjYbdZgIjUxf/wX/tDK5jOXu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l7oxQAAANwAAAAPAAAAAAAAAAAAAAAAAJgCAABkcnMv&#10;ZG93bnJldi54bWxQSwUGAAAAAAQABAD1AAAAigMAAAAA&#10;" fillcolor="white [3212]" strokecolor="#1f4d78 [1604]" strokeweight="1pt"/>
                      <v:rect id="Prostokąt 360" o:spid="_x0000_s1030" style="position:absolute;left:7143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9yMIA&#10;AADcAAAADwAAAGRycy9kb3ducmV2LnhtbERPz2vCMBS+D/wfwhN2GZqqTKQaRdTBxk5WDx6fzTMt&#10;Ni8lybT975fDYMeP7/dq09lGPMiH2rGCyTgDQVw6XbNRcD59jBYgQkTW2DgmBT0F2KwHLyvMtXvy&#10;kR5FNCKFcMhRQRVjm0sZyooshrFriRN3c95iTNAbqT0+U7ht5DTL5tJizamhwpZ2FZX34scqOLxf&#10;fejf9p6n333xdbiY2XlrlHoddtsliEhd/Bf/uT+1gtk8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D3IwgAAANwAAAAPAAAAAAAAAAAAAAAAAJgCAABkcnMvZG93&#10;bnJldi54bWxQSwUGAAAAAAQABAD1AAAAhwMAAAAA&#10;" fillcolor="white [3212]" strokecolor="#1f4d78 [1604]" strokeweight="1pt"/>
                      <v:rect id="Prostokąt 361" o:spid="_x0000_s1031" style="position:absolute;left:5334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YU8UA&#10;AADcAAAADwAAAGRycy9kb3ducmV2LnhtbESPQWsCMRSE74L/ITyhF6lZFUW2RhG10OKpq4ceXzev&#10;2aWblyVJdfffN4LQ4zAz3zDrbWcbcSUfascKppMMBHHpdM1GweX8+rwCESKyxsYxKegpwHYzHKwx&#10;1+7GH3QtohEJwiFHBVWMbS5lKCuyGCauJU7et/MWY5LeSO3xluC2kbMsW0qLNaeFClvaV1T+FL9W&#10;wXHx5UM/Pnienfri/fhp5pedUepp1O1eQETq4n/40X7TCubLKdz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hTxQAAANwAAAAPAAAAAAAAAAAAAAAAAJgCAABkcnMv&#10;ZG93bnJldi54bWxQSwUGAAAAAAQABAD1AAAAigMAAAAA&#10;" fillcolor="white [3212]" strokecolor="#1f4d78 [1604]" strokeweight="1pt"/>
                      <v:rect id="Prostokąt 362" o:spid="_x0000_s1032" style="position:absolute;left:1019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GJMUA&#10;AADcAAAADwAAAGRycy9kb3ducmV2LnhtbESPQWsCMRSE74X+h/AKXopmu1KR1SjSWmjpydWDx+fm&#10;mV26eVmSqLv/vikUPA4z8w2zXPe2FVfyoXGs4GWSgSCunG7YKDjsP8ZzECEia2wdk4KBAqxXjw9L&#10;LLS78Y6uZTQiQTgUqKCOsSukDFVNFsPEdcTJOztvMSbpjdQebwluW5ln2UxabDgt1NjRW03VT3mx&#10;CravJx+G53fP+fdQfm2PZnrYGKVGT/1mASJSH+/h//anVjCd5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gYkxQAAANwAAAAPAAAAAAAAAAAAAAAAAJgCAABkcnMv&#10;ZG93bnJldi54bWxQSwUGAAAAAAQABAD1AAAAigMAAAAA&#10;" fillcolor="white [3212]" strokecolor="#1f4d78 [1604]" strokeweight="1pt"/>
                      <v:rect id="Prostokąt 363" o:spid="_x0000_s1033" style="position:absolute;left:1200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jv8UA&#10;AADcAAAADwAAAGRycy9kb3ducmV2LnhtbESPQWsCMRSE74X+h/AKXopm61KR1SjSKlh66taDx+fm&#10;mV26eVmSqLv/vikUPA4z8w2zXPe2FVfyoXGs4GWSgSCunG7YKDh878ZzECEia2wdk4KBAqxXjw9L&#10;LLS78Rddy2hEgnAoUEEdY1dIGaqaLIaJ64iTd3beYkzSG6k93hLctnKaZTNpseG0UGNHbzVVP+XF&#10;Kti+nnwYnt89Tz+H8mN7NPlhY5QaPfWbBYhIfbyH/9t7rSCf5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qO/xQAAANwAAAAPAAAAAAAAAAAAAAAAAJgCAABkcnMv&#10;ZG93bnJldi54bWxQSwUGAAAAAAQABAD1AAAAigMAAAAA&#10;" fillcolor="white [3212]" strokecolor="#1f4d78 [1604]" strokeweight="1pt"/>
                      <v:rect id="Prostokąt 364" o:spid="_x0000_s1034" style="position:absolute;left:13811;width:1797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7y8UA&#10;AADcAAAADwAAAGRycy9kb3ducmV2LnhtbESPQWsCMRSE7wX/Q3iFXkSzaiuyGkVaC5aeuvXg8bl5&#10;ZpduXpYk1d1/3whCj8PMfMOsNp1txIV8qB0rmIwzEMSl0zUbBYfv99ECRIjIGhvHpKCnAJv14GGF&#10;uXZX/qJLEY1IEA45KqhibHMpQ1mRxTB2LXHyzs5bjEl6I7XHa4LbRk6zbC4t1pwWKmzptaLyp/i1&#10;CnYvJx/64Zvn6WdffOyOZnbYGqWeHrvtEkSkLv6H7+29VjCbP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zvLxQAAANwAAAAPAAAAAAAAAAAAAAAAAJgCAABkcnMv&#10;ZG93bnJldi54bWxQSwUGAAAAAAQABAD1AAAAigMAAAAA&#10;" fillcolor="white [3212]" strokecolor="#1f4d78 [1604]" strokeweight="1pt"/>
                      <w10:wrap type="tight"/>
                    </v:group>
                  </w:pict>
                </mc:Fallback>
              </mc:AlternateContent>
            </w:r>
          </w:p>
        </w:tc>
      </w:tr>
      <w:tr w:rsidR="00C647D9" w:rsidRPr="0051338F" w:rsidTr="004F47A0">
        <w:trPr>
          <w:trHeight w:val="297"/>
        </w:trPr>
        <w:tc>
          <w:tcPr>
            <w:tcW w:w="4535" w:type="dxa"/>
            <w:gridSpan w:val="8"/>
          </w:tcPr>
          <w:p w:rsidR="00C647D9" w:rsidRPr="0051338F" w:rsidRDefault="00C647D9" w:rsidP="00C3022E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CD7CAD">
              <w:rPr>
                <w:b/>
                <w:sz w:val="24"/>
                <w:szCs w:val="24"/>
                <w:vertAlign w:val="superscript"/>
              </w:rPr>
              <w:t>CZY FAKTYCZNIE ZAMIESZKUJE PAN/ PANI W WW.LOK</w:t>
            </w:r>
            <w:r w:rsidR="00FB4BD8">
              <w:rPr>
                <w:b/>
                <w:sz w:val="24"/>
                <w:szCs w:val="24"/>
                <w:vertAlign w:val="superscript"/>
              </w:rPr>
              <w:t>A</w:t>
            </w:r>
            <w:r w:rsidRPr="00CD7CAD">
              <w:rPr>
                <w:b/>
                <w:sz w:val="24"/>
                <w:szCs w:val="24"/>
                <w:vertAlign w:val="superscript"/>
              </w:rPr>
              <w:t xml:space="preserve">LU?  </w:t>
            </w:r>
            <w:r w:rsidR="007608FC">
              <w:rPr>
                <w:b/>
                <w:sz w:val="24"/>
                <w:szCs w:val="24"/>
                <w:vertAlign w:val="superscript"/>
              </w:rPr>
              <w:t>*</w:t>
            </w:r>
            <w:r w:rsidRPr="00CD7CAD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C647D9" w:rsidRPr="00C3022E" w:rsidRDefault="00C647D9" w:rsidP="00C3022E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TAK</w:t>
            </w:r>
          </w:p>
          <w:p w:rsidR="00C647D9" w:rsidRPr="00C3022E" w:rsidRDefault="00C647D9" w:rsidP="00C3022E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3022E">
              <w:rPr>
                <w:b/>
                <w:sz w:val="24"/>
                <w:szCs w:val="24"/>
                <w:vertAlign w:val="superscript"/>
              </w:rPr>
              <w:t>NIE</w:t>
            </w:r>
          </w:p>
        </w:tc>
        <w:tc>
          <w:tcPr>
            <w:tcW w:w="4963" w:type="dxa"/>
            <w:gridSpan w:val="4"/>
          </w:tcPr>
          <w:p w:rsidR="00A36899" w:rsidRPr="00910BC6" w:rsidRDefault="00AD049E" w:rsidP="0051411E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vertAlign w:val="superscript"/>
              </w:rPr>
              <w:t xml:space="preserve">ZAMELDOWANIE </w:t>
            </w:r>
            <w:r w:rsidR="00A36899" w:rsidRPr="00910BC6">
              <w:rPr>
                <w:b/>
                <w:vertAlign w:val="superscript"/>
              </w:rPr>
              <w:t xml:space="preserve">POTWIERDZA WYDZIAŁ SPRAW OBYWATELSKICH URZĘDU MIASTA RZESZOWA  </w:t>
            </w:r>
          </w:p>
          <w:p w:rsidR="00A36899" w:rsidRDefault="00A36899" w:rsidP="00A36899">
            <w:pPr>
              <w:rPr>
                <w:b/>
                <w:sz w:val="24"/>
                <w:szCs w:val="24"/>
              </w:rPr>
            </w:pPr>
          </w:p>
          <w:p w:rsidR="00395B79" w:rsidRDefault="00395B79" w:rsidP="00A36899">
            <w:pPr>
              <w:rPr>
                <w:b/>
                <w:sz w:val="24"/>
                <w:szCs w:val="24"/>
              </w:rPr>
            </w:pPr>
          </w:p>
          <w:p w:rsidR="00C647D9" w:rsidRDefault="00C647D9" w:rsidP="00A36899">
            <w:pPr>
              <w:rPr>
                <w:b/>
                <w:sz w:val="20"/>
                <w:szCs w:val="20"/>
              </w:rPr>
            </w:pPr>
          </w:p>
          <w:p w:rsidR="00910BC6" w:rsidRPr="0054621D" w:rsidRDefault="00910BC6" w:rsidP="00A36899">
            <w:pPr>
              <w:rPr>
                <w:sz w:val="24"/>
                <w:szCs w:val="24"/>
              </w:rPr>
            </w:pPr>
            <w:r w:rsidRPr="0054621D">
              <w:rPr>
                <w:sz w:val="24"/>
                <w:szCs w:val="24"/>
              </w:rPr>
              <w:t>………………………………………………………………………</w:t>
            </w:r>
            <w:r w:rsidR="0054621D">
              <w:rPr>
                <w:sz w:val="24"/>
                <w:szCs w:val="24"/>
              </w:rPr>
              <w:t>….</w:t>
            </w:r>
          </w:p>
        </w:tc>
      </w:tr>
      <w:tr w:rsidR="00112854" w:rsidRPr="000357FD" w:rsidTr="004F47A0">
        <w:trPr>
          <w:trHeight w:val="297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903ADC" w:rsidRDefault="004333C9" w:rsidP="005141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 OSOBY NIEMAJĄCE STAŁEGO MELDUNKU NA TE</w:t>
            </w:r>
            <w:r w:rsidR="00070DE3">
              <w:rPr>
                <w:b/>
                <w:sz w:val="20"/>
                <w:szCs w:val="20"/>
              </w:rPr>
              <w:t>RENIE MIASTA RZESZOWA WINNY</w:t>
            </w:r>
            <w:r w:rsidR="0051411E">
              <w:rPr>
                <w:b/>
                <w:sz w:val="20"/>
                <w:szCs w:val="20"/>
              </w:rPr>
              <w:t xml:space="preserve"> DOŁĄ</w:t>
            </w:r>
            <w:r w:rsidR="002E7195">
              <w:rPr>
                <w:b/>
                <w:sz w:val="20"/>
                <w:szCs w:val="20"/>
              </w:rPr>
              <w:t>CZYĆ DO WNIOSKU DOKUMENT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411E">
              <w:rPr>
                <w:b/>
                <w:sz w:val="20"/>
                <w:szCs w:val="20"/>
              </w:rPr>
              <w:t>POTWIERDZ</w:t>
            </w:r>
            <w:r>
              <w:rPr>
                <w:b/>
                <w:sz w:val="20"/>
                <w:szCs w:val="20"/>
              </w:rPr>
              <w:t>AJĄCE ZAMIAR STAŁEGO POB</w:t>
            </w:r>
            <w:r w:rsidR="0049007F">
              <w:rPr>
                <w:b/>
                <w:sz w:val="20"/>
                <w:szCs w:val="20"/>
              </w:rPr>
              <w:t xml:space="preserve">YTU NA TERENIE MIASTA RZESZOWA </w:t>
            </w:r>
            <w:r w:rsidR="0049007F" w:rsidRPr="0049007F">
              <w:rPr>
                <w:b/>
                <w:i/>
                <w:sz w:val="20"/>
                <w:szCs w:val="20"/>
              </w:rPr>
              <w:t>(np. zaświadczenie z miejsca pracy, uczelni, szkoły, przedszkola itp.)</w:t>
            </w:r>
          </w:p>
          <w:p w:rsidR="00044615" w:rsidRDefault="00044615" w:rsidP="0051411E">
            <w:pPr>
              <w:rPr>
                <w:b/>
                <w:i/>
                <w:sz w:val="20"/>
                <w:szCs w:val="20"/>
              </w:rPr>
            </w:pPr>
          </w:p>
          <w:p w:rsidR="00B81726" w:rsidRDefault="00B81726" w:rsidP="0051411E">
            <w:pPr>
              <w:rPr>
                <w:b/>
                <w:sz w:val="20"/>
                <w:szCs w:val="20"/>
              </w:rPr>
            </w:pPr>
          </w:p>
          <w:p w:rsidR="00B81726" w:rsidRPr="00155724" w:rsidRDefault="00B81726" w:rsidP="0051411E">
            <w:pPr>
              <w:rPr>
                <w:b/>
                <w:sz w:val="20"/>
                <w:szCs w:val="20"/>
              </w:rPr>
            </w:pPr>
          </w:p>
        </w:tc>
      </w:tr>
      <w:tr w:rsidR="004333C9" w:rsidRPr="000357FD" w:rsidTr="004F47A0">
        <w:trPr>
          <w:trHeight w:val="297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4333C9" w:rsidRDefault="004333C9" w:rsidP="00925225">
            <w:pPr>
              <w:tabs>
                <w:tab w:val="left" w:pos="8310"/>
              </w:tabs>
              <w:rPr>
                <w:b/>
              </w:rPr>
            </w:pPr>
            <w:r>
              <w:rPr>
                <w:b/>
              </w:rPr>
              <w:t>6. OPIS I STAN TECHNICZNY LOKALU</w:t>
            </w:r>
            <w:r w:rsidR="00EB642C">
              <w:rPr>
                <w:b/>
              </w:rPr>
              <w:t xml:space="preserve"> </w:t>
            </w:r>
            <w:r w:rsidR="007364B7">
              <w:rPr>
                <w:b/>
              </w:rPr>
              <w:t xml:space="preserve">LUB BUDYNKU, </w:t>
            </w:r>
            <w:r w:rsidR="00EB642C">
              <w:rPr>
                <w:b/>
              </w:rPr>
              <w:t xml:space="preserve">W KTÓRYM WNIOSKODAWCA </w:t>
            </w:r>
            <w:r w:rsidR="00925225">
              <w:rPr>
                <w:b/>
              </w:rPr>
              <w:t xml:space="preserve"> ZAMIESZKUJE</w:t>
            </w:r>
            <w:r w:rsidR="002547F9">
              <w:rPr>
                <w:b/>
              </w:rPr>
              <w:t xml:space="preserve">  </w:t>
            </w:r>
          </w:p>
          <w:p w:rsidR="00070DE3" w:rsidRDefault="00E056C1" w:rsidP="004333C9">
            <w:pPr>
              <w:rPr>
                <w:b/>
                <w:i/>
              </w:rPr>
            </w:pPr>
            <w:r w:rsidRPr="002547F9">
              <w:rPr>
                <w:b/>
                <w:i/>
              </w:rPr>
              <w:t>UWAGA:  POTWIER</w:t>
            </w:r>
            <w:r w:rsidR="002547F9">
              <w:rPr>
                <w:b/>
                <w:i/>
              </w:rPr>
              <w:t>DZA ADMINISTRATOR BUDY</w:t>
            </w:r>
            <w:r w:rsidRPr="002547F9">
              <w:rPr>
                <w:b/>
                <w:i/>
              </w:rPr>
              <w:t xml:space="preserve">NKU </w:t>
            </w:r>
            <w:r w:rsidR="002547F9" w:rsidRPr="002547F9">
              <w:rPr>
                <w:b/>
                <w:i/>
              </w:rPr>
              <w:t>LUB WŁAŚCICIEL</w:t>
            </w:r>
          </w:p>
          <w:p w:rsidR="000F036F" w:rsidRPr="000F036F" w:rsidRDefault="000F036F" w:rsidP="004333C9">
            <w:pPr>
              <w:rPr>
                <w:b/>
                <w:i/>
              </w:rPr>
            </w:pPr>
          </w:p>
        </w:tc>
      </w:tr>
      <w:tr w:rsidR="006814B9" w:rsidRPr="00AB2442" w:rsidTr="006814B9">
        <w:trPr>
          <w:trHeight w:val="3432"/>
        </w:trPr>
        <w:tc>
          <w:tcPr>
            <w:tcW w:w="2269" w:type="dxa"/>
            <w:gridSpan w:val="3"/>
            <w:shd w:val="clear" w:color="auto" w:fill="D9D9D9" w:themeFill="background1" w:themeFillShade="D9"/>
          </w:tcPr>
          <w:p w:rsidR="006814B9" w:rsidRPr="006814B9" w:rsidRDefault="006814B9" w:rsidP="00F17715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 xml:space="preserve">ADRES  </w:t>
            </w:r>
            <w:r w:rsidR="00407F8F">
              <w:rPr>
                <w:b/>
                <w:sz w:val="20"/>
                <w:szCs w:val="20"/>
              </w:rPr>
              <w:t>ORAZ TYTUŁ PRA</w:t>
            </w:r>
            <w:r>
              <w:rPr>
                <w:b/>
                <w:sz w:val="20"/>
                <w:szCs w:val="20"/>
              </w:rPr>
              <w:t>WNY DO ZAJMOWANEGO PRZEZ WNIOSKODAWCĘ LOKALU</w:t>
            </w:r>
          </w:p>
          <w:p w:rsidR="006814B9" w:rsidRPr="006814B9" w:rsidRDefault="006814B9" w:rsidP="006814B9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</w:tcPr>
          <w:p w:rsidR="006814B9" w:rsidRDefault="0016011D" w:rsidP="000F036F">
            <w:pPr>
              <w:ind w:left="2876" w:hanging="2876"/>
              <w:rPr>
                <w:b/>
                <w:sz w:val="24"/>
                <w:szCs w:val="24"/>
              </w:rPr>
            </w:pPr>
            <w:r>
              <w:rPr>
                <w:b/>
              </w:rPr>
              <w:t>ADRES</w:t>
            </w:r>
            <w:r w:rsidRPr="006814B9">
              <w:rPr>
                <w:b/>
              </w:rPr>
              <w:t>:</w:t>
            </w:r>
          </w:p>
          <w:p w:rsidR="000F036F" w:rsidRPr="000F036F" w:rsidRDefault="000F036F" w:rsidP="000F036F">
            <w:pPr>
              <w:ind w:left="2876" w:hanging="2876"/>
              <w:rPr>
                <w:b/>
                <w:sz w:val="24"/>
                <w:szCs w:val="24"/>
              </w:rPr>
            </w:pPr>
          </w:p>
          <w:p w:rsidR="006814B9" w:rsidRPr="00AD049E" w:rsidRDefault="006814B9" w:rsidP="00DC5849">
            <w:pPr>
              <w:rPr>
                <w:sz w:val="24"/>
                <w:szCs w:val="24"/>
              </w:rPr>
            </w:pPr>
            <w:r w:rsidRPr="00AD049E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AD049E">
              <w:rPr>
                <w:sz w:val="24"/>
                <w:szCs w:val="24"/>
              </w:rPr>
              <w:t>…</w:t>
            </w:r>
          </w:p>
          <w:p w:rsidR="006814B9" w:rsidRDefault="006814B9" w:rsidP="00DC5849">
            <w:pPr>
              <w:rPr>
                <w:b/>
              </w:rPr>
            </w:pPr>
          </w:p>
          <w:p w:rsidR="006814B9" w:rsidRDefault="006814B9" w:rsidP="0051411E">
            <w:pPr>
              <w:rPr>
                <w:b/>
                <w:sz w:val="24"/>
                <w:szCs w:val="24"/>
              </w:rPr>
            </w:pPr>
            <w:r w:rsidRPr="006814B9">
              <w:rPr>
                <w:b/>
              </w:rPr>
              <w:t>TYTUŁ PRAWNY</w:t>
            </w:r>
            <w:r w:rsidR="0016011D">
              <w:rPr>
                <w:b/>
              </w:rPr>
              <w:t xml:space="preserve"> WNIOSKODAWCY</w:t>
            </w:r>
            <w:r w:rsidRPr="006814B9">
              <w:rPr>
                <w:b/>
              </w:rPr>
              <w:t>:</w:t>
            </w:r>
            <w:r>
              <w:rPr>
                <w:b/>
              </w:rPr>
              <w:t xml:space="preserve"> *</w:t>
            </w:r>
          </w:p>
          <w:p w:rsidR="006814B9" w:rsidRDefault="006814B9" w:rsidP="00F17715">
            <w:pPr>
              <w:pStyle w:val="Akapitzlist"/>
              <w:numPr>
                <w:ilvl w:val="0"/>
                <w:numId w:val="13"/>
              </w:numPr>
            </w:pPr>
            <w:r>
              <w:t>najem,</w:t>
            </w:r>
          </w:p>
          <w:p w:rsidR="006814B9" w:rsidRDefault="006814B9" w:rsidP="00F17715">
            <w:pPr>
              <w:pStyle w:val="Akapitzlist"/>
              <w:numPr>
                <w:ilvl w:val="0"/>
                <w:numId w:val="13"/>
              </w:numPr>
            </w:pPr>
            <w:r>
              <w:t>spółdzielcze prawo do lokalu ,</w:t>
            </w:r>
          </w:p>
          <w:p w:rsidR="006814B9" w:rsidRDefault="006814B9" w:rsidP="00F17715">
            <w:pPr>
              <w:pStyle w:val="Akapitzlist"/>
              <w:numPr>
                <w:ilvl w:val="0"/>
                <w:numId w:val="13"/>
              </w:numPr>
            </w:pPr>
            <w:r>
              <w:t>własność lokalu mieszkalnego/domu jednorodzinnego</w:t>
            </w:r>
          </w:p>
          <w:p w:rsidR="006814B9" w:rsidRDefault="006814B9" w:rsidP="00F17715">
            <w:pPr>
              <w:pStyle w:val="Akapitzlist"/>
              <w:numPr>
                <w:ilvl w:val="0"/>
                <w:numId w:val="13"/>
              </w:numPr>
            </w:pPr>
            <w:r>
              <w:t>inny tytuł prawny (jaki? )………………………………………………...</w:t>
            </w:r>
          </w:p>
          <w:p w:rsidR="006814B9" w:rsidRDefault="006814B9" w:rsidP="00F17715">
            <w:pPr>
              <w:pStyle w:val="Akapitzlist"/>
              <w:numPr>
                <w:ilvl w:val="0"/>
                <w:numId w:val="13"/>
              </w:numPr>
            </w:pPr>
            <w:r>
              <w:t>bez tytułu prawnego</w:t>
            </w:r>
          </w:p>
          <w:p w:rsidR="006814B9" w:rsidRPr="000F036F" w:rsidRDefault="006814B9" w:rsidP="00395B79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lokal zajęty w charakterze członka rodziny</w:t>
            </w:r>
          </w:p>
          <w:p w:rsidR="000F036F" w:rsidRPr="00AB2442" w:rsidRDefault="000F036F" w:rsidP="000F036F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</w:tr>
      <w:tr w:rsidR="006814B9" w:rsidRPr="00AB2442" w:rsidTr="000F036F">
        <w:trPr>
          <w:trHeight w:val="1105"/>
        </w:trPr>
        <w:tc>
          <w:tcPr>
            <w:tcW w:w="2269" w:type="dxa"/>
            <w:gridSpan w:val="3"/>
            <w:shd w:val="clear" w:color="auto" w:fill="D9D9D9" w:themeFill="background1" w:themeFillShade="D9"/>
          </w:tcPr>
          <w:p w:rsidR="006814B9" w:rsidRPr="006814B9" w:rsidRDefault="006814B9" w:rsidP="00F17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WŁAŚCICIELA</w:t>
            </w:r>
            <w:r w:rsidRPr="006814B9">
              <w:rPr>
                <w:b/>
                <w:sz w:val="20"/>
                <w:szCs w:val="20"/>
              </w:rPr>
              <w:t xml:space="preserve">/NAJEMCY  LOKALU </w:t>
            </w:r>
          </w:p>
        </w:tc>
        <w:tc>
          <w:tcPr>
            <w:tcW w:w="7229" w:type="dxa"/>
            <w:gridSpan w:val="9"/>
          </w:tcPr>
          <w:p w:rsidR="006814B9" w:rsidRDefault="006814B9" w:rsidP="000F036F">
            <w:pPr>
              <w:rPr>
                <w:b/>
                <w:sz w:val="24"/>
                <w:szCs w:val="24"/>
              </w:rPr>
            </w:pPr>
          </w:p>
          <w:p w:rsidR="000F036F" w:rsidRDefault="000F036F" w:rsidP="000F036F">
            <w:pPr>
              <w:rPr>
                <w:b/>
                <w:sz w:val="24"/>
                <w:szCs w:val="24"/>
              </w:rPr>
            </w:pPr>
          </w:p>
          <w:p w:rsidR="006814B9" w:rsidRPr="00AD049E" w:rsidRDefault="006814B9" w:rsidP="006814B9">
            <w:pPr>
              <w:ind w:left="2876" w:hanging="2876"/>
              <w:rPr>
                <w:sz w:val="24"/>
                <w:szCs w:val="24"/>
              </w:rPr>
            </w:pPr>
            <w:r w:rsidRPr="00AD049E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0F036F" w:rsidRPr="00AD049E">
              <w:rPr>
                <w:sz w:val="24"/>
                <w:szCs w:val="24"/>
              </w:rPr>
              <w:t>………</w:t>
            </w:r>
            <w:r w:rsidR="00AD049E">
              <w:rPr>
                <w:sz w:val="24"/>
                <w:szCs w:val="24"/>
              </w:rPr>
              <w:t>…</w:t>
            </w:r>
          </w:p>
          <w:p w:rsidR="006814B9" w:rsidRPr="000F036F" w:rsidRDefault="006814B9" w:rsidP="000F036F">
            <w:pPr>
              <w:pStyle w:val="Akapitzlist"/>
              <w:ind w:left="360"/>
            </w:pPr>
          </w:p>
        </w:tc>
      </w:tr>
      <w:tr w:rsidR="0007695A" w:rsidRPr="0051338F" w:rsidTr="000F036F">
        <w:trPr>
          <w:trHeight w:val="1691"/>
        </w:trPr>
        <w:tc>
          <w:tcPr>
            <w:tcW w:w="2269" w:type="dxa"/>
            <w:gridSpan w:val="3"/>
            <w:shd w:val="clear" w:color="auto" w:fill="D9D9D9" w:themeFill="background1" w:themeFillShade="D9"/>
          </w:tcPr>
          <w:p w:rsidR="0007695A" w:rsidRPr="006814B9" w:rsidRDefault="0007695A" w:rsidP="00F17715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>POWIERZCHNIA LOKALU</w:t>
            </w:r>
          </w:p>
        </w:tc>
        <w:tc>
          <w:tcPr>
            <w:tcW w:w="7229" w:type="dxa"/>
            <w:gridSpan w:val="9"/>
          </w:tcPr>
          <w:p w:rsidR="000C76D4" w:rsidRDefault="000C76D4" w:rsidP="0007695A">
            <w:pPr>
              <w:rPr>
                <w:sz w:val="20"/>
                <w:szCs w:val="20"/>
              </w:rPr>
            </w:pPr>
          </w:p>
          <w:p w:rsidR="0007695A" w:rsidRPr="006814B9" w:rsidRDefault="00CF6738" w:rsidP="0007695A">
            <w:pPr>
              <w:rPr>
                <w:sz w:val="20"/>
                <w:szCs w:val="20"/>
                <w:vertAlign w:val="superscript"/>
              </w:rPr>
            </w:pPr>
            <w:r w:rsidRPr="006814B9">
              <w:rPr>
                <w:sz w:val="20"/>
                <w:szCs w:val="20"/>
              </w:rPr>
              <w:t>1.POWIERZCHNIA UŻY</w:t>
            </w:r>
            <w:r w:rsidR="0007695A" w:rsidRPr="006814B9">
              <w:rPr>
                <w:sz w:val="20"/>
                <w:szCs w:val="20"/>
              </w:rPr>
              <w:t>TKOWA    (całość lokalu)</w:t>
            </w:r>
            <w:r w:rsidR="00DC5849" w:rsidRPr="006814B9">
              <w:rPr>
                <w:sz w:val="20"/>
                <w:szCs w:val="20"/>
              </w:rPr>
              <w:t xml:space="preserve">        </w:t>
            </w:r>
            <w:r w:rsidR="006814B9" w:rsidRPr="006814B9">
              <w:rPr>
                <w:sz w:val="20"/>
                <w:szCs w:val="20"/>
              </w:rPr>
              <w:t xml:space="preserve"> ………………………………</w:t>
            </w:r>
            <w:r w:rsidR="0007695A" w:rsidRPr="006814B9">
              <w:rPr>
                <w:sz w:val="20"/>
                <w:szCs w:val="20"/>
              </w:rPr>
              <w:t xml:space="preserve"> </w:t>
            </w:r>
            <w:r w:rsidR="006814B9" w:rsidRPr="006814B9">
              <w:rPr>
                <w:sz w:val="20"/>
                <w:szCs w:val="20"/>
              </w:rPr>
              <w:t xml:space="preserve"> </w:t>
            </w:r>
            <w:r w:rsidR="0007695A" w:rsidRPr="006814B9">
              <w:rPr>
                <w:sz w:val="20"/>
                <w:szCs w:val="20"/>
              </w:rPr>
              <w:t>m</w:t>
            </w:r>
            <w:r w:rsidR="0007695A" w:rsidRPr="006814B9">
              <w:rPr>
                <w:sz w:val="20"/>
                <w:szCs w:val="20"/>
                <w:vertAlign w:val="superscript"/>
              </w:rPr>
              <w:t>2</w:t>
            </w:r>
          </w:p>
          <w:p w:rsidR="0007695A" w:rsidRPr="006814B9" w:rsidRDefault="0007695A" w:rsidP="0007695A">
            <w:pPr>
              <w:rPr>
                <w:sz w:val="20"/>
                <w:szCs w:val="20"/>
                <w:vertAlign w:val="superscript"/>
              </w:rPr>
            </w:pPr>
          </w:p>
          <w:p w:rsidR="0007695A" w:rsidRPr="006814B9" w:rsidRDefault="0007695A" w:rsidP="0007695A">
            <w:pPr>
              <w:rPr>
                <w:sz w:val="20"/>
                <w:szCs w:val="20"/>
                <w:vertAlign w:val="superscript"/>
              </w:rPr>
            </w:pPr>
            <w:r w:rsidRPr="006814B9">
              <w:rPr>
                <w:sz w:val="20"/>
                <w:szCs w:val="20"/>
              </w:rPr>
              <w:t xml:space="preserve">2.POWIERZCHNIA  MIESZKALNA (pow. pokoi)    </w:t>
            </w:r>
            <w:r w:rsidR="00DC5849" w:rsidRPr="006814B9">
              <w:rPr>
                <w:sz w:val="20"/>
                <w:szCs w:val="20"/>
              </w:rPr>
              <w:t xml:space="preserve">        </w:t>
            </w:r>
            <w:r w:rsidR="006814B9" w:rsidRPr="006814B9">
              <w:rPr>
                <w:sz w:val="20"/>
                <w:szCs w:val="20"/>
              </w:rPr>
              <w:t xml:space="preserve">……………………………… </w:t>
            </w:r>
            <w:r w:rsidRPr="006814B9">
              <w:rPr>
                <w:sz w:val="20"/>
                <w:szCs w:val="20"/>
              </w:rPr>
              <w:t>m</w:t>
            </w:r>
            <w:r w:rsidRPr="006814B9">
              <w:rPr>
                <w:sz w:val="20"/>
                <w:szCs w:val="20"/>
                <w:vertAlign w:val="superscript"/>
              </w:rPr>
              <w:t>2</w:t>
            </w:r>
          </w:p>
          <w:p w:rsidR="0007695A" w:rsidRPr="006814B9" w:rsidRDefault="0007695A" w:rsidP="0007695A">
            <w:pPr>
              <w:rPr>
                <w:sz w:val="20"/>
                <w:szCs w:val="20"/>
                <w:vertAlign w:val="superscript"/>
              </w:rPr>
            </w:pPr>
          </w:p>
          <w:p w:rsidR="0007695A" w:rsidRPr="006814B9" w:rsidRDefault="0007695A" w:rsidP="0007695A">
            <w:pPr>
              <w:rPr>
                <w:sz w:val="20"/>
                <w:szCs w:val="20"/>
              </w:rPr>
            </w:pPr>
            <w:r w:rsidRPr="006814B9">
              <w:rPr>
                <w:sz w:val="20"/>
                <w:szCs w:val="20"/>
              </w:rPr>
              <w:t>3.</w:t>
            </w:r>
            <w:r w:rsidR="00C32867" w:rsidRPr="006814B9">
              <w:rPr>
                <w:sz w:val="20"/>
                <w:szCs w:val="20"/>
              </w:rPr>
              <w:t xml:space="preserve">ILOŚĆ </w:t>
            </w:r>
            <w:r w:rsidRPr="006814B9">
              <w:rPr>
                <w:sz w:val="20"/>
                <w:szCs w:val="20"/>
              </w:rPr>
              <w:t xml:space="preserve"> POKOI                                                           </w:t>
            </w:r>
            <w:r w:rsidR="00DC5849" w:rsidRPr="006814B9">
              <w:rPr>
                <w:sz w:val="20"/>
                <w:szCs w:val="20"/>
              </w:rPr>
              <w:t xml:space="preserve">       </w:t>
            </w:r>
            <w:r w:rsidR="006814B9" w:rsidRPr="006814B9">
              <w:rPr>
                <w:sz w:val="20"/>
                <w:szCs w:val="20"/>
              </w:rPr>
              <w:t>……………………………….</w:t>
            </w:r>
          </w:p>
          <w:p w:rsidR="0007695A" w:rsidRPr="006814B9" w:rsidRDefault="0007695A" w:rsidP="0007695A">
            <w:pPr>
              <w:rPr>
                <w:sz w:val="20"/>
                <w:szCs w:val="20"/>
              </w:rPr>
            </w:pPr>
          </w:p>
          <w:p w:rsidR="0007695A" w:rsidRPr="006814B9" w:rsidRDefault="00C32867" w:rsidP="0007695A">
            <w:pPr>
              <w:rPr>
                <w:sz w:val="20"/>
                <w:szCs w:val="20"/>
                <w:vertAlign w:val="superscript"/>
              </w:rPr>
            </w:pPr>
            <w:r w:rsidRPr="006814B9">
              <w:rPr>
                <w:sz w:val="20"/>
                <w:szCs w:val="20"/>
              </w:rPr>
              <w:t>4.ILOŚ</w:t>
            </w:r>
            <w:r w:rsidR="0007695A" w:rsidRPr="006814B9">
              <w:rPr>
                <w:sz w:val="20"/>
                <w:szCs w:val="20"/>
              </w:rPr>
              <w:t xml:space="preserve">Ć OSÓB ZAMIESZKUJĄCYCH W LOKALU    </w:t>
            </w:r>
            <w:r w:rsidR="00DC5849" w:rsidRPr="006814B9">
              <w:rPr>
                <w:sz w:val="20"/>
                <w:szCs w:val="20"/>
              </w:rPr>
              <w:t xml:space="preserve">       </w:t>
            </w:r>
            <w:r w:rsidR="00C735B8" w:rsidRPr="006814B9">
              <w:rPr>
                <w:sz w:val="20"/>
                <w:szCs w:val="20"/>
              </w:rPr>
              <w:t xml:space="preserve"> </w:t>
            </w:r>
            <w:r w:rsidR="006814B9" w:rsidRPr="006814B9">
              <w:rPr>
                <w:sz w:val="20"/>
                <w:szCs w:val="20"/>
              </w:rPr>
              <w:t>………………………………</w:t>
            </w:r>
            <w:r w:rsidR="006814B9">
              <w:rPr>
                <w:sz w:val="20"/>
                <w:szCs w:val="20"/>
              </w:rPr>
              <w:t>.</w:t>
            </w:r>
          </w:p>
          <w:p w:rsidR="0007695A" w:rsidRDefault="0007695A" w:rsidP="0007695A"/>
        </w:tc>
      </w:tr>
      <w:tr w:rsidR="003E70CD" w:rsidRPr="0051338F" w:rsidTr="00646C66">
        <w:trPr>
          <w:trHeight w:val="255"/>
        </w:trPr>
        <w:tc>
          <w:tcPr>
            <w:tcW w:w="2269" w:type="dxa"/>
            <w:gridSpan w:val="3"/>
            <w:vMerge w:val="restart"/>
            <w:shd w:val="clear" w:color="auto" w:fill="D9D9D9" w:themeFill="background1" w:themeFillShade="D9"/>
          </w:tcPr>
          <w:p w:rsidR="007364B7" w:rsidRPr="006814B9" w:rsidRDefault="007364B7" w:rsidP="007364B7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 xml:space="preserve">WYPOSAŻENIE  TECHNICZNE </w:t>
            </w:r>
          </w:p>
          <w:p w:rsidR="003E70CD" w:rsidRPr="006814B9" w:rsidRDefault="007364B7" w:rsidP="007364B7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i/>
                <w:sz w:val="20"/>
                <w:szCs w:val="20"/>
              </w:rPr>
              <w:t>(należy wpisać zwrot: jest/brak</w:t>
            </w:r>
          </w:p>
        </w:tc>
        <w:tc>
          <w:tcPr>
            <w:tcW w:w="2409" w:type="dxa"/>
            <w:gridSpan w:val="6"/>
            <w:vAlign w:val="center"/>
          </w:tcPr>
          <w:p w:rsidR="003E70CD" w:rsidRPr="006814B9" w:rsidRDefault="00646C66" w:rsidP="00646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CHNIA ZASILANA GAZEM LUB ENERGIĄ ELEKTRYCZNĄ</w:t>
            </w:r>
          </w:p>
        </w:tc>
        <w:tc>
          <w:tcPr>
            <w:tcW w:w="4820" w:type="dxa"/>
            <w:gridSpan w:val="3"/>
          </w:tcPr>
          <w:p w:rsidR="003E70CD" w:rsidRDefault="003E70CD" w:rsidP="0007695A"/>
          <w:p w:rsidR="00AF1693" w:rsidRDefault="00AF1693" w:rsidP="0007695A"/>
        </w:tc>
      </w:tr>
      <w:tr w:rsidR="003E70CD" w:rsidRPr="0051338F" w:rsidTr="00646C66">
        <w:trPr>
          <w:trHeight w:val="270"/>
        </w:trPr>
        <w:tc>
          <w:tcPr>
            <w:tcW w:w="2269" w:type="dxa"/>
            <w:gridSpan w:val="3"/>
            <w:vMerge/>
            <w:shd w:val="clear" w:color="auto" w:fill="D9D9D9" w:themeFill="background1" w:themeFillShade="D9"/>
          </w:tcPr>
          <w:p w:rsidR="003E70CD" w:rsidRDefault="003E70CD" w:rsidP="00F17715">
            <w:pPr>
              <w:rPr>
                <w:b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3E70CD" w:rsidRPr="006814B9" w:rsidRDefault="00646C66" w:rsidP="00646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ACJA </w:t>
            </w:r>
            <w:r w:rsidR="003E70CD" w:rsidRPr="006814B9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4820" w:type="dxa"/>
            <w:gridSpan w:val="3"/>
          </w:tcPr>
          <w:p w:rsidR="003E70CD" w:rsidRDefault="003E70CD" w:rsidP="0007695A"/>
          <w:p w:rsidR="00AF1693" w:rsidRPr="00E372D3" w:rsidRDefault="00AF1693" w:rsidP="0007695A">
            <w:pPr>
              <w:rPr>
                <w:color w:val="FF0000"/>
              </w:rPr>
            </w:pPr>
          </w:p>
        </w:tc>
      </w:tr>
      <w:tr w:rsidR="003E70CD" w:rsidRPr="0051338F" w:rsidTr="00646C66">
        <w:trPr>
          <w:trHeight w:val="270"/>
        </w:trPr>
        <w:tc>
          <w:tcPr>
            <w:tcW w:w="2269" w:type="dxa"/>
            <w:gridSpan w:val="3"/>
            <w:vMerge/>
            <w:shd w:val="clear" w:color="auto" w:fill="D9D9D9" w:themeFill="background1" w:themeFillShade="D9"/>
          </w:tcPr>
          <w:p w:rsidR="003E70CD" w:rsidRDefault="003E70CD" w:rsidP="00F17715">
            <w:pPr>
              <w:rPr>
                <w:b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3E70CD" w:rsidRPr="006814B9" w:rsidRDefault="00646C66" w:rsidP="00646C66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 xml:space="preserve">INSTALACJA WODNA </w:t>
            </w:r>
          </w:p>
        </w:tc>
        <w:tc>
          <w:tcPr>
            <w:tcW w:w="4820" w:type="dxa"/>
            <w:gridSpan w:val="3"/>
          </w:tcPr>
          <w:p w:rsidR="003E70CD" w:rsidRDefault="003E70CD" w:rsidP="0007695A"/>
          <w:p w:rsidR="00AF1693" w:rsidRDefault="00AF1693" w:rsidP="0007695A"/>
        </w:tc>
      </w:tr>
      <w:tr w:rsidR="003E70CD" w:rsidRPr="0051338F" w:rsidTr="00646C66">
        <w:trPr>
          <w:trHeight w:val="270"/>
        </w:trPr>
        <w:tc>
          <w:tcPr>
            <w:tcW w:w="2269" w:type="dxa"/>
            <w:gridSpan w:val="3"/>
            <w:vMerge/>
            <w:shd w:val="clear" w:color="auto" w:fill="D9D9D9" w:themeFill="background1" w:themeFillShade="D9"/>
          </w:tcPr>
          <w:p w:rsidR="003E70CD" w:rsidRDefault="003E70CD" w:rsidP="00F17715">
            <w:pPr>
              <w:rPr>
                <w:b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3E70CD" w:rsidRPr="006814B9" w:rsidRDefault="003E70CD" w:rsidP="00646C66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>WC</w:t>
            </w:r>
            <w:r w:rsidR="00646C66">
              <w:rPr>
                <w:b/>
                <w:sz w:val="20"/>
                <w:szCs w:val="20"/>
              </w:rPr>
              <w:t xml:space="preserve"> W LOKALU</w:t>
            </w:r>
          </w:p>
        </w:tc>
        <w:tc>
          <w:tcPr>
            <w:tcW w:w="4820" w:type="dxa"/>
            <w:gridSpan w:val="3"/>
          </w:tcPr>
          <w:p w:rsidR="003E70CD" w:rsidRDefault="003E70CD" w:rsidP="0007695A"/>
          <w:p w:rsidR="00AF1693" w:rsidRDefault="00AF1693" w:rsidP="0007695A"/>
        </w:tc>
      </w:tr>
      <w:tr w:rsidR="003E70CD" w:rsidRPr="0051338F" w:rsidTr="00646C66">
        <w:trPr>
          <w:trHeight w:val="270"/>
        </w:trPr>
        <w:tc>
          <w:tcPr>
            <w:tcW w:w="2269" w:type="dxa"/>
            <w:gridSpan w:val="3"/>
            <w:vMerge/>
            <w:shd w:val="clear" w:color="auto" w:fill="D9D9D9" w:themeFill="background1" w:themeFillShade="D9"/>
          </w:tcPr>
          <w:p w:rsidR="003E70CD" w:rsidRDefault="003E70CD" w:rsidP="00F17715">
            <w:pPr>
              <w:rPr>
                <w:b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3E70CD" w:rsidRPr="006814B9" w:rsidRDefault="00646C66" w:rsidP="00646C66">
            <w:pPr>
              <w:rPr>
                <w:b/>
                <w:sz w:val="20"/>
                <w:szCs w:val="20"/>
              </w:rPr>
            </w:pPr>
            <w:r w:rsidRPr="006814B9">
              <w:rPr>
                <w:b/>
                <w:sz w:val="20"/>
                <w:szCs w:val="20"/>
              </w:rPr>
              <w:t>ŁAZIENKA</w:t>
            </w:r>
            <w:r>
              <w:rPr>
                <w:b/>
                <w:sz w:val="20"/>
                <w:szCs w:val="20"/>
              </w:rPr>
              <w:t xml:space="preserve"> W LOKALU</w:t>
            </w:r>
          </w:p>
        </w:tc>
        <w:tc>
          <w:tcPr>
            <w:tcW w:w="4820" w:type="dxa"/>
            <w:gridSpan w:val="3"/>
          </w:tcPr>
          <w:p w:rsidR="003E70CD" w:rsidRDefault="003E70CD" w:rsidP="0007695A">
            <w:r>
              <w:t xml:space="preserve"> </w:t>
            </w:r>
          </w:p>
        </w:tc>
      </w:tr>
      <w:tr w:rsidR="008C1A2A" w:rsidRPr="0051338F" w:rsidTr="000F036F">
        <w:trPr>
          <w:trHeight w:val="1403"/>
        </w:trPr>
        <w:tc>
          <w:tcPr>
            <w:tcW w:w="9498" w:type="dxa"/>
            <w:gridSpan w:val="12"/>
          </w:tcPr>
          <w:p w:rsidR="008C1A2A" w:rsidRPr="008C1A2A" w:rsidRDefault="008C1A2A" w:rsidP="0007695A">
            <w:pPr>
              <w:rPr>
                <w:b/>
              </w:rPr>
            </w:pPr>
            <w:r>
              <w:rPr>
                <w:b/>
              </w:rPr>
              <w:t>LOKAL WYŁĄCZONY Z UŻ</w:t>
            </w:r>
            <w:r w:rsidRPr="008C1A2A">
              <w:rPr>
                <w:b/>
              </w:rPr>
              <w:t>YTKOWANIA DECYZJĄ NADZORU BUDOWLANEGO</w:t>
            </w:r>
            <w:r>
              <w:rPr>
                <w:b/>
              </w:rPr>
              <w:t xml:space="preserve"> </w:t>
            </w:r>
            <w:r w:rsidRPr="008C1A2A">
              <w:rPr>
                <w:b/>
                <w:i/>
              </w:rPr>
              <w:t xml:space="preserve"> (należy </w:t>
            </w:r>
            <w:r>
              <w:rPr>
                <w:b/>
                <w:i/>
              </w:rPr>
              <w:t>dołączyć kserokopię</w:t>
            </w:r>
            <w:r w:rsidRPr="008C1A2A">
              <w:rPr>
                <w:b/>
                <w:i/>
              </w:rPr>
              <w:t xml:space="preserve"> decyzji)</w:t>
            </w:r>
            <w:r w:rsidR="007608FC">
              <w:rPr>
                <w:b/>
                <w:i/>
              </w:rPr>
              <w:t>*</w:t>
            </w:r>
          </w:p>
          <w:p w:rsidR="008C1A2A" w:rsidRDefault="008C1A2A" w:rsidP="0007695A"/>
          <w:p w:rsidR="008C1A2A" w:rsidRPr="008C1A2A" w:rsidRDefault="008C1A2A" w:rsidP="008C1A2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AK  </w:t>
            </w:r>
          </w:p>
          <w:p w:rsidR="00044615" w:rsidRPr="006814B9" w:rsidRDefault="006814B9" w:rsidP="00044615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93720B" w:rsidRPr="00044615" w:rsidRDefault="0093720B" w:rsidP="00044615">
            <w:pPr>
              <w:rPr>
                <w:b/>
                <w:sz w:val="24"/>
                <w:szCs w:val="24"/>
              </w:rPr>
            </w:pPr>
          </w:p>
        </w:tc>
      </w:tr>
      <w:tr w:rsidR="00E056C1" w:rsidRPr="0051338F" w:rsidTr="00E056C1">
        <w:trPr>
          <w:trHeight w:val="1155"/>
        </w:trPr>
        <w:tc>
          <w:tcPr>
            <w:tcW w:w="3975" w:type="dxa"/>
            <w:gridSpan w:val="7"/>
          </w:tcPr>
          <w:p w:rsidR="00E056C1" w:rsidRPr="00910BC6" w:rsidRDefault="00E056C1" w:rsidP="00E056C1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vertAlign w:val="superscript"/>
              </w:rPr>
              <w:t>DATA</w:t>
            </w:r>
          </w:p>
          <w:p w:rsidR="00E056C1" w:rsidRDefault="00E056C1" w:rsidP="00E056C1">
            <w:pPr>
              <w:rPr>
                <w:b/>
                <w:sz w:val="24"/>
                <w:szCs w:val="24"/>
              </w:rPr>
            </w:pPr>
          </w:p>
          <w:p w:rsidR="000F036F" w:rsidRDefault="000F036F" w:rsidP="00E056C1">
            <w:pPr>
              <w:rPr>
                <w:b/>
                <w:sz w:val="24"/>
                <w:szCs w:val="24"/>
              </w:rPr>
            </w:pPr>
          </w:p>
          <w:p w:rsidR="00E056C1" w:rsidRPr="00AD049E" w:rsidRDefault="00E056C1" w:rsidP="00044615">
            <w:pPr>
              <w:rPr>
                <w:sz w:val="24"/>
                <w:szCs w:val="24"/>
              </w:rPr>
            </w:pPr>
            <w:r w:rsidRPr="00AD049E">
              <w:rPr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523" w:type="dxa"/>
            <w:gridSpan w:val="5"/>
          </w:tcPr>
          <w:p w:rsidR="00E056C1" w:rsidRPr="00910BC6" w:rsidRDefault="00E056C1" w:rsidP="00E056C1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vertAlign w:val="superscript"/>
              </w:rPr>
              <w:t>POTWIERDZA ADMINISTRATOR BUDYNKU</w:t>
            </w:r>
            <w:r w:rsidRPr="00910BC6">
              <w:rPr>
                <w:b/>
                <w:vertAlign w:val="superscript"/>
              </w:rPr>
              <w:t xml:space="preserve"> </w:t>
            </w:r>
            <w:r w:rsidR="00EB642C">
              <w:rPr>
                <w:b/>
                <w:vertAlign w:val="superscript"/>
              </w:rPr>
              <w:t>LUB WŁAŚCICIEL</w:t>
            </w:r>
          </w:p>
          <w:p w:rsidR="00E056C1" w:rsidRDefault="00E056C1" w:rsidP="00E056C1">
            <w:pPr>
              <w:rPr>
                <w:b/>
                <w:sz w:val="24"/>
                <w:szCs w:val="24"/>
              </w:rPr>
            </w:pPr>
          </w:p>
          <w:p w:rsidR="000F036F" w:rsidRDefault="000F036F" w:rsidP="00E056C1">
            <w:pPr>
              <w:rPr>
                <w:b/>
                <w:sz w:val="24"/>
                <w:szCs w:val="24"/>
              </w:rPr>
            </w:pPr>
          </w:p>
          <w:p w:rsidR="000F036F" w:rsidRPr="000C76D4" w:rsidRDefault="000F036F" w:rsidP="00E056C1">
            <w:pPr>
              <w:rPr>
                <w:sz w:val="24"/>
                <w:szCs w:val="24"/>
              </w:rPr>
            </w:pPr>
            <w:r w:rsidRPr="00AD049E">
              <w:rPr>
                <w:sz w:val="24"/>
                <w:szCs w:val="24"/>
              </w:rPr>
              <w:t>………</w:t>
            </w:r>
            <w:r w:rsidR="00E056C1" w:rsidRPr="00AD049E">
              <w:rPr>
                <w:sz w:val="24"/>
                <w:szCs w:val="24"/>
              </w:rPr>
              <w:t>……………………………………………………………………</w:t>
            </w:r>
            <w:r w:rsidR="000C76D4">
              <w:rPr>
                <w:sz w:val="24"/>
                <w:szCs w:val="24"/>
              </w:rPr>
              <w:t>…….</w:t>
            </w:r>
          </w:p>
        </w:tc>
      </w:tr>
      <w:tr w:rsidR="008C1A2A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8C1A2A" w:rsidRPr="000357FD" w:rsidRDefault="002F621A" w:rsidP="008C1A2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7</w:t>
            </w:r>
            <w:r w:rsidR="008C1A2A">
              <w:rPr>
                <w:b/>
              </w:rPr>
              <w:t>. DANE DOTY</w:t>
            </w:r>
            <w:r w:rsidR="00E13863">
              <w:rPr>
                <w:b/>
              </w:rPr>
              <w:t>CZĄCE STANU ZDROWIA WNIOSKODAWCY LUB OSÓB ZGŁOSZONYCH WE WNIOSKU</w:t>
            </w:r>
            <w:r w:rsidR="004F62A8">
              <w:rPr>
                <w:b/>
              </w:rPr>
              <w:t xml:space="preserve"> </w:t>
            </w:r>
            <w:r w:rsidR="0093720B">
              <w:rPr>
                <w:b/>
              </w:rPr>
              <w:br/>
            </w:r>
            <w:r w:rsidR="00231292" w:rsidRPr="00231292">
              <w:rPr>
                <w:b/>
                <w:i/>
              </w:rPr>
              <w:t>(w przypadku orzeczenia o niepełnosprawności należy dołączyć do wniosku kserokopię decyzji</w:t>
            </w:r>
            <w:r w:rsidR="00AF6B34">
              <w:rPr>
                <w:b/>
                <w:i/>
              </w:rPr>
              <w:t xml:space="preserve"> lub orzeczenia</w:t>
            </w:r>
            <w:r w:rsidR="00231292" w:rsidRPr="00231292">
              <w:rPr>
                <w:b/>
                <w:i/>
              </w:rPr>
              <w:t>)</w:t>
            </w:r>
          </w:p>
          <w:p w:rsidR="008C1A2A" w:rsidRDefault="008C1A2A" w:rsidP="008C1A2A">
            <w:pPr>
              <w:rPr>
                <w:b/>
              </w:rPr>
            </w:pPr>
          </w:p>
        </w:tc>
      </w:tr>
      <w:tr w:rsidR="008C1A2A" w:rsidRPr="0051338F" w:rsidTr="004F47A0">
        <w:trPr>
          <w:trHeight w:val="2618"/>
        </w:trPr>
        <w:tc>
          <w:tcPr>
            <w:tcW w:w="9498" w:type="dxa"/>
            <w:gridSpan w:val="12"/>
          </w:tcPr>
          <w:p w:rsidR="008C1A2A" w:rsidRDefault="002F621A" w:rsidP="008C1A2A">
            <w:pPr>
              <w:rPr>
                <w:b/>
              </w:rPr>
            </w:pPr>
            <w:r>
              <w:rPr>
                <w:b/>
              </w:rPr>
              <w:t>7</w:t>
            </w:r>
            <w:r w:rsidR="00251310">
              <w:rPr>
                <w:b/>
              </w:rPr>
              <w:t xml:space="preserve">.1. </w:t>
            </w:r>
            <w:r w:rsidR="00812F06">
              <w:rPr>
                <w:b/>
              </w:rPr>
              <w:t xml:space="preserve">CZY WNIOSKODAWCA </w:t>
            </w:r>
            <w:r w:rsidR="002C18E1">
              <w:rPr>
                <w:b/>
              </w:rPr>
              <w:t xml:space="preserve"> </w:t>
            </w:r>
            <w:r w:rsidR="00812F06">
              <w:rPr>
                <w:b/>
              </w:rPr>
              <w:t>POSIA</w:t>
            </w:r>
            <w:r w:rsidR="002C18E1">
              <w:rPr>
                <w:b/>
              </w:rPr>
              <w:t>DA</w:t>
            </w:r>
            <w:r w:rsidR="00242A2F">
              <w:rPr>
                <w:b/>
              </w:rPr>
              <w:t xml:space="preserve">  ORZECZENIE O NIEPEŁNOSPRAWNOŚCI</w:t>
            </w:r>
            <w:r w:rsidR="004331F0">
              <w:rPr>
                <w:b/>
              </w:rPr>
              <w:t>/ GRUPĘ INWALIDZKĄ</w:t>
            </w:r>
            <w:r w:rsidR="007608FC">
              <w:rPr>
                <w:b/>
              </w:rPr>
              <w:t>*</w:t>
            </w:r>
          </w:p>
          <w:p w:rsidR="002C18E1" w:rsidRDefault="002C18E1" w:rsidP="008C1A2A"/>
          <w:p w:rsidR="008C1A2A" w:rsidRPr="008C1A2A" w:rsidRDefault="008C1A2A" w:rsidP="008C1A2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AK  </w:t>
            </w:r>
          </w:p>
          <w:p w:rsidR="008C1A2A" w:rsidRPr="00242A2F" w:rsidRDefault="008C1A2A" w:rsidP="0007695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647D9"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242A2F" w:rsidRDefault="00242A2F" w:rsidP="00242A2F">
            <w:pPr>
              <w:pStyle w:val="Akapitzlist"/>
              <w:rPr>
                <w:b/>
                <w:sz w:val="24"/>
                <w:szCs w:val="24"/>
              </w:rPr>
            </w:pPr>
          </w:p>
          <w:p w:rsidR="00FA69CA" w:rsidRDefault="002C18E1" w:rsidP="00FA69CA">
            <w:pPr>
              <w:rPr>
                <w:b/>
                <w:i/>
              </w:rPr>
            </w:pPr>
            <w:r w:rsidRPr="002C18E1">
              <w:rPr>
                <w:b/>
              </w:rPr>
              <w:t xml:space="preserve">7.2. ILOŚĆ CZŁONKÓW GOSPODARSTWA DOMOWEGO </w:t>
            </w:r>
            <w:r w:rsidR="0022385D">
              <w:rPr>
                <w:b/>
              </w:rPr>
              <w:t>ZGŁOSZONYCH DO WNIOSKU</w:t>
            </w:r>
            <w:r w:rsidR="0022385D" w:rsidRPr="002C18E1">
              <w:rPr>
                <w:b/>
              </w:rPr>
              <w:t xml:space="preserve"> </w:t>
            </w:r>
            <w:r w:rsidRPr="002C18E1">
              <w:rPr>
                <w:b/>
              </w:rPr>
              <w:t>POSIADAJĄCYCH  ORZECZENIE</w:t>
            </w:r>
            <w:r w:rsidR="0022385D">
              <w:rPr>
                <w:b/>
              </w:rPr>
              <w:t xml:space="preserve"> </w:t>
            </w:r>
            <w:r>
              <w:rPr>
                <w:b/>
              </w:rPr>
              <w:t>O NIEPEŁNOSPRAWN</w:t>
            </w:r>
            <w:r w:rsidR="004331F0">
              <w:rPr>
                <w:b/>
              </w:rPr>
              <w:t xml:space="preserve">OŚCI </w:t>
            </w:r>
            <w:r w:rsidR="0022385D">
              <w:rPr>
                <w:b/>
              </w:rPr>
              <w:t xml:space="preserve">/ GRUPĘ INWALIDZKĄ </w:t>
            </w:r>
            <w:r w:rsidRPr="002C18E1">
              <w:rPr>
                <w:b/>
                <w:i/>
              </w:rPr>
              <w:t>( za wyjątkiem wnioskodawcy)</w:t>
            </w:r>
            <w:r>
              <w:rPr>
                <w:b/>
                <w:i/>
              </w:rPr>
              <w:t>:</w:t>
            </w:r>
          </w:p>
          <w:p w:rsidR="0022385D" w:rsidRDefault="0022385D" w:rsidP="00FA69CA">
            <w:pPr>
              <w:rPr>
                <w:b/>
                <w:i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9E74506" wp14:editId="684FEB3E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1522095</wp:posOffset>
                      </wp:positionV>
                      <wp:extent cx="657225" cy="32385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8.55pt;margin-top:119.85pt;width:51.7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" fillcolor="window" strokecolor="#41719c" strokeweight="1pt">
                      <w10:wrap anchory="page"/>
                    </v:rect>
                  </w:pict>
                </mc:Fallback>
              </mc:AlternateContent>
            </w:r>
          </w:p>
          <w:p w:rsidR="002C18E1" w:rsidRPr="002C18E1" w:rsidRDefault="002C18E1" w:rsidP="00FA69CA">
            <w:pPr>
              <w:rPr>
                <w:b/>
              </w:rPr>
            </w:pPr>
          </w:p>
          <w:p w:rsidR="00716926" w:rsidRDefault="00716926" w:rsidP="00716926">
            <w:pPr>
              <w:pStyle w:val="Akapitzlist"/>
              <w:rPr>
                <w:b/>
                <w:sz w:val="24"/>
                <w:szCs w:val="24"/>
                <w:vertAlign w:val="superscript"/>
              </w:rPr>
            </w:pPr>
          </w:p>
          <w:p w:rsidR="002C18E1" w:rsidRPr="00AF1693" w:rsidRDefault="002C18E1" w:rsidP="00AF1693">
            <w:pPr>
              <w:rPr>
                <w:b/>
                <w:sz w:val="24"/>
                <w:szCs w:val="24"/>
              </w:rPr>
            </w:pPr>
          </w:p>
        </w:tc>
      </w:tr>
      <w:tr w:rsidR="007C6902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7C6902" w:rsidRPr="000357FD" w:rsidRDefault="002F621A" w:rsidP="007C690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8</w:t>
            </w:r>
            <w:r w:rsidR="007C6902">
              <w:rPr>
                <w:b/>
              </w:rPr>
              <w:t xml:space="preserve">. </w:t>
            </w:r>
            <w:r w:rsidR="00C735B8">
              <w:rPr>
                <w:b/>
              </w:rPr>
              <w:t>OSOBY</w:t>
            </w:r>
            <w:r w:rsidR="00231292">
              <w:rPr>
                <w:b/>
              </w:rPr>
              <w:t xml:space="preserve"> KTÓRE PRZEBYWAŁY LUB NADAL PRZEBYWAJĄ </w:t>
            </w:r>
            <w:r w:rsidR="00C735B8">
              <w:rPr>
                <w:b/>
              </w:rPr>
              <w:t>W</w:t>
            </w:r>
            <w:r w:rsidR="00E13863">
              <w:rPr>
                <w:b/>
              </w:rPr>
              <w:t xml:space="preserve"> DOMU DZIECKA LUB RODZINIE ZASTĘ</w:t>
            </w:r>
            <w:r w:rsidR="00C735B8">
              <w:rPr>
                <w:b/>
              </w:rPr>
              <w:t>PCZEJ</w:t>
            </w:r>
            <w:r w:rsidR="00231292" w:rsidRPr="00231292">
              <w:rPr>
                <w:b/>
                <w:i/>
              </w:rPr>
              <w:t xml:space="preserve"> (należy dołączyć do wniosku kserokopię decyzji potwierdzającej umieszczenie w domu dziecka lub rodzinie zastępczej) </w:t>
            </w:r>
          </w:p>
          <w:p w:rsidR="007C6902" w:rsidRDefault="007C6902" w:rsidP="0007695A">
            <w:pPr>
              <w:rPr>
                <w:b/>
              </w:rPr>
            </w:pPr>
          </w:p>
        </w:tc>
      </w:tr>
      <w:tr w:rsidR="007C6902" w:rsidRPr="0051338F" w:rsidTr="004F47A0">
        <w:trPr>
          <w:trHeight w:val="270"/>
        </w:trPr>
        <w:tc>
          <w:tcPr>
            <w:tcW w:w="9498" w:type="dxa"/>
            <w:gridSpan w:val="12"/>
          </w:tcPr>
          <w:p w:rsidR="00E06466" w:rsidRDefault="00E06466" w:rsidP="007C6902">
            <w:pPr>
              <w:rPr>
                <w:b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5960616" wp14:editId="37743A0F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45720</wp:posOffset>
                      </wp:positionV>
                      <wp:extent cx="657225" cy="3238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91.8pt;margin-top:3.6pt;width:51.75pt;height:25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" fillcolor="white [3212]" strokecolor="#1f4d78 [1604]" strokeweight="1pt">
                      <w10:wrap anchory="page"/>
                    </v:rect>
                  </w:pict>
                </mc:Fallback>
              </mc:AlternateContent>
            </w:r>
            <w:r w:rsidR="002F621A">
              <w:rPr>
                <w:b/>
              </w:rPr>
              <w:t>8</w:t>
            </w:r>
            <w:r>
              <w:rPr>
                <w:b/>
              </w:rPr>
              <w:t xml:space="preserve">.1. Okres pobytu w placówce opiekuńczo – wychowawczej </w:t>
            </w:r>
            <w:r w:rsidR="000E0437">
              <w:rPr>
                <w:b/>
              </w:rPr>
              <w:t xml:space="preserve"> wnioskodawcy</w:t>
            </w:r>
          </w:p>
          <w:p w:rsidR="007C6902" w:rsidRPr="000E0437" w:rsidRDefault="00E06466" w:rsidP="007C6902">
            <w:pPr>
              <w:rPr>
                <w:i/>
              </w:rPr>
            </w:pPr>
            <w:r w:rsidRPr="000E0437">
              <w:rPr>
                <w:i/>
              </w:rPr>
              <w:t xml:space="preserve">(należy podać  pełne lata  do chwili uzyskania pełnoletności)   </w:t>
            </w:r>
          </w:p>
          <w:p w:rsidR="000E0437" w:rsidRDefault="000E0437" w:rsidP="007C6902">
            <w:pPr>
              <w:rPr>
                <w:b/>
              </w:rPr>
            </w:pPr>
          </w:p>
          <w:p w:rsidR="000E0437" w:rsidRDefault="00F76409" w:rsidP="000E0437">
            <w:pPr>
              <w:rPr>
                <w:b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E4108B" wp14:editId="485B55B9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502920</wp:posOffset>
                      </wp:positionV>
                      <wp:extent cx="657225" cy="32385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391.8pt;margin-top:39.6pt;width:51.75pt;height:25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" fillcolor="white [3212]" strokecolor="#1f4d78 [1604]" strokeweight="1pt">
                      <w10:wrap anchory="page"/>
                    </v:rect>
                  </w:pict>
                </mc:Fallback>
              </mc:AlternateContent>
            </w:r>
            <w:r w:rsidR="000E0437"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2F48102" wp14:editId="29061720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45720</wp:posOffset>
                      </wp:positionV>
                      <wp:extent cx="657225" cy="3238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391.8pt;margin-top:3.6pt;width:51.75pt;height:25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" fillcolor="white [3212]" strokecolor="#1f4d78 [1604]" strokeweight="1pt">
                      <w10:wrap anchory="page"/>
                    </v:rect>
                  </w:pict>
                </mc:Fallback>
              </mc:AlternateContent>
            </w:r>
            <w:r w:rsidR="000E0437">
              <w:rPr>
                <w:b/>
              </w:rPr>
              <w:t>8.2. Okres pobytu w placówce opiekuńczo – wychowawczej  współmałżonka</w:t>
            </w:r>
          </w:p>
          <w:p w:rsidR="000E0437" w:rsidRPr="000E0437" w:rsidRDefault="000E0437" w:rsidP="000E0437">
            <w:pPr>
              <w:rPr>
                <w:i/>
              </w:rPr>
            </w:pPr>
            <w:r w:rsidRPr="000E0437">
              <w:rPr>
                <w:i/>
              </w:rPr>
              <w:t xml:space="preserve">(należy podać  pełne lata  do chwili uzyskania pełnoletności)   </w:t>
            </w:r>
          </w:p>
          <w:p w:rsidR="000E0437" w:rsidRDefault="000E0437" w:rsidP="007C6902">
            <w:pPr>
              <w:rPr>
                <w:b/>
              </w:rPr>
            </w:pPr>
          </w:p>
        </w:tc>
      </w:tr>
      <w:tr w:rsidR="007C6902" w:rsidRPr="0051338F" w:rsidTr="004F47A0">
        <w:trPr>
          <w:trHeight w:val="270"/>
        </w:trPr>
        <w:tc>
          <w:tcPr>
            <w:tcW w:w="9498" w:type="dxa"/>
            <w:gridSpan w:val="12"/>
          </w:tcPr>
          <w:p w:rsidR="00E06466" w:rsidRDefault="00E06466" w:rsidP="00E06466">
            <w:pPr>
              <w:rPr>
                <w:b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F4A3EC" wp14:editId="7441826D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71120</wp:posOffset>
                      </wp:positionV>
                      <wp:extent cx="657225" cy="3238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91.8pt;margin-top:5.6pt;width:51.75pt;height:2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" fillcolor="window" strokecolor="#41719c" strokeweight="1pt">
                      <w10:wrap anchory="page"/>
                    </v:rect>
                  </w:pict>
                </mc:Fallback>
              </mc:AlternateContent>
            </w:r>
            <w:r w:rsidR="002F621A">
              <w:rPr>
                <w:b/>
              </w:rPr>
              <w:t>8</w:t>
            </w:r>
            <w:r w:rsidR="000E0437">
              <w:rPr>
                <w:b/>
              </w:rPr>
              <w:t>.3</w:t>
            </w:r>
            <w:r>
              <w:rPr>
                <w:b/>
              </w:rPr>
              <w:t>.Okres pobytu w rodzinie zastępczej</w:t>
            </w:r>
            <w:r w:rsidR="000E0437">
              <w:rPr>
                <w:b/>
              </w:rPr>
              <w:t xml:space="preserve"> wnioskodawcy</w:t>
            </w:r>
          </w:p>
          <w:p w:rsidR="00E06466" w:rsidRPr="000E0437" w:rsidRDefault="00E06466" w:rsidP="00E06466">
            <w:pPr>
              <w:rPr>
                <w:i/>
              </w:rPr>
            </w:pPr>
            <w:r w:rsidRPr="000E0437">
              <w:rPr>
                <w:i/>
              </w:rPr>
              <w:t xml:space="preserve">(należy podać  pełne lata  do chwili uzyskania pełnoletności)   </w:t>
            </w:r>
          </w:p>
          <w:p w:rsidR="00E06466" w:rsidRDefault="00E06466" w:rsidP="007C6902">
            <w:pPr>
              <w:rPr>
                <w:b/>
              </w:rPr>
            </w:pPr>
          </w:p>
          <w:p w:rsidR="000E0437" w:rsidRDefault="000E0437" w:rsidP="000E0437">
            <w:pPr>
              <w:rPr>
                <w:b/>
              </w:rPr>
            </w:pP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0358CCE" wp14:editId="71678264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547370</wp:posOffset>
                      </wp:positionV>
                      <wp:extent cx="657225" cy="323850"/>
                      <wp:effectExtent l="0" t="0" r="28575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391.8pt;margin-top:43.1pt;width:51.75pt;height:25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" fillcolor="window" strokecolor="#41719c" strokeweight="1pt">
                      <w10:wrap anchory="page"/>
                    </v:rect>
                  </w:pict>
                </mc:Fallback>
              </mc:AlternateContent>
            </w:r>
            <w:r w:rsidRPr="00F71C94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B022214" wp14:editId="0BE2148A">
                      <wp:simplePos x="0" y="0"/>
                      <wp:positionH relativeFrom="column">
                        <wp:posOffset>4975860</wp:posOffset>
                      </wp:positionH>
                      <wp:positionV relativeFrom="page">
                        <wp:posOffset>71120</wp:posOffset>
                      </wp:positionV>
                      <wp:extent cx="657225" cy="323850"/>
                      <wp:effectExtent l="0" t="0" r="28575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91.8pt;margin-top:5.6pt;width:51.75pt;height:25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" fillcolor="window" strokecolor="#41719c" strokeweight="1pt">
                      <w10:wrap anchory="page"/>
                    </v:rect>
                  </w:pict>
                </mc:Fallback>
              </mc:AlternateContent>
            </w:r>
            <w:r>
              <w:rPr>
                <w:b/>
              </w:rPr>
              <w:t>8.</w:t>
            </w:r>
            <w:r w:rsidR="00F76409">
              <w:rPr>
                <w:b/>
              </w:rPr>
              <w:t>4</w:t>
            </w:r>
            <w:r>
              <w:rPr>
                <w:b/>
              </w:rPr>
              <w:t>.Okres pobytu w rodzinie zastępczej współmałżonka</w:t>
            </w:r>
          </w:p>
          <w:p w:rsidR="000E0437" w:rsidRPr="000E0437" w:rsidRDefault="000E0437" w:rsidP="000E0437">
            <w:r w:rsidRPr="000E0437">
              <w:rPr>
                <w:i/>
              </w:rPr>
              <w:t xml:space="preserve">(należy podać  pełne lata  do chwili uzyskania pełnoletności)   </w:t>
            </w:r>
          </w:p>
          <w:p w:rsidR="000E0437" w:rsidRDefault="000E0437" w:rsidP="007C6902">
            <w:pPr>
              <w:rPr>
                <w:b/>
              </w:rPr>
            </w:pPr>
          </w:p>
        </w:tc>
      </w:tr>
      <w:tr w:rsidR="00E06466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413DB2" w:rsidRDefault="002F621A" w:rsidP="00A5049C">
            <w:pPr>
              <w:rPr>
                <w:b/>
              </w:rPr>
            </w:pPr>
            <w:r>
              <w:rPr>
                <w:b/>
              </w:rPr>
              <w:t>9</w:t>
            </w:r>
            <w:r w:rsidR="00A5049C">
              <w:rPr>
                <w:b/>
              </w:rPr>
              <w:t>. OSOBY</w:t>
            </w:r>
            <w:r w:rsidR="002E7195">
              <w:rPr>
                <w:b/>
              </w:rPr>
              <w:t xml:space="preserve"> BEZDOMNE LUB</w:t>
            </w:r>
            <w:r w:rsidR="00A5049C">
              <w:rPr>
                <w:b/>
              </w:rPr>
              <w:t xml:space="preserve"> PRZEBYWAJĄCE  W SCHRONISKU, NOCLEGOWNI, DOMU S</w:t>
            </w:r>
            <w:r w:rsidR="00FB4BD8">
              <w:rPr>
                <w:b/>
              </w:rPr>
              <w:t>AMOTNEJ MATKI, OŚRODKU DLA OFIAR</w:t>
            </w:r>
            <w:r w:rsidR="00A5049C">
              <w:rPr>
                <w:b/>
              </w:rPr>
              <w:t xml:space="preserve"> PRZEMOCY W RODZINIE </w:t>
            </w:r>
            <w:r w:rsidR="00231292" w:rsidRPr="00231292">
              <w:rPr>
                <w:b/>
                <w:i/>
              </w:rPr>
              <w:t xml:space="preserve">(należy dołączyć do wniosku dokument potwierdzający pobyt </w:t>
            </w:r>
            <w:r w:rsidR="00EB7301">
              <w:rPr>
                <w:b/>
                <w:i/>
              </w:rPr>
              <w:t xml:space="preserve"> </w:t>
            </w:r>
            <w:r w:rsidR="00FB4BD8">
              <w:rPr>
                <w:b/>
                <w:i/>
              </w:rPr>
              <w:t xml:space="preserve">w  </w:t>
            </w:r>
            <w:r w:rsidR="00231292" w:rsidRPr="00231292">
              <w:rPr>
                <w:b/>
                <w:i/>
              </w:rPr>
              <w:t>w/w placówkach)</w:t>
            </w:r>
          </w:p>
        </w:tc>
      </w:tr>
      <w:tr w:rsidR="00A5049C" w:rsidRPr="0051338F" w:rsidTr="004F47A0">
        <w:trPr>
          <w:trHeight w:val="270"/>
        </w:trPr>
        <w:tc>
          <w:tcPr>
            <w:tcW w:w="9498" w:type="dxa"/>
            <w:gridSpan w:val="12"/>
          </w:tcPr>
          <w:p w:rsidR="00A5049C" w:rsidRDefault="002F621A" w:rsidP="00A5049C">
            <w:pPr>
              <w:rPr>
                <w:b/>
              </w:rPr>
            </w:pPr>
            <w:r>
              <w:rPr>
                <w:b/>
              </w:rPr>
              <w:t>9</w:t>
            </w:r>
            <w:r w:rsidR="00A5049C">
              <w:rPr>
                <w:b/>
              </w:rPr>
              <w:t xml:space="preserve">.1.  CZY WNIOSKODAWCA </w:t>
            </w:r>
            <w:r w:rsidR="00EB7301">
              <w:rPr>
                <w:b/>
              </w:rPr>
              <w:t xml:space="preserve">LUB WSPÓŁMAŁŻONEK  </w:t>
            </w:r>
            <w:r w:rsidR="002E7195">
              <w:rPr>
                <w:b/>
              </w:rPr>
              <w:t>JEST OSOBĄ BEZDOMNĄ</w:t>
            </w:r>
            <w:r w:rsidR="006D18C6">
              <w:rPr>
                <w:b/>
              </w:rPr>
              <w:t xml:space="preserve"> (NIEZAMIESZKUJĄCĄ W LOKALU MIESZKALNYM)</w:t>
            </w:r>
            <w:r w:rsidR="00DF6F5E">
              <w:rPr>
                <w:b/>
              </w:rPr>
              <w:t xml:space="preserve"> </w:t>
            </w:r>
            <w:r w:rsidR="00EB7301">
              <w:rPr>
                <w:b/>
              </w:rPr>
              <w:t xml:space="preserve"> LUB </w:t>
            </w:r>
            <w:r w:rsidR="007364B7">
              <w:rPr>
                <w:b/>
              </w:rPr>
              <w:t>PRZEBYWA</w:t>
            </w:r>
            <w:r w:rsidR="0037769F">
              <w:rPr>
                <w:b/>
              </w:rPr>
              <w:t>JĄCĄ</w:t>
            </w:r>
            <w:r w:rsidR="006D18C6">
              <w:rPr>
                <w:b/>
              </w:rPr>
              <w:t xml:space="preserve"> </w:t>
            </w:r>
            <w:r w:rsidR="00A5049C">
              <w:rPr>
                <w:b/>
              </w:rPr>
              <w:t>W SCHRONISKU, NOCLEGOWNI, DOMU SAMOTNEJ MATKI, OŚRODKU DLA OFIA</w:t>
            </w:r>
            <w:r w:rsidR="00FB4BD8">
              <w:rPr>
                <w:b/>
              </w:rPr>
              <w:t>R</w:t>
            </w:r>
            <w:r w:rsidR="00A5049C">
              <w:rPr>
                <w:b/>
              </w:rPr>
              <w:t xml:space="preserve"> PRZEMOCY W RODZINIE ?</w:t>
            </w:r>
            <w:r w:rsidR="007608FC">
              <w:rPr>
                <w:b/>
              </w:rPr>
              <w:t>*</w:t>
            </w:r>
          </w:p>
          <w:p w:rsidR="00F76409" w:rsidRDefault="00F76409" w:rsidP="00A5049C">
            <w:pPr>
              <w:rPr>
                <w:b/>
              </w:rPr>
            </w:pPr>
          </w:p>
          <w:p w:rsidR="00EB7301" w:rsidRPr="00EB7301" w:rsidRDefault="00207E31" w:rsidP="00E06466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EB7301" w:rsidRPr="003C36BB" w:rsidRDefault="00207E31" w:rsidP="00E06466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>TAK  (jeśli zaznaczon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03F92">
              <w:rPr>
                <w:b/>
                <w:sz w:val="24"/>
                <w:szCs w:val="24"/>
                <w:vertAlign w:val="superscript"/>
              </w:rPr>
              <w:t>TAK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207E31">
              <w:rPr>
                <w:b/>
                <w:sz w:val="24"/>
                <w:szCs w:val="24"/>
                <w:vertAlign w:val="superscript"/>
              </w:rPr>
              <w:t>należy zaznaczyć jedną z poniższych opcji)</w:t>
            </w:r>
          </w:p>
          <w:p w:rsidR="003C36BB" w:rsidRPr="00EB7301" w:rsidRDefault="003C36BB" w:rsidP="003C36BB">
            <w:pPr>
              <w:pStyle w:val="Akapitzlist"/>
              <w:rPr>
                <w:b/>
                <w:sz w:val="24"/>
                <w:szCs w:val="24"/>
              </w:rPr>
            </w:pPr>
          </w:p>
          <w:p w:rsidR="00EB7301" w:rsidRPr="00EB7301" w:rsidRDefault="00EB7301" w:rsidP="00207E31">
            <w:pPr>
              <w:pStyle w:val="Akapitzlist"/>
              <w:numPr>
                <w:ilvl w:val="0"/>
                <w:numId w:val="22"/>
              </w:numPr>
              <w:tabs>
                <w:tab w:val="left" w:pos="1168"/>
              </w:tabs>
              <w:ind w:firstLine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OSOBA </w:t>
            </w:r>
            <w:r w:rsidR="00207E31">
              <w:rPr>
                <w:b/>
                <w:sz w:val="24"/>
                <w:szCs w:val="24"/>
                <w:vertAlign w:val="superscript"/>
              </w:rPr>
              <w:t>SAMOTNA (NIE MAJĄCA POD OPIEKĄ DZIECI)</w:t>
            </w:r>
          </w:p>
          <w:p w:rsidR="00207E31" w:rsidRPr="000E0437" w:rsidRDefault="00403F92" w:rsidP="0057348A">
            <w:pPr>
              <w:pStyle w:val="Akapitzlist"/>
              <w:numPr>
                <w:ilvl w:val="0"/>
                <w:numId w:val="22"/>
              </w:numPr>
              <w:tabs>
                <w:tab w:val="left" w:pos="1168"/>
              </w:tabs>
              <w:ind w:firstLine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OSOBA </w:t>
            </w:r>
            <w:r w:rsidR="00207E31">
              <w:rPr>
                <w:b/>
                <w:sz w:val="24"/>
                <w:szCs w:val="24"/>
                <w:vertAlign w:val="superscript"/>
              </w:rPr>
              <w:t>MAJĄCA POD OPIEKĄ DZIECI</w:t>
            </w:r>
          </w:p>
          <w:p w:rsidR="000E0437" w:rsidRDefault="000E0437" w:rsidP="000E0437">
            <w:pPr>
              <w:pStyle w:val="Akapitzlist"/>
              <w:tabs>
                <w:tab w:val="left" w:pos="1168"/>
              </w:tabs>
              <w:ind w:left="743"/>
              <w:rPr>
                <w:b/>
                <w:sz w:val="24"/>
                <w:szCs w:val="24"/>
                <w:vertAlign w:val="superscript"/>
              </w:rPr>
            </w:pPr>
          </w:p>
          <w:p w:rsidR="000E0437" w:rsidRDefault="000E0437" w:rsidP="000E0437">
            <w:pPr>
              <w:pStyle w:val="Akapitzlist"/>
              <w:tabs>
                <w:tab w:val="left" w:pos="1168"/>
              </w:tabs>
              <w:ind w:left="743"/>
              <w:rPr>
                <w:b/>
                <w:sz w:val="24"/>
                <w:szCs w:val="24"/>
                <w:vertAlign w:val="superscript"/>
              </w:rPr>
            </w:pPr>
          </w:p>
          <w:p w:rsidR="000E0437" w:rsidRDefault="000E0437" w:rsidP="000E0437">
            <w:pPr>
              <w:pStyle w:val="Akapitzlist"/>
              <w:tabs>
                <w:tab w:val="left" w:pos="1168"/>
              </w:tabs>
              <w:ind w:left="743"/>
              <w:rPr>
                <w:b/>
                <w:sz w:val="24"/>
                <w:szCs w:val="24"/>
                <w:vertAlign w:val="superscript"/>
              </w:rPr>
            </w:pPr>
          </w:p>
          <w:p w:rsidR="000E0437" w:rsidRDefault="000E0437" w:rsidP="000E0437">
            <w:pPr>
              <w:pStyle w:val="Akapitzlist"/>
              <w:tabs>
                <w:tab w:val="left" w:pos="1168"/>
              </w:tabs>
              <w:ind w:left="743"/>
              <w:rPr>
                <w:b/>
                <w:sz w:val="24"/>
                <w:szCs w:val="24"/>
                <w:vertAlign w:val="superscript"/>
              </w:rPr>
            </w:pPr>
          </w:p>
          <w:p w:rsidR="000E0437" w:rsidRPr="003C36BB" w:rsidRDefault="000E0437" w:rsidP="003C36BB">
            <w:pPr>
              <w:tabs>
                <w:tab w:val="left" w:pos="1168"/>
              </w:tabs>
              <w:rPr>
                <w:b/>
                <w:sz w:val="24"/>
                <w:szCs w:val="24"/>
              </w:rPr>
            </w:pPr>
          </w:p>
        </w:tc>
      </w:tr>
      <w:tr w:rsidR="00A5049C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A5049C" w:rsidRDefault="002F621A" w:rsidP="00E06466">
            <w:pPr>
              <w:rPr>
                <w:b/>
              </w:rPr>
            </w:pPr>
            <w:r>
              <w:rPr>
                <w:b/>
              </w:rPr>
              <w:t>10</w:t>
            </w:r>
            <w:r w:rsidR="00A5049C">
              <w:rPr>
                <w:b/>
              </w:rPr>
              <w:t>. STOSUNKI SPOŁECZNE W MIEJSCU ZAMIESZK</w:t>
            </w:r>
            <w:r w:rsidR="00C41F95">
              <w:rPr>
                <w:b/>
              </w:rPr>
              <w:t>A</w:t>
            </w:r>
            <w:r w:rsidR="00A5049C">
              <w:rPr>
                <w:b/>
              </w:rPr>
              <w:t xml:space="preserve">NIA </w:t>
            </w:r>
            <w:r w:rsidR="00DA48F9" w:rsidRPr="00DA48F9">
              <w:rPr>
                <w:b/>
                <w:i/>
              </w:rPr>
              <w:t xml:space="preserve"> (należy dołączyć kserokopię stosownego dokumentu) </w:t>
            </w:r>
          </w:p>
        </w:tc>
      </w:tr>
      <w:tr w:rsidR="00A5049C" w:rsidRPr="0051338F" w:rsidTr="004F47A0">
        <w:trPr>
          <w:trHeight w:val="270"/>
        </w:trPr>
        <w:tc>
          <w:tcPr>
            <w:tcW w:w="9498" w:type="dxa"/>
            <w:gridSpan w:val="12"/>
          </w:tcPr>
          <w:p w:rsidR="00CE0850" w:rsidRDefault="00903ADC" w:rsidP="00E06466">
            <w:pPr>
              <w:rPr>
                <w:b/>
              </w:rPr>
            </w:pPr>
            <w:r>
              <w:rPr>
                <w:b/>
              </w:rPr>
              <w:t>10</w:t>
            </w:r>
            <w:r w:rsidR="00CE0850">
              <w:rPr>
                <w:b/>
              </w:rPr>
              <w:t>.1. UDOKUMENTOWANE  SYTUACJE  PATOLOGICZNE</w:t>
            </w:r>
            <w:r w:rsidR="007608FC">
              <w:rPr>
                <w:b/>
              </w:rPr>
              <w:t xml:space="preserve"> *</w:t>
            </w:r>
          </w:p>
          <w:p w:rsidR="007D2E7F" w:rsidRPr="008C1A2A" w:rsidRDefault="00CE0850" w:rsidP="007D2E7F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D2E7F">
              <w:rPr>
                <w:b/>
                <w:sz w:val="24"/>
                <w:szCs w:val="24"/>
                <w:vertAlign w:val="superscript"/>
              </w:rPr>
              <w:t xml:space="preserve">WYROKI SĄDOWE   </w:t>
            </w:r>
          </w:p>
          <w:p w:rsidR="007D2E7F" w:rsidRPr="008C1A2A" w:rsidRDefault="007D2E7F" w:rsidP="007D2E7F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NIEBIESKA KARTA </w:t>
            </w:r>
          </w:p>
          <w:p w:rsidR="007D2E7F" w:rsidRPr="008C1A2A" w:rsidRDefault="00DA48F9" w:rsidP="007D2E7F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ZAŚWIADCZENIE LEKARSKIE </w:t>
            </w:r>
          </w:p>
          <w:p w:rsidR="007D2E7F" w:rsidRPr="002B5DE4" w:rsidRDefault="007D2E7F" w:rsidP="007D2E7F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ZAŚWIADCZENIA Z POLICJI LUB STRAŻY </w:t>
            </w:r>
            <w:r w:rsidR="002B5DE4">
              <w:rPr>
                <w:b/>
                <w:sz w:val="24"/>
                <w:szCs w:val="24"/>
                <w:vertAlign w:val="superscript"/>
              </w:rPr>
              <w:t>MIEJSKIE</w:t>
            </w:r>
            <w:r w:rsidR="00FB4BD8">
              <w:rPr>
                <w:b/>
                <w:sz w:val="24"/>
                <w:szCs w:val="24"/>
                <w:vertAlign w:val="superscript"/>
              </w:rPr>
              <w:t xml:space="preserve">J </w:t>
            </w:r>
          </w:p>
          <w:p w:rsidR="003C36BB" w:rsidRPr="003C36BB" w:rsidRDefault="002B5DE4" w:rsidP="002B5DE4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INNE </w:t>
            </w:r>
          </w:p>
          <w:p w:rsidR="002B5DE4" w:rsidRPr="004F0549" w:rsidRDefault="002B5DE4" w:rsidP="003C36BB">
            <w:pPr>
              <w:ind w:left="360"/>
              <w:rPr>
                <w:sz w:val="24"/>
                <w:szCs w:val="24"/>
              </w:rPr>
            </w:pPr>
            <w:r w:rsidRPr="004F054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2385D" w:rsidRPr="004F0549">
              <w:rPr>
                <w:sz w:val="24"/>
                <w:szCs w:val="24"/>
              </w:rPr>
              <w:t>…</w:t>
            </w:r>
            <w:r w:rsidR="003C36BB" w:rsidRPr="004F0549">
              <w:rPr>
                <w:sz w:val="24"/>
                <w:szCs w:val="24"/>
              </w:rPr>
              <w:t>……………</w:t>
            </w:r>
            <w:r w:rsidR="004F0549">
              <w:rPr>
                <w:sz w:val="24"/>
                <w:szCs w:val="24"/>
              </w:rPr>
              <w:t>…..</w:t>
            </w:r>
          </w:p>
          <w:p w:rsidR="003C36BB" w:rsidRPr="003C36BB" w:rsidRDefault="003C36BB" w:rsidP="003C36BB">
            <w:pPr>
              <w:pStyle w:val="Akapitzlist"/>
              <w:numPr>
                <w:ilvl w:val="0"/>
                <w:numId w:val="41"/>
              </w:numPr>
              <w:ind w:left="743" w:hanging="425"/>
              <w:rPr>
                <w:b/>
                <w:sz w:val="24"/>
                <w:szCs w:val="24"/>
              </w:rPr>
            </w:pPr>
            <w:r w:rsidRPr="003C36BB">
              <w:rPr>
                <w:b/>
                <w:sz w:val="24"/>
                <w:szCs w:val="24"/>
                <w:vertAlign w:val="superscript"/>
              </w:rPr>
              <w:t xml:space="preserve">NIE 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3C36BB">
              <w:rPr>
                <w:b/>
                <w:sz w:val="24"/>
                <w:szCs w:val="24"/>
                <w:vertAlign w:val="superscript"/>
              </w:rPr>
              <w:t>DOTYCZY</w:t>
            </w:r>
          </w:p>
          <w:p w:rsidR="003C36BB" w:rsidRPr="003C36BB" w:rsidRDefault="003C36BB" w:rsidP="003C36BB">
            <w:pPr>
              <w:ind w:left="360"/>
              <w:rPr>
                <w:b/>
                <w:sz w:val="24"/>
                <w:szCs w:val="24"/>
              </w:rPr>
            </w:pPr>
          </w:p>
          <w:p w:rsidR="00CE0850" w:rsidRDefault="00CE0850" w:rsidP="00E06466">
            <w:pPr>
              <w:rPr>
                <w:b/>
              </w:rPr>
            </w:pPr>
          </w:p>
        </w:tc>
      </w:tr>
      <w:tr w:rsidR="002B5DE4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2B5DE4" w:rsidRDefault="002F621A" w:rsidP="00E06466">
            <w:pPr>
              <w:rPr>
                <w:b/>
              </w:rPr>
            </w:pPr>
            <w:r>
              <w:rPr>
                <w:b/>
              </w:rPr>
              <w:t>11</w:t>
            </w:r>
            <w:r w:rsidR="00073496">
              <w:rPr>
                <w:b/>
              </w:rPr>
              <w:t>. WYPOWIEDZENIE 3- LETNIE Z</w:t>
            </w:r>
            <w:r w:rsidR="003C36BB">
              <w:rPr>
                <w:b/>
              </w:rPr>
              <w:t xml:space="preserve"> </w:t>
            </w:r>
            <w:r w:rsidR="00073496">
              <w:rPr>
                <w:b/>
              </w:rPr>
              <w:t xml:space="preserve"> ZAJMOWANEGO  LOKALU</w:t>
            </w:r>
          </w:p>
        </w:tc>
      </w:tr>
      <w:tr w:rsidR="006C7C00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FFFFFF" w:themeFill="background1"/>
          </w:tcPr>
          <w:p w:rsidR="006C7C00" w:rsidRPr="00DA48F9" w:rsidRDefault="002F621A" w:rsidP="008C1CF7">
            <w:pPr>
              <w:jc w:val="both"/>
            </w:pPr>
            <w:r>
              <w:t>11</w:t>
            </w:r>
            <w:r w:rsidR="00DA48F9">
              <w:t>.1. CZY WNIOSKODAWCA LUB WSPÓŁMAŁŻONEK UTRACIŁ TYTUŁ PRAWNY  LUB ZOSTAŁA MU WYPOWIEDZIANA UMOWA NAJMU DO LOKALU Z ZACHOWANIEM 3-LETNIEGO OK</w:t>
            </w:r>
            <w:r w:rsidR="00C41F95">
              <w:t>R</w:t>
            </w:r>
            <w:r w:rsidR="00DA48F9">
              <w:t xml:space="preserve">ESU WYPOWIEDZENIA NA PODSTAWIE ART. 11  UST. 5 USTAWY </w:t>
            </w:r>
            <w:r w:rsidR="0057348A">
              <w:t xml:space="preserve">Z DNIA 21 CZERWCA 2001 r. O OCHRONIE PRAW LOKATORÓW, MIESZKANIOWYM ZASOBIE GMINY I O ZMIANIE KODEKSU CYWILNEGO - </w:t>
            </w:r>
            <w:r w:rsidR="00DA48F9">
              <w:t>NIESTANOWIĄCEGO MIESZKANIOWY ZASÓB GMINY A ZAJMOWANEGO NA PODSTAWIE DECYZJI ADMINISTRACYJNEJ O PRZYDZIALE WYDANEJ PRZED ROKIEM 1995</w:t>
            </w:r>
            <w:r w:rsidR="00810F2F">
              <w:t xml:space="preserve"> </w:t>
            </w:r>
            <w:r w:rsidR="00DA48F9">
              <w:t xml:space="preserve"> </w:t>
            </w:r>
            <w:r w:rsidR="00D173D3" w:rsidRPr="00D173D3">
              <w:rPr>
                <w:i/>
              </w:rPr>
              <w:t xml:space="preserve">(należy załączyć </w:t>
            </w:r>
            <w:r w:rsidR="00EB7301">
              <w:rPr>
                <w:i/>
              </w:rPr>
              <w:t xml:space="preserve">kserokopię decyzji o przydziale i </w:t>
            </w:r>
            <w:r w:rsidR="00D173D3" w:rsidRPr="00D173D3">
              <w:rPr>
                <w:i/>
              </w:rPr>
              <w:t xml:space="preserve"> wypowiedzenie  potwierdzone za zgodność z oryginałem)</w:t>
            </w:r>
          </w:p>
          <w:p w:rsidR="006C7C00" w:rsidRPr="00DA48F9" w:rsidRDefault="00DA48F9" w:rsidP="006C7C00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AK   </w:t>
            </w:r>
          </w:p>
          <w:p w:rsidR="003C36BB" w:rsidRPr="003C36BB" w:rsidRDefault="00DA48F9" w:rsidP="003C36BB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647D9"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3C36BB" w:rsidRPr="003C36BB" w:rsidRDefault="003C36BB" w:rsidP="003C36BB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C41F95" w:rsidRPr="0051338F" w:rsidTr="004F47A0">
        <w:trPr>
          <w:trHeight w:val="270"/>
        </w:trPr>
        <w:tc>
          <w:tcPr>
            <w:tcW w:w="9498" w:type="dxa"/>
            <w:gridSpan w:val="12"/>
            <w:shd w:val="clear" w:color="auto" w:fill="D9D9D9" w:themeFill="background1" w:themeFillShade="D9"/>
          </w:tcPr>
          <w:p w:rsidR="00C41F95" w:rsidRDefault="00AF1693" w:rsidP="00E06466">
            <w:pPr>
              <w:rPr>
                <w:b/>
              </w:rPr>
            </w:pPr>
            <w:r>
              <w:rPr>
                <w:b/>
              </w:rPr>
              <w:t>12</w:t>
            </w:r>
            <w:r w:rsidR="00C41F95">
              <w:rPr>
                <w:b/>
              </w:rPr>
              <w:t>. OŚWIADCZENIE WNIOSKODAWCY I WSPÓŁMAŁŻONKA /KONKUBENTA</w:t>
            </w:r>
          </w:p>
        </w:tc>
      </w:tr>
      <w:tr w:rsidR="006C2731" w:rsidRPr="0051338F" w:rsidTr="004F47A0">
        <w:trPr>
          <w:trHeight w:val="270"/>
        </w:trPr>
        <w:tc>
          <w:tcPr>
            <w:tcW w:w="9498" w:type="dxa"/>
            <w:gridSpan w:val="12"/>
          </w:tcPr>
          <w:p w:rsidR="00EB7301" w:rsidRDefault="00EB7301" w:rsidP="002B6282">
            <w:pPr>
              <w:spacing w:after="14" w:line="190" w:lineRule="exact"/>
              <w:jc w:val="both"/>
              <w:rPr>
                <w:rFonts w:cs="Times New Roman"/>
                <w:b/>
              </w:rPr>
            </w:pPr>
          </w:p>
          <w:p w:rsidR="007863A0" w:rsidRDefault="00AF1693" w:rsidP="002B6282">
            <w:pPr>
              <w:spacing w:after="14" w:line="190" w:lineRule="exact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5E7FC0" w:rsidRPr="006C7C00">
              <w:rPr>
                <w:rFonts w:cs="Times New Roman"/>
                <w:b/>
              </w:rPr>
              <w:t xml:space="preserve">. 1. </w:t>
            </w:r>
            <w:r w:rsidR="008B0611">
              <w:rPr>
                <w:rFonts w:cs="Times New Roman"/>
                <w:b/>
              </w:rPr>
              <w:t>Oświadczenie w</w:t>
            </w:r>
            <w:r w:rsidR="00EB7301">
              <w:rPr>
                <w:rFonts w:cs="Times New Roman"/>
                <w:b/>
              </w:rPr>
              <w:t xml:space="preserve">nioskodawcy </w:t>
            </w:r>
          </w:p>
          <w:p w:rsidR="007863A0" w:rsidRDefault="007863A0" w:rsidP="002B6282">
            <w:pPr>
              <w:spacing w:after="14" w:line="190" w:lineRule="exact"/>
              <w:jc w:val="both"/>
              <w:rPr>
                <w:rFonts w:cs="Times New Roman"/>
                <w:b/>
              </w:rPr>
            </w:pPr>
          </w:p>
          <w:p w:rsidR="000C403A" w:rsidRPr="000C403A" w:rsidRDefault="002B6282" w:rsidP="006F33C2">
            <w:r>
              <w:t>Oświadczam, iż</w:t>
            </w:r>
            <w:r w:rsidR="007608FC">
              <w:t>:*</w:t>
            </w:r>
            <w:r w:rsidRPr="0042373B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42373B" w:rsidRPr="00EC49B3" w:rsidRDefault="000C403A" w:rsidP="0042373B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C5AF1">
              <w:rPr>
                <w:b/>
              </w:rPr>
              <w:t>Nie posiadam</w:t>
            </w:r>
            <w:r w:rsidR="00DA48F9">
              <w:t xml:space="preserve"> </w:t>
            </w:r>
            <w:r w:rsidR="00FC5AF1" w:rsidRPr="000C403A">
              <w:t xml:space="preserve"> tytu</w:t>
            </w:r>
            <w:r w:rsidR="00FA4D73">
              <w:t>ł</w:t>
            </w:r>
            <w:r w:rsidR="00FB4BD8">
              <w:t>u prawnego</w:t>
            </w:r>
            <w:r w:rsidR="00FA4D73">
              <w:t xml:space="preserve"> do lokalu położonego w Rzeszowie lub w pobliskiej miejscowości.</w:t>
            </w:r>
          </w:p>
          <w:p w:rsidR="00C87AE3" w:rsidRDefault="00FC5AF1" w:rsidP="00FA4D73">
            <w:pPr>
              <w:pStyle w:val="Akapitzlist"/>
              <w:numPr>
                <w:ilvl w:val="0"/>
                <w:numId w:val="22"/>
              </w:numPr>
            </w:pPr>
            <w:r w:rsidRPr="00FA4D73">
              <w:rPr>
                <w:b/>
              </w:rPr>
              <w:t>P</w:t>
            </w:r>
            <w:r w:rsidR="00FA4D73" w:rsidRPr="00FA4D73">
              <w:rPr>
                <w:b/>
              </w:rPr>
              <w:t>osiadam</w:t>
            </w:r>
            <w:r w:rsidR="00FA4D73">
              <w:t xml:space="preserve"> </w:t>
            </w:r>
            <w:r w:rsidR="000C403A" w:rsidRPr="000C403A">
              <w:t xml:space="preserve"> tytuł prawny do lokalu </w:t>
            </w:r>
            <w:r w:rsidR="00FA4D73">
              <w:t>położonego w Rzeszowie lub w pobliskiej miejscowości.</w:t>
            </w:r>
          </w:p>
          <w:p w:rsidR="002B6282" w:rsidRDefault="002B6282" w:rsidP="0042373B">
            <w:pPr>
              <w:ind w:left="360"/>
            </w:pPr>
          </w:p>
          <w:p w:rsidR="0042373B" w:rsidRPr="0042373B" w:rsidRDefault="0042373B" w:rsidP="0042373B">
            <w:pPr>
              <w:ind w:left="360"/>
            </w:pPr>
            <w:r w:rsidRPr="0042373B">
              <w:t xml:space="preserve">Czy </w:t>
            </w:r>
            <w:r w:rsidR="007364B7">
              <w:t xml:space="preserve">posiadany </w:t>
            </w:r>
            <w:r w:rsidRPr="0042373B">
              <w:t xml:space="preserve">lokal może być wykorzystany do zaspokojenia potrzeb mieszkaniowych we własnym zakresie </w:t>
            </w:r>
            <w:r w:rsidRPr="0042373B">
              <w:rPr>
                <w:i/>
              </w:rPr>
              <w:t>(wypełnia osoba posiadająca tytuł prawny do lokalu)</w:t>
            </w:r>
          </w:p>
          <w:p w:rsidR="0042373B" w:rsidRPr="00DA48F9" w:rsidRDefault="0042373B" w:rsidP="0042373B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AK   </w:t>
            </w:r>
          </w:p>
          <w:p w:rsidR="0042373B" w:rsidRPr="00453A47" w:rsidRDefault="0042373B" w:rsidP="0042373B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647D9"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FA4D73" w:rsidRDefault="0042373B" w:rsidP="00FA4D73">
            <w:r w:rsidRPr="0042373B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 w:rsidRPr="0042373B">
              <w:rPr>
                <w:b/>
              </w:rPr>
              <w:t>Uzasadnienie</w:t>
            </w:r>
            <w:r>
              <w:t xml:space="preserve"> …………………………………………………………………………………………………………………………….</w:t>
            </w:r>
          </w:p>
          <w:p w:rsidR="002B6282" w:rsidRDefault="002B6282" w:rsidP="00FA4D73">
            <w:r>
              <w:t xml:space="preserve">      ……………………………………………………………………………………………………………………………………………………</w:t>
            </w:r>
          </w:p>
          <w:p w:rsidR="00EB7301" w:rsidRPr="0012692F" w:rsidRDefault="002B6282" w:rsidP="00FA4D73">
            <w:r>
              <w:t xml:space="preserve">          </w:t>
            </w:r>
          </w:p>
          <w:p w:rsidR="0042373B" w:rsidRDefault="0042373B" w:rsidP="00FA4D73">
            <w:pPr>
              <w:rPr>
                <w:b/>
              </w:rPr>
            </w:pPr>
            <w:r w:rsidRPr="0042373B">
              <w:rPr>
                <w:b/>
              </w:rPr>
              <w:t xml:space="preserve">Jestem świadomy  odpowiedzialności karnej za złożenie fałszywego oświadczenia </w:t>
            </w:r>
          </w:p>
          <w:p w:rsidR="002B6282" w:rsidRDefault="002B6282" w:rsidP="00FA4D73">
            <w:pPr>
              <w:rPr>
                <w:b/>
              </w:rPr>
            </w:pPr>
          </w:p>
          <w:p w:rsidR="002B6282" w:rsidRDefault="002B6282" w:rsidP="00FA4D73">
            <w:pPr>
              <w:rPr>
                <w:b/>
              </w:rPr>
            </w:pPr>
          </w:p>
          <w:p w:rsidR="002B6282" w:rsidRDefault="003C36BB" w:rsidP="002B6282">
            <w:pPr>
              <w:pStyle w:val="Akapitzlist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</w:t>
            </w:r>
            <w:r w:rsidR="002B6282" w:rsidRPr="0090033A">
              <w:rPr>
                <w:b/>
                <w:sz w:val="28"/>
                <w:szCs w:val="28"/>
                <w:vertAlign w:val="superscript"/>
              </w:rPr>
              <w:t xml:space="preserve">…………………..                 </w:t>
            </w:r>
            <w:r w:rsidR="006F61FE">
              <w:rPr>
                <w:b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</w:t>
            </w:r>
            <w:r w:rsidR="002B6282" w:rsidRPr="0090033A">
              <w:rPr>
                <w:b/>
                <w:sz w:val="28"/>
                <w:szCs w:val="28"/>
                <w:vertAlign w:val="superscript"/>
              </w:rPr>
              <w:t xml:space="preserve">    ……………………………….</w:t>
            </w:r>
          </w:p>
          <w:p w:rsidR="00EB7301" w:rsidRDefault="002B6282" w:rsidP="003A1EA8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</w:t>
            </w:r>
            <w:r w:rsidR="00FA69CA">
              <w:rPr>
                <w:b/>
                <w:sz w:val="28"/>
                <w:szCs w:val="28"/>
                <w:vertAlign w:val="superscript"/>
              </w:rPr>
              <w:t xml:space="preserve">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>(podpis</w:t>
            </w:r>
            <w:r w:rsidR="00FA69CA">
              <w:rPr>
                <w:b/>
                <w:sz w:val="28"/>
                <w:szCs w:val="28"/>
                <w:vertAlign w:val="superscript"/>
              </w:rPr>
              <w:t xml:space="preserve"> wnioskodawcy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)                              </w:t>
            </w:r>
            <w:r w:rsidR="00FA69CA">
              <w:rPr>
                <w:b/>
                <w:sz w:val="28"/>
                <w:szCs w:val="28"/>
                <w:vertAlign w:val="superscript"/>
              </w:rPr>
              <w:t xml:space="preserve">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0E0437" w:rsidRDefault="000E0437" w:rsidP="00EB7301">
            <w:pPr>
              <w:rPr>
                <w:rFonts w:cs="Times New Roman"/>
                <w:b/>
              </w:rPr>
            </w:pPr>
          </w:p>
          <w:p w:rsidR="004837A4" w:rsidRDefault="00044615" w:rsidP="004837A4">
            <w:pPr>
              <w:ind w:left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EB7301">
              <w:rPr>
                <w:rFonts w:cs="Times New Roman"/>
                <w:b/>
              </w:rPr>
              <w:t>.2.Oś</w:t>
            </w:r>
            <w:r w:rsidR="00EB7301" w:rsidRPr="00EB7301">
              <w:rPr>
                <w:rFonts w:cs="Times New Roman"/>
                <w:b/>
              </w:rPr>
              <w:t>wiadcz</w:t>
            </w:r>
            <w:r w:rsidR="00EB7301">
              <w:rPr>
                <w:rFonts w:cs="Times New Roman"/>
                <w:b/>
              </w:rPr>
              <w:t>e</w:t>
            </w:r>
            <w:r w:rsidR="00EB7301" w:rsidRPr="00EB7301">
              <w:rPr>
                <w:rFonts w:cs="Times New Roman"/>
                <w:b/>
              </w:rPr>
              <w:t>nie ws</w:t>
            </w:r>
            <w:r w:rsidR="00EB7301">
              <w:rPr>
                <w:rFonts w:cs="Times New Roman"/>
                <w:b/>
              </w:rPr>
              <w:t>półmałżon</w:t>
            </w:r>
            <w:r w:rsidR="00EB7301" w:rsidRPr="00EB7301">
              <w:rPr>
                <w:rFonts w:cs="Times New Roman"/>
                <w:b/>
              </w:rPr>
              <w:t>k</w:t>
            </w:r>
            <w:r w:rsidR="00EB7301">
              <w:rPr>
                <w:rFonts w:cs="Times New Roman"/>
                <w:b/>
              </w:rPr>
              <w:t>a / konkubenta</w:t>
            </w:r>
          </w:p>
          <w:p w:rsidR="00556F47" w:rsidRPr="002E7AD0" w:rsidRDefault="00556F47" w:rsidP="00556F47">
            <w:pPr>
              <w:spacing w:after="14" w:line="190" w:lineRule="exact"/>
              <w:jc w:val="both"/>
              <w:rPr>
                <w:rFonts w:cs="Times New Roman"/>
                <w:b/>
                <w:sz w:val="14"/>
                <w:szCs w:val="14"/>
              </w:rPr>
            </w:pPr>
          </w:p>
          <w:p w:rsidR="00FA69CA" w:rsidRPr="000C403A" w:rsidRDefault="00FA69CA" w:rsidP="002D480C">
            <w:r>
              <w:t>Oświadczam, iż:*</w:t>
            </w:r>
          </w:p>
          <w:p w:rsidR="00FA69CA" w:rsidRPr="00EC49B3" w:rsidRDefault="00FA69CA" w:rsidP="002E7AD0">
            <w:pPr>
              <w:pStyle w:val="Akapitzlist"/>
              <w:numPr>
                <w:ilvl w:val="0"/>
                <w:numId w:val="22"/>
              </w:numPr>
              <w:ind w:left="714" w:hanging="357"/>
              <w:rPr>
                <w:b/>
                <w:sz w:val="24"/>
                <w:szCs w:val="24"/>
              </w:rPr>
            </w:pPr>
            <w:r w:rsidRPr="00FC5AF1">
              <w:rPr>
                <w:b/>
              </w:rPr>
              <w:t>Nie posiadam</w:t>
            </w:r>
            <w:r>
              <w:t xml:space="preserve"> </w:t>
            </w:r>
            <w:r w:rsidRPr="000C403A">
              <w:t xml:space="preserve"> tytu</w:t>
            </w:r>
            <w:r>
              <w:t>ł</w:t>
            </w:r>
            <w:r w:rsidR="00FB4BD8">
              <w:t>u prawnego</w:t>
            </w:r>
            <w:r>
              <w:t xml:space="preserve"> do lokalu położonego w Rzeszowie lub w pobliskiej miejscowości.</w:t>
            </w:r>
          </w:p>
          <w:p w:rsidR="00FA69CA" w:rsidRDefault="00FA69CA" w:rsidP="00FA69CA">
            <w:pPr>
              <w:pStyle w:val="Akapitzlist"/>
              <w:numPr>
                <w:ilvl w:val="0"/>
                <w:numId w:val="22"/>
              </w:numPr>
            </w:pPr>
            <w:r w:rsidRPr="00FA4D73">
              <w:rPr>
                <w:b/>
              </w:rPr>
              <w:t>Posiadam</w:t>
            </w:r>
            <w:r>
              <w:t xml:space="preserve"> </w:t>
            </w:r>
            <w:r w:rsidRPr="000C403A">
              <w:t xml:space="preserve"> tytuł prawny do lokalu </w:t>
            </w:r>
            <w:r>
              <w:t>położonego w Rzeszowie lub w pobliskiej miejscowości.</w:t>
            </w:r>
          </w:p>
          <w:p w:rsidR="00FA69CA" w:rsidRDefault="00FA69CA" w:rsidP="00FA69CA">
            <w:pPr>
              <w:ind w:left="360"/>
            </w:pPr>
          </w:p>
          <w:p w:rsidR="00FA69CA" w:rsidRPr="0042373B" w:rsidRDefault="00FA69CA" w:rsidP="00FA69CA">
            <w:pPr>
              <w:ind w:left="360"/>
            </w:pPr>
            <w:r w:rsidRPr="0042373B">
              <w:t xml:space="preserve">Czy </w:t>
            </w:r>
            <w:r w:rsidR="007364B7">
              <w:t xml:space="preserve">posiadany </w:t>
            </w:r>
            <w:r w:rsidRPr="0042373B">
              <w:t xml:space="preserve">lokal może być wykorzystany do zaspokojenia potrzeb mieszkaniowych we własnym zakresie </w:t>
            </w:r>
            <w:r w:rsidRPr="0042373B">
              <w:rPr>
                <w:i/>
              </w:rPr>
              <w:t>(wypełnia osoba posiadająca tytuł prawny do lokalu)</w:t>
            </w:r>
          </w:p>
          <w:p w:rsidR="00FA69CA" w:rsidRPr="00DA48F9" w:rsidRDefault="00FA69CA" w:rsidP="00FA69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TAK   </w:t>
            </w:r>
          </w:p>
          <w:p w:rsidR="00FA69CA" w:rsidRPr="00044615" w:rsidRDefault="00FA69CA" w:rsidP="00FA69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C647D9">
              <w:rPr>
                <w:b/>
                <w:sz w:val="24"/>
                <w:szCs w:val="24"/>
                <w:vertAlign w:val="superscript"/>
              </w:rPr>
              <w:t>NIE</w:t>
            </w:r>
          </w:p>
          <w:p w:rsidR="00FA69CA" w:rsidRDefault="00EC49B3" w:rsidP="00FA69CA">
            <w:r>
              <w:rPr>
                <w:b/>
              </w:rPr>
              <w:t xml:space="preserve">     </w:t>
            </w:r>
            <w:r w:rsidR="00FA69CA">
              <w:rPr>
                <w:b/>
              </w:rPr>
              <w:t xml:space="preserve"> </w:t>
            </w:r>
            <w:r w:rsidR="00FA69CA" w:rsidRPr="0042373B">
              <w:rPr>
                <w:b/>
              </w:rPr>
              <w:t>Uzasadnienie</w:t>
            </w:r>
            <w:r w:rsidR="00FA69CA">
              <w:t xml:space="preserve"> …………………………………………………………………………………………………………………………….</w:t>
            </w:r>
          </w:p>
          <w:p w:rsidR="00FA69CA" w:rsidRDefault="00FA69CA" w:rsidP="00FA69CA">
            <w:r>
              <w:t xml:space="preserve">      ……………………………………………………………………………………………………………………………………………………</w:t>
            </w:r>
          </w:p>
          <w:p w:rsidR="00EC49B3" w:rsidRPr="009120C9" w:rsidRDefault="00FA69CA" w:rsidP="00FA69CA">
            <w:r>
              <w:t xml:space="preserve">     </w:t>
            </w:r>
          </w:p>
          <w:p w:rsidR="00FA69CA" w:rsidRDefault="00FA69CA" w:rsidP="00FA69CA">
            <w:pPr>
              <w:rPr>
                <w:b/>
              </w:rPr>
            </w:pPr>
            <w:r w:rsidRPr="0042373B">
              <w:rPr>
                <w:b/>
              </w:rPr>
              <w:t xml:space="preserve">Jestem świadomy  odpowiedzialności karnej za złożenie fałszywego oświadczenia </w:t>
            </w:r>
          </w:p>
          <w:p w:rsidR="00FA69CA" w:rsidRDefault="00FA69CA" w:rsidP="00FA69CA">
            <w:pPr>
              <w:rPr>
                <w:b/>
              </w:rPr>
            </w:pPr>
          </w:p>
          <w:p w:rsidR="00FA69CA" w:rsidRDefault="003C36BB" w:rsidP="00FA69CA">
            <w:pPr>
              <w:pStyle w:val="Akapitzlist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.</w:t>
            </w:r>
            <w:r w:rsidR="00FA69CA" w:rsidRPr="0090033A">
              <w:rPr>
                <w:b/>
                <w:sz w:val="28"/>
                <w:szCs w:val="28"/>
                <w:vertAlign w:val="superscript"/>
              </w:rPr>
              <w:t xml:space="preserve">…………………..                 </w:t>
            </w:r>
            <w:r w:rsidR="00FA69CA">
              <w:rPr>
                <w:b/>
                <w:sz w:val="28"/>
                <w:szCs w:val="28"/>
                <w:vertAlign w:val="superscript"/>
              </w:rPr>
              <w:t xml:space="preserve">       </w:t>
            </w:r>
            <w:r w:rsidR="00FA69CA" w:rsidRPr="0090033A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FA69CA" w:rsidRPr="0090033A">
              <w:rPr>
                <w:b/>
                <w:sz w:val="28"/>
                <w:szCs w:val="28"/>
                <w:vertAlign w:val="superscript"/>
              </w:rPr>
              <w:t xml:space="preserve">   ……………………………….</w:t>
            </w:r>
          </w:p>
          <w:p w:rsidR="00FA69CA" w:rsidRDefault="00FA69CA" w:rsidP="00FA69CA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>(podpis</w:t>
            </w:r>
            <w:r>
              <w:rPr>
                <w:b/>
                <w:sz w:val="28"/>
                <w:szCs w:val="28"/>
                <w:vertAlign w:val="superscript"/>
              </w:rPr>
              <w:t xml:space="preserve"> małżonka/konkubenta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)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2B6282" w:rsidRDefault="002B6282" w:rsidP="00FA4D73">
            <w:pPr>
              <w:rPr>
                <w:b/>
              </w:rPr>
            </w:pPr>
          </w:p>
          <w:p w:rsidR="009120C9" w:rsidRPr="009120C9" w:rsidRDefault="009120C9" w:rsidP="009120C9">
            <w:pPr>
              <w:ind w:left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3. Oś</w:t>
            </w:r>
            <w:r w:rsidRPr="00EB7301">
              <w:rPr>
                <w:rFonts w:cs="Times New Roman"/>
                <w:b/>
              </w:rPr>
              <w:t>wiadcz</w:t>
            </w:r>
            <w:r>
              <w:rPr>
                <w:rFonts w:cs="Times New Roman"/>
                <w:b/>
              </w:rPr>
              <w:t>e</w:t>
            </w:r>
            <w:r w:rsidRPr="00EB7301">
              <w:rPr>
                <w:rFonts w:cs="Times New Roman"/>
                <w:b/>
              </w:rPr>
              <w:t>ni</w:t>
            </w:r>
            <w:r>
              <w:rPr>
                <w:rFonts w:cs="Times New Roman"/>
                <w:b/>
              </w:rPr>
              <w:t>a</w:t>
            </w:r>
            <w:r w:rsidRPr="00EB7301">
              <w:rPr>
                <w:rFonts w:cs="Times New Roman"/>
                <w:b/>
              </w:rPr>
              <w:t xml:space="preserve"> </w:t>
            </w:r>
            <w:r w:rsidRPr="009120C9">
              <w:rPr>
                <w:b/>
              </w:rPr>
              <w:t xml:space="preserve">wnioskodawcy </w:t>
            </w:r>
            <w:r w:rsidRPr="009120C9">
              <w:rPr>
                <w:b/>
                <w:u w:val="single"/>
              </w:rPr>
              <w:t xml:space="preserve">i wszystkich </w:t>
            </w:r>
            <w:r w:rsidRPr="009120C9">
              <w:rPr>
                <w:b/>
              </w:rPr>
              <w:t>pełnoletnich osób objętych wnioskiem</w:t>
            </w:r>
          </w:p>
          <w:p w:rsidR="00FA69CA" w:rsidRPr="002E7AD0" w:rsidRDefault="00FA69CA" w:rsidP="00FA4D73">
            <w:pPr>
              <w:rPr>
                <w:b/>
                <w:sz w:val="16"/>
                <w:szCs w:val="16"/>
              </w:rPr>
            </w:pPr>
          </w:p>
          <w:p w:rsidR="007C1AF6" w:rsidRPr="007C1AF6" w:rsidRDefault="000C403A" w:rsidP="009120C9">
            <w:pPr>
              <w:pStyle w:val="Akapitzlist"/>
              <w:rPr>
                <w:b/>
                <w:sz w:val="24"/>
                <w:szCs w:val="24"/>
              </w:rPr>
            </w:pPr>
            <w:r w:rsidRPr="0076642A">
              <w:rPr>
                <w:b/>
              </w:rPr>
              <w:t>Oświadczam, iż</w:t>
            </w:r>
            <w:r w:rsidR="007C1AF6">
              <w:rPr>
                <w:b/>
              </w:rPr>
              <w:t>:</w:t>
            </w:r>
          </w:p>
          <w:p w:rsidR="009F705C" w:rsidRPr="002E7AD0" w:rsidRDefault="009120C9" w:rsidP="002E7AD0">
            <w:pPr>
              <w:ind w:left="318" w:hanging="142"/>
              <w:rPr>
                <w:sz w:val="24"/>
                <w:szCs w:val="24"/>
              </w:rPr>
            </w:pPr>
            <w:r w:rsidRPr="009120C9">
              <w:t xml:space="preserve">- </w:t>
            </w:r>
            <w:r w:rsidR="000C403A" w:rsidRPr="009120C9">
              <w:t xml:space="preserve">wszelkie dane zawarte we wniosku są prawdziwe i nie zataiłem żadnych informacji mających wpływ </w:t>
            </w:r>
            <w:r w:rsidR="002E7AD0">
              <w:t xml:space="preserve">  </w:t>
            </w:r>
            <w:r w:rsidR="000C403A" w:rsidRPr="009120C9">
              <w:t>na ocenę mojej sytua</w:t>
            </w:r>
            <w:r w:rsidRPr="009120C9">
              <w:t>cji mieszkaniowej i materialnej.</w:t>
            </w:r>
          </w:p>
          <w:p w:rsidR="009120C9" w:rsidRPr="002E7AD0" w:rsidRDefault="009120C9" w:rsidP="002E7AD0">
            <w:pPr>
              <w:ind w:left="176"/>
              <w:rPr>
                <w:sz w:val="24"/>
                <w:szCs w:val="24"/>
              </w:rPr>
            </w:pPr>
            <w:r w:rsidRPr="009120C9">
              <w:t>- zapoznałem się z informacją dotyczącą przetwarzania danych osobowych załączoną do wniosku</w:t>
            </w:r>
          </w:p>
          <w:p w:rsidR="00044615" w:rsidRPr="002E7AD0" w:rsidRDefault="00044615" w:rsidP="007E6734">
            <w:pPr>
              <w:rPr>
                <w:b/>
                <w:sz w:val="20"/>
                <w:szCs w:val="20"/>
                <w:vertAlign w:val="superscript"/>
              </w:rPr>
            </w:pPr>
          </w:p>
          <w:p w:rsidR="0076642A" w:rsidRDefault="002E7AD0" w:rsidP="007E6734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</w:t>
            </w:r>
            <w:r w:rsidR="00453A47" w:rsidRPr="002E4906">
              <w:rPr>
                <w:b/>
                <w:sz w:val="28"/>
                <w:szCs w:val="28"/>
                <w:vertAlign w:val="superscript"/>
              </w:rPr>
              <w:t xml:space="preserve">DATA I CZYTELNY PODPIS </w:t>
            </w:r>
            <w:r w:rsidR="002E4906">
              <w:rPr>
                <w:b/>
                <w:sz w:val="28"/>
                <w:szCs w:val="28"/>
                <w:vertAlign w:val="superscript"/>
              </w:rPr>
              <w:t xml:space="preserve">WNIOSKODAWCY </w:t>
            </w:r>
            <w:r w:rsidR="002E4906">
              <w:rPr>
                <w:b/>
                <w:sz w:val="28"/>
                <w:szCs w:val="28"/>
                <w:u w:val="single"/>
                <w:vertAlign w:val="superscript"/>
              </w:rPr>
              <w:t xml:space="preserve">I </w:t>
            </w:r>
            <w:r w:rsidR="00453A47" w:rsidRPr="002E4906">
              <w:rPr>
                <w:b/>
                <w:sz w:val="28"/>
                <w:szCs w:val="28"/>
                <w:u w:val="single"/>
                <w:vertAlign w:val="superscript"/>
              </w:rPr>
              <w:t xml:space="preserve">WSZYSTKICH </w:t>
            </w:r>
            <w:r w:rsidR="00453A47" w:rsidRPr="002E4906">
              <w:rPr>
                <w:b/>
                <w:sz w:val="28"/>
                <w:szCs w:val="28"/>
                <w:vertAlign w:val="superscript"/>
              </w:rPr>
              <w:t xml:space="preserve">PEŁNOLETNICH OSÓB OBJETYCH WNIOSKIEM: </w:t>
            </w:r>
          </w:p>
          <w:p w:rsidR="002E7AD0" w:rsidRPr="002E7AD0" w:rsidRDefault="002E7AD0" w:rsidP="007E6734">
            <w:pPr>
              <w:rPr>
                <w:b/>
                <w:sz w:val="28"/>
                <w:szCs w:val="28"/>
                <w:vertAlign w:val="superscript"/>
              </w:rPr>
            </w:pPr>
          </w:p>
          <w:p w:rsidR="0076642A" w:rsidRDefault="0090033A" w:rsidP="002E7AD0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.. …………………..                     ……………………………….</w:t>
            </w:r>
          </w:p>
          <w:p w:rsidR="0076642A" w:rsidRDefault="0076642A" w:rsidP="002E7AD0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9F1BE8" w:rsidRPr="002E7AD0" w:rsidRDefault="009F1BE8" w:rsidP="0076642A">
            <w:pPr>
              <w:ind w:left="360"/>
              <w:rPr>
                <w:b/>
                <w:sz w:val="24"/>
                <w:szCs w:val="24"/>
                <w:vertAlign w:val="superscript"/>
              </w:rPr>
            </w:pPr>
          </w:p>
          <w:p w:rsidR="0090033A" w:rsidRDefault="0090033A" w:rsidP="0090033A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.                       ……………………………….</w:t>
            </w:r>
          </w:p>
          <w:p w:rsidR="0076642A" w:rsidRDefault="0076642A" w:rsidP="0076642A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9F1BE8" w:rsidRPr="002E7AD0" w:rsidRDefault="009F1BE8" w:rsidP="0076642A">
            <w:pPr>
              <w:ind w:left="360"/>
              <w:rPr>
                <w:b/>
                <w:sz w:val="24"/>
                <w:szCs w:val="24"/>
                <w:vertAlign w:val="superscript"/>
              </w:rPr>
            </w:pPr>
          </w:p>
          <w:p w:rsidR="0090033A" w:rsidRDefault="0090033A" w:rsidP="0090033A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.                      ……………………………….</w:t>
            </w:r>
          </w:p>
          <w:p w:rsidR="0076642A" w:rsidRDefault="0076642A" w:rsidP="0076642A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(data)</w:t>
            </w:r>
          </w:p>
          <w:p w:rsidR="009F1BE8" w:rsidRPr="002E7AD0" w:rsidRDefault="009F1BE8" w:rsidP="0076642A">
            <w:pPr>
              <w:ind w:left="360"/>
              <w:rPr>
                <w:b/>
                <w:sz w:val="24"/>
                <w:szCs w:val="24"/>
                <w:vertAlign w:val="superscript"/>
              </w:rPr>
            </w:pPr>
          </w:p>
          <w:p w:rsidR="009F1BE8" w:rsidRDefault="009F1BE8" w:rsidP="009F1BE8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.. …………………..                     ……………………………….</w:t>
            </w:r>
          </w:p>
          <w:p w:rsidR="009F1BE8" w:rsidRDefault="009F1BE8" w:rsidP="009F1BE8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9F1BE8" w:rsidRPr="002E7AD0" w:rsidRDefault="009F1BE8" w:rsidP="009F1BE8">
            <w:pPr>
              <w:ind w:left="360"/>
              <w:rPr>
                <w:b/>
                <w:sz w:val="24"/>
                <w:szCs w:val="24"/>
                <w:vertAlign w:val="superscript"/>
              </w:rPr>
            </w:pPr>
          </w:p>
          <w:p w:rsidR="009F1BE8" w:rsidRDefault="009F1BE8" w:rsidP="009F1BE8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.                       ……………………………….</w:t>
            </w:r>
          </w:p>
          <w:p w:rsidR="009F1BE8" w:rsidRDefault="009F1BE8" w:rsidP="009F1BE8">
            <w:pPr>
              <w:ind w:left="360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 (data)</w:t>
            </w:r>
          </w:p>
          <w:p w:rsidR="009F1BE8" w:rsidRPr="002E7AD0" w:rsidRDefault="009F1BE8" w:rsidP="00F84C55">
            <w:pPr>
              <w:pStyle w:val="Bezodstpw"/>
              <w:rPr>
                <w:sz w:val="24"/>
                <w:szCs w:val="24"/>
                <w:vertAlign w:val="superscript"/>
              </w:rPr>
            </w:pPr>
          </w:p>
          <w:p w:rsidR="009F1BE8" w:rsidRDefault="009F1BE8" w:rsidP="009F1BE8">
            <w:pPr>
              <w:pStyle w:val="Akapitzlist"/>
              <w:numPr>
                <w:ilvl w:val="0"/>
                <w:numId w:val="35"/>
              </w:numPr>
              <w:rPr>
                <w:b/>
                <w:sz w:val="28"/>
                <w:szCs w:val="28"/>
                <w:vertAlign w:val="superscript"/>
              </w:rPr>
            </w:pPr>
            <w:r w:rsidRPr="0090033A"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.                      ……………………………….</w:t>
            </w:r>
          </w:p>
          <w:p w:rsidR="009120C9" w:rsidRPr="002E7AD0" w:rsidRDefault="009F1BE8" w:rsidP="002E7AD0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                                  </w:t>
            </w:r>
            <w:r w:rsidR="00C44165">
              <w:rPr>
                <w:b/>
                <w:sz w:val="28"/>
                <w:szCs w:val="28"/>
                <w:vertAlign w:val="superscript"/>
              </w:rPr>
              <w:t xml:space="preserve">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76642A">
              <w:rPr>
                <w:b/>
                <w:sz w:val="28"/>
                <w:szCs w:val="28"/>
                <w:vertAlign w:val="superscript"/>
              </w:rPr>
              <w:t xml:space="preserve">(podpis)                                                              </w:t>
            </w:r>
            <w:r>
              <w:rPr>
                <w:b/>
                <w:sz w:val="28"/>
                <w:szCs w:val="28"/>
                <w:vertAlign w:val="superscript"/>
              </w:rPr>
              <w:t xml:space="preserve">    </w:t>
            </w:r>
            <w:r w:rsidR="009A798D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0E0437">
              <w:rPr>
                <w:b/>
                <w:sz w:val="28"/>
                <w:szCs w:val="28"/>
                <w:vertAlign w:val="superscript"/>
              </w:rPr>
              <w:t>(data</w:t>
            </w:r>
          </w:p>
          <w:p w:rsidR="002E7AD0" w:rsidRDefault="002E7AD0" w:rsidP="00EC49B3">
            <w:pPr>
              <w:jc w:val="center"/>
              <w:rPr>
                <w:rFonts w:cs="Times New Roman"/>
                <w:b/>
                <w:sz w:val="32"/>
                <w:szCs w:val="32"/>
                <w:vertAlign w:val="superscript"/>
              </w:rPr>
            </w:pPr>
          </w:p>
          <w:p w:rsidR="009A798D" w:rsidRPr="00F54E3F" w:rsidRDefault="00656AEC" w:rsidP="00EC49B3">
            <w:pPr>
              <w:jc w:val="center"/>
              <w:rPr>
                <w:rFonts w:cs="Times New Roman"/>
                <w:b/>
                <w:sz w:val="32"/>
                <w:szCs w:val="32"/>
                <w:vertAlign w:val="superscript"/>
              </w:rPr>
            </w:pPr>
            <w:r w:rsidRPr="00F54E3F">
              <w:rPr>
                <w:rFonts w:cs="Times New Roman"/>
                <w:b/>
                <w:sz w:val="32"/>
                <w:szCs w:val="32"/>
                <w:vertAlign w:val="superscript"/>
              </w:rPr>
              <w:t>POUCZENIE</w:t>
            </w:r>
          </w:p>
          <w:p w:rsidR="009A798D" w:rsidRPr="00F54E3F" w:rsidRDefault="00656AEC" w:rsidP="009A798D">
            <w:pPr>
              <w:rPr>
                <w:rFonts w:cs="Times New Roman"/>
                <w:b/>
              </w:rPr>
            </w:pPr>
            <w:r w:rsidRPr="00F54E3F">
              <w:rPr>
                <w:rFonts w:cs="Times New Roman"/>
                <w:b/>
              </w:rPr>
              <w:t xml:space="preserve">W  celu ubiegania się </w:t>
            </w:r>
            <w:r w:rsidR="006C54B4" w:rsidRPr="00F54E3F">
              <w:rPr>
                <w:rFonts w:cs="Times New Roman"/>
                <w:b/>
              </w:rPr>
              <w:t>o najem lokalu do niniejszego wniosku należy dołączyć:</w:t>
            </w:r>
          </w:p>
          <w:p w:rsidR="00DA3F23" w:rsidRPr="00F54E3F" w:rsidRDefault="00DA3F23" w:rsidP="009A798D">
            <w:pPr>
              <w:rPr>
                <w:rFonts w:cs="Times New Roman"/>
                <w:b/>
              </w:rPr>
            </w:pPr>
          </w:p>
          <w:p w:rsidR="006C54B4" w:rsidRPr="00F54E3F" w:rsidRDefault="006C54B4" w:rsidP="002E4906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sz w:val="28"/>
                <w:szCs w:val="28"/>
                <w:vertAlign w:val="superscript"/>
              </w:rPr>
            </w:pPr>
            <w:r w:rsidRPr="00F54E3F">
              <w:rPr>
                <w:rFonts w:cs="Times New Roman"/>
              </w:rPr>
              <w:t xml:space="preserve">Deklarację o wysokości dochodów </w:t>
            </w:r>
            <w:r w:rsidR="002E4906" w:rsidRPr="00F54E3F">
              <w:rPr>
                <w:rFonts w:cs="Times New Roman"/>
              </w:rPr>
              <w:t>w</w:t>
            </w:r>
            <w:r w:rsidR="00DA3F23" w:rsidRPr="00F54E3F">
              <w:rPr>
                <w:rFonts w:cs="Times New Roman"/>
              </w:rPr>
              <w:t xml:space="preserve">nioskodawcy oraz pozostałych  pełnoletnich </w:t>
            </w:r>
            <w:r w:rsidRPr="00F54E3F">
              <w:rPr>
                <w:rFonts w:cs="Times New Roman"/>
              </w:rPr>
              <w:t>członków gospodar</w:t>
            </w:r>
            <w:r w:rsidR="00DA3F23" w:rsidRPr="00F54E3F">
              <w:rPr>
                <w:rFonts w:cs="Times New Roman"/>
              </w:rPr>
              <w:t>stwa domowego</w:t>
            </w:r>
            <w:r w:rsidR="003C398D" w:rsidRPr="00F54E3F">
              <w:rPr>
                <w:rFonts w:cs="Times New Roman"/>
              </w:rPr>
              <w:t xml:space="preserve"> uzyskanych </w:t>
            </w:r>
            <w:r w:rsidR="00DA3F23" w:rsidRPr="00F54E3F">
              <w:rPr>
                <w:rFonts w:cs="Times New Roman"/>
              </w:rPr>
              <w:t xml:space="preserve"> w </w:t>
            </w:r>
            <w:r w:rsidR="006F1377">
              <w:rPr>
                <w:rFonts w:cs="Times New Roman"/>
              </w:rPr>
              <w:t xml:space="preserve"> okresie 12</w:t>
            </w:r>
            <w:r w:rsidRPr="00F54E3F">
              <w:rPr>
                <w:rFonts w:cs="Times New Roman"/>
              </w:rPr>
              <w:t xml:space="preserve"> miesięcy poprzedzających datę złożenia wniosku;</w:t>
            </w:r>
          </w:p>
          <w:p w:rsidR="00DA3F23" w:rsidRPr="00F54E3F" w:rsidRDefault="006C54B4" w:rsidP="00DA3F23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sz w:val="28"/>
                <w:szCs w:val="28"/>
                <w:vertAlign w:val="superscript"/>
              </w:rPr>
            </w:pPr>
            <w:r w:rsidRPr="00F54E3F">
              <w:rPr>
                <w:rFonts w:cs="Times New Roman"/>
              </w:rPr>
              <w:t xml:space="preserve"> Oświadczenie o stanie majątkowym </w:t>
            </w:r>
            <w:r w:rsidR="002E4906" w:rsidRPr="00F54E3F">
              <w:rPr>
                <w:rFonts w:cs="Times New Roman"/>
              </w:rPr>
              <w:t xml:space="preserve"> w</w:t>
            </w:r>
            <w:r w:rsidR="00DA3F23" w:rsidRPr="00F54E3F">
              <w:rPr>
                <w:rFonts w:cs="Times New Roman"/>
              </w:rPr>
              <w:t xml:space="preserve">nioskodawcy oraz pozostałych pełnoletnich </w:t>
            </w:r>
            <w:r w:rsidRPr="00F54E3F">
              <w:rPr>
                <w:rFonts w:cs="Times New Roman"/>
              </w:rPr>
              <w:t>członków gospodarstwa domowego</w:t>
            </w:r>
            <w:r w:rsidR="00F05BF1" w:rsidRPr="00F54E3F">
              <w:rPr>
                <w:rFonts w:cs="Times New Roman"/>
              </w:rPr>
              <w:t>;</w:t>
            </w:r>
          </w:p>
          <w:p w:rsidR="00F05BF1" w:rsidRPr="00F54E3F" w:rsidRDefault="00F05BF1" w:rsidP="00DA3F23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sz w:val="28"/>
                <w:szCs w:val="28"/>
                <w:vertAlign w:val="superscript"/>
              </w:rPr>
            </w:pPr>
            <w:r w:rsidRPr="00F54E3F">
              <w:rPr>
                <w:rFonts w:cs="Times New Roman"/>
              </w:rPr>
              <w:t>Dokumenty potwierdzające wysokość dochodów;</w:t>
            </w:r>
          </w:p>
          <w:p w:rsidR="00F05BF1" w:rsidRPr="00584297" w:rsidRDefault="00F05BF1" w:rsidP="00DA3F23">
            <w:pPr>
              <w:pStyle w:val="Akapitzlist"/>
              <w:numPr>
                <w:ilvl w:val="0"/>
                <w:numId w:val="39"/>
              </w:numPr>
              <w:rPr>
                <w:rFonts w:cs="Times New Roman"/>
                <w:sz w:val="28"/>
                <w:szCs w:val="28"/>
                <w:vertAlign w:val="superscript"/>
              </w:rPr>
            </w:pPr>
            <w:r w:rsidRPr="00F54E3F">
              <w:rPr>
                <w:rFonts w:cs="Times New Roman"/>
              </w:rPr>
              <w:t>Kopię wyroku o rozwodzie</w:t>
            </w:r>
            <w:r w:rsidR="00584297">
              <w:rPr>
                <w:rFonts w:cs="Times New Roman"/>
              </w:rPr>
              <w:t xml:space="preserve"> lub separacji – jeżeli dotyczy,</w:t>
            </w:r>
          </w:p>
          <w:p w:rsidR="00D20039" w:rsidRPr="00F54E3F" w:rsidRDefault="00D20039" w:rsidP="006532D6">
            <w:pPr>
              <w:pStyle w:val="Nagwek2"/>
              <w:outlineLvl w:val="1"/>
            </w:pPr>
          </w:p>
          <w:p w:rsidR="000721F1" w:rsidRPr="00F54E3F" w:rsidRDefault="000721F1" w:rsidP="000721F1">
            <w:pPr>
              <w:rPr>
                <w:b/>
                <w:sz w:val="28"/>
                <w:szCs w:val="28"/>
                <w:vertAlign w:val="superscript"/>
              </w:rPr>
            </w:pPr>
          </w:p>
          <w:p w:rsidR="00F05BF1" w:rsidRPr="00DA797D" w:rsidRDefault="000721F1" w:rsidP="00DA797D">
            <w:pPr>
              <w:rPr>
                <w:b/>
                <w:sz w:val="28"/>
                <w:szCs w:val="28"/>
                <w:vertAlign w:val="superscript"/>
              </w:rPr>
            </w:pPr>
            <w:r w:rsidRPr="00F54E3F">
              <w:rPr>
                <w:b/>
                <w:sz w:val="28"/>
                <w:szCs w:val="28"/>
                <w:vertAlign w:val="superscript"/>
              </w:rPr>
              <w:t xml:space="preserve">UWAGA: </w:t>
            </w:r>
          </w:p>
          <w:p w:rsidR="00DA3F23" w:rsidRPr="00F54E3F" w:rsidRDefault="003E0564" w:rsidP="00D20039">
            <w:pPr>
              <w:jc w:val="both"/>
              <w:rPr>
                <w:rFonts w:cs="Times New Roman"/>
              </w:rPr>
            </w:pPr>
            <w:r w:rsidRPr="00F54E3F">
              <w:rPr>
                <w:rFonts w:cs="Times New Roman"/>
              </w:rPr>
              <w:t>Weryfikacja i rozliczenie dochodu obejmuje dochody wszystkich osób objętych wnioskiem</w:t>
            </w:r>
            <w:r w:rsidR="003C398D" w:rsidRPr="00F54E3F">
              <w:rPr>
                <w:rFonts w:cs="Times New Roman"/>
              </w:rPr>
              <w:t>.</w:t>
            </w:r>
            <w:r w:rsidRPr="00F54E3F">
              <w:rPr>
                <w:rFonts w:cs="Times New Roman"/>
              </w:rPr>
              <w:t xml:space="preserve"> Podstawą weryfikacji dochodu są dokumenty dostarczone przez wnioskodawcę, które umożliwiają określenie dochodu wszystkich pełnoletnich osób objętych wnioskiem. Dochody powinny być wykazane ze wszystkich źródeł ich uzyskiwania i udokumentowane w szczególności przez pracodawcę, Zakład U</w:t>
            </w:r>
            <w:r w:rsidR="00C96076" w:rsidRPr="00F54E3F">
              <w:rPr>
                <w:rFonts w:cs="Times New Roman"/>
              </w:rPr>
              <w:t xml:space="preserve">bezpieczeń Społecznych, </w:t>
            </w:r>
            <w:r w:rsidRPr="00F54E3F">
              <w:rPr>
                <w:rFonts w:cs="Times New Roman"/>
              </w:rPr>
              <w:t>Urząd Pracy, Urząd Skar</w:t>
            </w:r>
            <w:r w:rsidR="00C96076" w:rsidRPr="00F54E3F">
              <w:rPr>
                <w:rFonts w:cs="Times New Roman"/>
              </w:rPr>
              <w:t>bowy, Ośrodki Pomocy Społecznej</w:t>
            </w:r>
            <w:r w:rsidRPr="00F54E3F">
              <w:rPr>
                <w:rFonts w:cs="Times New Roman"/>
              </w:rPr>
              <w:t xml:space="preserve">. </w:t>
            </w:r>
          </w:p>
          <w:p w:rsidR="000721F1" w:rsidRDefault="000721F1" w:rsidP="00D20039">
            <w:pPr>
              <w:jc w:val="both"/>
              <w:rPr>
                <w:rFonts w:ascii="Times New Roman" w:hAnsi="Times New Roman" w:cs="Times New Roman"/>
              </w:rPr>
            </w:pPr>
          </w:p>
          <w:p w:rsidR="000721F1" w:rsidRDefault="000721F1" w:rsidP="00D20039">
            <w:pPr>
              <w:jc w:val="both"/>
              <w:rPr>
                <w:rFonts w:ascii="Times New Roman" w:hAnsi="Times New Roman" w:cs="Times New Roman"/>
              </w:rPr>
            </w:pPr>
          </w:p>
          <w:p w:rsidR="000721F1" w:rsidRDefault="000721F1" w:rsidP="000721F1">
            <w:pPr>
              <w:rPr>
                <w:b/>
                <w:sz w:val="28"/>
                <w:szCs w:val="28"/>
                <w:vertAlign w:val="superscript"/>
              </w:rPr>
            </w:pPr>
          </w:p>
          <w:p w:rsidR="000721F1" w:rsidRDefault="000721F1" w:rsidP="000721F1">
            <w:pPr>
              <w:rPr>
                <w:b/>
                <w:sz w:val="28"/>
                <w:szCs w:val="28"/>
                <w:vertAlign w:val="superscript"/>
              </w:rPr>
            </w:pPr>
          </w:p>
          <w:p w:rsidR="000721F1" w:rsidRDefault="000721F1" w:rsidP="000721F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ZAŁĄCZNIKI</w:t>
            </w:r>
            <w:r w:rsidRPr="002E4906">
              <w:rPr>
                <w:b/>
                <w:sz w:val="28"/>
                <w:szCs w:val="28"/>
                <w:vertAlign w:val="superscript"/>
              </w:rPr>
              <w:t xml:space="preserve">: 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 w:rsidRPr="000721F1"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…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…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…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..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…</w:t>
            </w:r>
          </w:p>
          <w:p w:rsid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…</w:t>
            </w:r>
          </w:p>
          <w:p w:rsidR="000721F1" w:rsidRPr="000721F1" w:rsidRDefault="000721F1" w:rsidP="000721F1">
            <w:pPr>
              <w:pStyle w:val="Akapitzlist"/>
              <w:numPr>
                <w:ilvl w:val="0"/>
                <w:numId w:val="40"/>
              </w:num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…………………………………………………………………………...</w:t>
            </w:r>
          </w:p>
          <w:p w:rsidR="000721F1" w:rsidRPr="00D20039" w:rsidRDefault="000721F1" w:rsidP="00D200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6C54B4" w:rsidRPr="006C54B4" w:rsidRDefault="006C54B4" w:rsidP="00DA3F23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FA69CA" w:rsidRDefault="00FA69CA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FA69CA" w:rsidRDefault="00FA69CA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Default="002E7AD0" w:rsidP="009A798D">
            <w:pPr>
              <w:rPr>
                <w:b/>
                <w:sz w:val="28"/>
                <w:szCs w:val="28"/>
                <w:vertAlign w:val="superscript"/>
              </w:rPr>
            </w:pPr>
          </w:p>
          <w:p w:rsidR="002E7AD0" w:rsidRPr="004B4676" w:rsidRDefault="002E7AD0" w:rsidP="002E7AD0">
            <w:pPr>
              <w:spacing w:after="200" w:line="276" w:lineRule="auto"/>
              <w:jc w:val="center"/>
              <w:rPr>
                <w:rFonts w:eastAsia="Calibri" w:cs="Times New Roman"/>
                <w:b/>
              </w:rPr>
            </w:pPr>
            <w:r w:rsidRPr="004B4676">
              <w:rPr>
                <w:rFonts w:eastAsia="Calibri" w:cs="Times New Roman"/>
                <w:b/>
              </w:rPr>
              <w:t>Informacja dotycząca przetwarzania danych osobowych</w:t>
            </w:r>
          </w:p>
          <w:p w:rsidR="002E7AD0" w:rsidRPr="004B4676" w:rsidRDefault="002E7AD0" w:rsidP="002E7AD0">
            <w:pPr>
              <w:spacing w:after="200" w:line="276" w:lineRule="auto"/>
              <w:jc w:val="both"/>
              <w:rPr>
                <w:rFonts w:cs="Times New Roman"/>
              </w:rPr>
            </w:pPr>
            <w:r w:rsidRPr="004B4676">
              <w:rPr>
                <w:rFonts w:cs="Times New Roman"/>
              </w:rPr>
              <w:t>Zgodnie z art. 13 ogólnego rozporządzenia o ochronie danych osobowych z dnia 27 kwietnia 2016 r. (Dz. Urz. UE L 119 z 04.05.2016), dalej RODO, BGM informuje, że: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Administratorem Pana/Pani danych osobowych przetwarzanych w ramach procedowania wniosków oraz zarządzania lokalami  wchodzącymi w skład mieszkaniowego zasobu Gminy Miasto Rzeszów jest Biuro Gospodarki Mieniem Miasta Rzeszowa, Plac Ofiar Getta 3, 35-002 Rzeszów, bgm@bgm.erzeszow.pl – reprezentowane przez Dyrektora. 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Powołano Inspektora Ochrony Danych; kontakt poprzez e-mail: </w:t>
            </w:r>
            <w:hyperlink r:id="rId9" w:history="1">
              <w:r w:rsidRPr="004B4676">
                <w:rPr>
                  <w:rFonts w:eastAsia="Times New Roman" w:cs="Times New Roman"/>
                  <w:u w:val="single"/>
                  <w:lang w:eastAsia="pl-PL"/>
                </w:rPr>
                <w:t>iod2@erzeszow.pl</w:t>
              </w:r>
            </w:hyperlink>
            <w:r w:rsidRPr="004B4676">
              <w:rPr>
                <w:rFonts w:eastAsia="Times New Roman" w:cs="Times New Roman"/>
                <w:lang w:eastAsia="pl-PL"/>
              </w:rPr>
              <w:t xml:space="preserve"> lub poprzez adres administratora;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Pani / Pana dane osobowe przetwarzane będą w celu rozpatrzenia wniosku  oraz zarządzania mieszkaniowym zasobem gminy. Podstawę prawną stanowią art. </w:t>
            </w:r>
            <w:r w:rsidR="004B4676">
              <w:rPr>
                <w:rFonts w:eastAsia="Times New Roman" w:cs="Times New Roman"/>
                <w:lang w:eastAsia="pl-PL"/>
              </w:rPr>
              <w:t xml:space="preserve">4 i </w:t>
            </w:r>
            <w:r w:rsidRPr="004B4676">
              <w:rPr>
                <w:rFonts w:eastAsia="Times New Roman" w:cs="Times New Roman"/>
                <w:lang w:eastAsia="pl-PL"/>
              </w:rPr>
              <w:t xml:space="preserve">20-25 ustawy z dnia 21 czerwca 2001 r. o ochronie praw lokatorów, mieszkaniowym zasobie gminy i o zmianie Kodeksu cywilnego oraz Uchwała Nr XLIII/900/2021 Rady Miasta Rzeszowa z dnia 23 lutego2021 r. w sprawie zasad wynajmowania lokali  wchodzących w skład mieszkaniowego zasobu Gminy Miasto Rzeszów – w związku z art. 6 ust. 1 lit. c RODO oraz art. 9 ust. 2 lit. b RODO w przypadku danych szczególnej kategorii. 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Odbiorcami Pani/Pana danych osobowych będą wyłącznie podmioty uprawnione do uzyskania danych osobowych na podstawie przepisów prawa, z uwzględnieniem zasady kontroli społecznej przewidzianej przez ustawę, co wiąże się z przekazywaniem danych powołanej przez Prezydenta Komisji Mieszkaniowej. Dodatkowo zgodnie z uprawnieniem ustawowym w przypadku osób ubiegających się o zawarcie umowy najmu lub podnajmu lokalu i najmu socjalnego lokalu gmina może przetwarzać dane osobowe i informacje dotyczące osoby ubiegającej się o zawarcie umowy najmu albo podnajmu lokalu albo najmu socjalnego lokalu wchodzącego w skład mieszkaniowego zasobu gminy, pozyskane w toku innych postępowań prowadzonych przez gminę lub jej jednostki organizacyjne.  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Dane osobowe gromadzone w ramach wniosków i dokumentacji będą przechowywane przez </w:t>
            </w:r>
            <w:r w:rsidR="00C07261">
              <w:rPr>
                <w:rFonts w:eastAsia="Times New Roman" w:cs="Times New Roman"/>
                <w:lang w:eastAsia="pl-PL"/>
              </w:rPr>
              <w:t>10</w:t>
            </w:r>
            <w:r w:rsidRPr="004B4676">
              <w:rPr>
                <w:rFonts w:eastAsia="Times New Roman" w:cs="Times New Roman"/>
                <w:lang w:eastAsia="pl-PL"/>
              </w:rPr>
              <w:t xml:space="preserve"> lat </w:t>
            </w:r>
            <w:r w:rsidR="006532D6">
              <w:rPr>
                <w:rFonts w:eastAsia="Times New Roman" w:cs="Times New Roman"/>
                <w:lang w:eastAsia="pl-PL"/>
              </w:rPr>
              <w:t xml:space="preserve">(BE10) </w:t>
            </w:r>
            <w:r w:rsidRPr="004B4676">
              <w:rPr>
                <w:rFonts w:eastAsia="Times New Roman" w:cs="Times New Roman"/>
                <w:lang w:eastAsia="pl-PL"/>
              </w:rPr>
              <w:t>– zgodnie z instrukcją kancelaryjną i jednolitym rzeczowym wykazem akt</w:t>
            </w:r>
            <w:r w:rsidR="006532D6">
              <w:rPr>
                <w:rFonts w:eastAsia="Times New Roman" w:cs="Times New Roman"/>
                <w:lang w:eastAsia="pl-PL"/>
              </w:rPr>
              <w:t xml:space="preserve"> </w:t>
            </w:r>
            <w:r w:rsidRPr="004B4676">
              <w:rPr>
                <w:rFonts w:eastAsia="Times New Roman" w:cs="Times New Roman"/>
                <w:lang w:eastAsia="pl-PL"/>
              </w:rPr>
              <w:t>.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>posiada Pani/Pan prawo, na zasadach  i w przypadkach przewidzianych w RODO:  żądania od Administratora dostępu do danych osobowych, żądania ich sprostowania, żądania ograniczenia przetwarzania, żądania usunięcia danych jeśli zachodzi jedna z przesłanek z art. 17 ust. 1 RODO.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 xml:space="preserve">Ma Pan/Pani prawo wniesienia skargi do Prezesa Urzędu Ochrony Danych Osobowych, </w:t>
            </w:r>
            <w:r w:rsidR="006532D6">
              <w:rPr>
                <w:rFonts w:eastAsia="Times New Roman" w:cs="Times New Roman"/>
                <w:lang w:eastAsia="pl-PL"/>
              </w:rPr>
              <w:br/>
            </w:r>
            <w:r w:rsidRPr="004B4676">
              <w:rPr>
                <w:rFonts w:eastAsia="Times New Roman" w:cs="Times New Roman"/>
                <w:lang w:eastAsia="pl-PL"/>
              </w:rPr>
              <w:t>ul. Stawki 2, 00-193 Warszawa, gdy uzna Pan/Pani, że przetwarzanie danych osobowych narusza przepisy dotyczące ochrony danych osobowych</w:t>
            </w:r>
          </w:p>
          <w:p w:rsidR="002E7AD0" w:rsidRPr="004B4676" w:rsidRDefault="002E7AD0" w:rsidP="002E7AD0">
            <w:pPr>
              <w:numPr>
                <w:ilvl w:val="0"/>
                <w:numId w:val="43"/>
              </w:numPr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4B4676">
              <w:rPr>
                <w:rFonts w:eastAsia="Times New Roman" w:cs="Times New Roman"/>
                <w:lang w:eastAsia="pl-PL"/>
              </w:rPr>
              <w:t>Podanie danych osobowych w zakresie wymaganym przepisami prawa jest obligatoryjne, odmowa podania skutkuje brakiem możliwości procedowania wniosku.</w:t>
            </w:r>
          </w:p>
          <w:p w:rsidR="002E7AD0" w:rsidRPr="004B4676" w:rsidRDefault="002E7AD0" w:rsidP="002E7AD0"/>
          <w:p w:rsidR="002E7AD0" w:rsidRPr="004B4676" w:rsidRDefault="002E7AD0" w:rsidP="009A798D">
            <w:pPr>
              <w:rPr>
                <w:b/>
                <w:vertAlign w:val="superscript"/>
              </w:rPr>
            </w:pPr>
          </w:p>
          <w:p w:rsidR="007608FC" w:rsidRPr="00070DE3" w:rsidRDefault="007608FC" w:rsidP="00C44165">
            <w:pPr>
              <w:rPr>
                <w:b/>
                <w:sz w:val="28"/>
                <w:szCs w:val="28"/>
              </w:rPr>
            </w:pPr>
          </w:p>
        </w:tc>
      </w:tr>
    </w:tbl>
    <w:p w:rsidR="00DB0628" w:rsidRDefault="00DB0628" w:rsidP="00DB0628">
      <w:pPr>
        <w:tabs>
          <w:tab w:val="left" w:pos="180"/>
        </w:tabs>
        <w:ind w:right="21"/>
        <w:rPr>
          <w:rFonts w:ascii="Arial" w:hAnsi="Arial" w:cs="Arial"/>
          <w:sz w:val="18"/>
          <w:szCs w:val="18"/>
        </w:rPr>
      </w:pPr>
    </w:p>
    <w:p w:rsidR="00FA5377" w:rsidRDefault="00FA5377" w:rsidP="00FA5377"/>
    <w:p w:rsidR="00C647D9" w:rsidRPr="00FA5377" w:rsidRDefault="00FA5377" w:rsidP="00FA5377">
      <w:pPr>
        <w:tabs>
          <w:tab w:val="left" w:pos="6311"/>
        </w:tabs>
      </w:pPr>
      <w:r>
        <w:tab/>
      </w:r>
    </w:p>
    <w:sectPr w:rsidR="00C647D9" w:rsidRPr="00FA5377" w:rsidSect="00464C9F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4D" w:rsidRDefault="00161A4D" w:rsidP="003546ED">
      <w:pPr>
        <w:spacing w:after="0" w:line="240" w:lineRule="auto"/>
      </w:pPr>
      <w:r>
        <w:separator/>
      </w:r>
    </w:p>
  </w:endnote>
  <w:endnote w:type="continuationSeparator" w:id="0">
    <w:p w:rsidR="00161A4D" w:rsidRDefault="00161A4D" w:rsidP="0035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4340"/>
      <w:docPartObj>
        <w:docPartGallery w:val="Page Numbers (Bottom of Page)"/>
        <w:docPartUnique/>
      </w:docPartObj>
    </w:sdtPr>
    <w:sdtEndPr/>
    <w:sdtContent>
      <w:p w:rsidR="00F05BF1" w:rsidRDefault="00F05BF1" w:rsidP="002F4A91">
        <w:pPr>
          <w:pStyle w:val="Stopka"/>
        </w:pPr>
        <w:r w:rsidRPr="0042373B">
          <w:rPr>
            <w:b/>
            <w:sz w:val="28"/>
            <w:szCs w:val="28"/>
            <w:vertAlign w:val="superscript"/>
          </w:rPr>
          <w:t xml:space="preserve">* </w:t>
        </w:r>
        <w:r w:rsidRPr="009A798D">
          <w:rPr>
            <w:b/>
            <w:i/>
            <w:sz w:val="28"/>
            <w:szCs w:val="28"/>
            <w:vertAlign w:val="superscript"/>
          </w:rPr>
          <w:t>w przypadku właściwej odpowiedzi należy postawić krzyżyk w kratce</w:t>
        </w:r>
        <w:r w:rsidRPr="0042373B">
          <w:rPr>
            <w:b/>
            <w:sz w:val="28"/>
            <w:szCs w:val="28"/>
            <w:vertAlign w:val="superscript"/>
          </w:rPr>
          <w:t xml:space="preserve"> </w:t>
        </w:r>
        <w:r>
          <w:rPr>
            <w:b/>
            <w:sz w:val="28"/>
            <w:szCs w:val="28"/>
            <w:vertAlign w:val="superscript"/>
          </w:rPr>
          <w:tab/>
        </w:r>
        <w:r>
          <w:rPr>
            <w:b/>
            <w:sz w:val="28"/>
            <w:szCs w:val="28"/>
            <w:vertAlign w:val="superscript"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1A4D">
          <w:rPr>
            <w:noProof/>
          </w:rPr>
          <w:t>1</w:t>
        </w:r>
        <w:r>
          <w:fldChar w:fldCharType="end"/>
        </w:r>
      </w:p>
    </w:sdtContent>
  </w:sdt>
  <w:p w:rsidR="00F05BF1" w:rsidRDefault="00F05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4D" w:rsidRDefault="00161A4D" w:rsidP="003546ED">
      <w:pPr>
        <w:spacing w:after="0" w:line="240" w:lineRule="auto"/>
      </w:pPr>
      <w:r>
        <w:separator/>
      </w:r>
    </w:p>
  </w:footnote>
  <w:footnote w:type="continuationSeparator" w:id="0">
    <w:p w:rsidR="00161A4D" w:rsidRDefault="00161A4D" w:rsidP="0035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F1" w:rsidRDefault="00F05BF1">
    <w:pPr>
      <w:pStyle w:val="Nagwek"/>
      <w:jc w:val="right"/>
    </w:pPr>
  </w:p>
  <w:p w:rsidR="00F05BF1" w:rsidRDefault="00F05B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22"/>
    <w:multiLevelType w:val="hybridMultilevel"/>
    <w:tmpl w:val="746A8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4280C"/>
    <w:multiLevelType w:val="hybridMultilevel"/>
    <w:tmpl w:val="E4A2B16A"/>
    <w:lvl w:ilvl="0" w:tplc="CD26EA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F765B"/>
    <w:multiLevelType w:val="hybridMultilevel"/>
    <w:tmpl w:val="91EA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2144"/>
    <w:multiLevelType w:val="multilevel"/>
    <w:tmpl w:val="23E222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15447B5D"/>
    <w:multiLevelType w:val="hybridMultilevel"/>
    <w:tmpl w:val="D7FC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38F"/>
    <w:multiLevelType w:val="hybridMultilevel"/>
    <w:tmpl w:val="DAE8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62BA"/>
    <w:multiLevelType w:val="hybridMultilevel"/>
    <w:tmpl w:val="614054BE"/>
    <w:lvl w:ilvl="0" w:tplc="CB58A4B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A166C"/>
    <w:multiLevelType w:val="hybridMultilevel"/>
    <w:tmpl w:val="3D50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047"/>
    <w:multiLevelType w:val="hybridMultilevel"/>
    <w:tmpl w:val="4888F34A"/>
    <w:lvl w:ilvl="0" w:tplc="12B64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450774"/>
    <w:multiLevelType w:val="hybridMultilevel"/>
    <w:tmpl w:val="15C6A3FE"/>
    <w:lvl w:ilvl="0" w:tplc="596A990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23CA43A7"/>
    <w:multiLevelType w:val="hybridMultilevel"/>
    <w:tmpl w:val="4CA6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458DF"/>
    <w:multiLevelType w:val="hybridMultilevel"/>
    <w:tmpl w:val="6C5A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73A7"/>
    <w:multiLevelType w:val="hybridMultilevel"/>
    <w:tmpl w:val="F288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86B"/>
    <w:multiLevelType w:val="hybridMultilevel"/>
    <w:tmpl w:val="B94637DA"/>
    <w:lvl w:ilvl="0" w:tplc="32EAB4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B0AEF"/>
    <w:multiLevelType w:val="hybridMultilevel"/>
    <w:tmpl w:val="55AE8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067A5"/>
    <w:multiLevelType w:val="hybridMultilevel"/>
    <w:tmpl w:val="477E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810"/>
    <w:multiLevelType w:val="multilevel"/>
    <w:tmpl w:val="8DFECA6E"/>
    <w:lvl w:ilvl="0">
      <w:start w:val="1"/>
      <w:numFmt w:val="bullet"/>
      <w:lvlText w:val="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2A37A2"/>
    <w:multiLevelType w:val="hybridMultilevel"/>
    <w:tmpl w:val="37D6589E"/>
    <w:lvl w:ilvl="0" w:tplc="2370D4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21522"/>
    <w:multiLevelType w:val="hybridMultilevel"/>
    <w:tmpl w:val="E05EF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27541"/>
    <w:multiLevelType w:val="hybridMultilevel"/>
    <w:tmpl w:val="03F2C64A"/>
    <w:lvl w:ilvl="0" w:tplc="CD26EA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86503"/>
    <w:multiLevelType w:val="hybridMultilevel"/>
    <w:tmpl w:val="F25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94570"/>
    <w:multiLevelType w:val="hybridMultilevel"/>
    <w:tmpl w:val="2DE4EAE2"/>
    <w:lvl w:ilvl="0" w:tplc="12B64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CA62CB"/>
    <w:multiLevelType w:val="hybridMultilevel"/>
    <w:tmpl w:val="B1A6AA7E"/>
    <w:lvl w:ilvl="0" w:tplc="CD26EA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F309B6"/>
    <w:multiLevelType w:val="hybridMultilevel"/>
    <w:tmpl w:val="7AE65BDA"/>
    <w:lvl w:ilvl="0" w:tplc="CD26EA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8C61CB"/>
    <w:multiLevelType w:val="hybridMultilevel"/>
    <w:tmpl w:val="EC807ED8"/>
    <w:lvl w:ilvl="0" w:tplc="83C466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8408D"/>
    <w:multiLevelType w:val="multilevel"/>
    <w:tmpl w:val="5EC658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2F017F"/>
    <w:multiLevelType w:val="hybridMultilevel"/>
    <w:tmpl w:val="5C72DD80"/>
    <w:lvl w:ilvl="0" w:tplc="3A9C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364A3"/>
    <w:multiLevelType w:val="multilevel"/>
    <w:tmpl w:val="FA96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0E39F2"/>
    <w:multiLevelType w:val="multilevel"/>
    <w:tmpl w:val="23E222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9">
    <w:nsid w:val="56C74BB1"/>
    <w:multiLevelType w:val="hybridMultilevel"/>
    <w:tmpl w:val="192AA24C"/>
    <w:lvl w:ilvl="0" w:tplc="12B64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16574F"/>
    <w:multiLevelType w:val="hybridMultilevel"/>
    <w:tmpl w:val="5FBE8562"/>
    <w:lvl w:ilvl="0" w:tplc="12B64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2B64F6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7A9"/>
    <w:multiLevelType w:val="hybridMultilevel"/>
    <w:tmpl w:val="4998A37A"/>
    <w:lvl w:ilvl="0" w:tplc="12B64F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D102F6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DD6B28"/>
    <w:multiLevelType w:val="hybridMultilevel"/>
    <w:tmpl w:val="7E7A9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50F0"/>
    <w:multiLevelType w:val="hybridMultilevel"/>
    <w:tmpl w:val="EC0C5066"/>
    <w:lvl w:ilvl="0" w:tplc="CD26E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15B17"/>
    <w:multiLevelType w:val="hybridMultilevel"/>
    <w:tmpl w:val="9CEA5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92BC3"/>
    <w:multiLevelType w:val="hybridMultilevel"/>
    <w:tmpl w:val="1AE89C88"/>
    <w:lvl w:ilvl="0" w:tplc="CD26E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C31DF"/>
    <w:multiLevelType w:val="hybridMultilevel"/>
    <w:tmpl w:val="6542F69E"/>
    <w:lvl w:ilvl="0" w:tplc="BBD097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5C25506"/>
    <w:multiLevelType w:val="hybridMultilevel"/>
    <w:tmpl w:val="D570A604"/>
    <w:lvl w:ilvl="0" w:tplc="3460A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6AAE"/>
    <w:multiLevelType w:val="multilevel"/>
    <w:tmpl w:val="23E222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9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77D65"/>
    <w:multiLevelType w:val="hybridMultilevel"/>
    <w:tmpl w:val="D72647DC"/>
    <w:lvl w:ilvl="0" w:tplc="4DEA8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4347F"/>
    <w:multiLevelType w:val="hybridMultilevel"/>
    <w:tmpl w:val="9CEA28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6651E"/>
    <w:multiLevelType w:val="hybridMultilevel"/>
    <w:tmpl w:val="42D2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8"/>
  </w:num>
  <w:num w:numId="5">
    <w:abstractNumId w:val="7"/>
  </w:num>
  <w:num w:numId="6">
    <w:abstractNumId w:val="31"/>
  </w:num>
  <w:num w:numId="7">
    <w:abstractNumId w:val="30"/>
  </w:num>
  <w:num w:numId="8">
    <w:abstractNumId w:val="21"/>
  </w:num>
  <w:num w:numId="9">
    <w:abstractNumId w:val="29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24"/>
  </w:num>
  <w:num w:numId="15">
    <w:abstractNumId w:val="38"/>
  </w:num>
  <w:num w:numId="16">
    <w:abstractNumId w:val="28"/>
  </w:num>
  <w:num w:numId="17">
    <w:abstractNumId w:val="37"/>
  </w:num>
  <w:num w:numId="18">
    <w:abstractNumId w:val="40"/>
  </w:num>
  <w:num w:numId="19">
    <w:abstractNumId w:val="27"/>
  </w:num>
  <w:num w:numId="20">
    <w:abstractNumId w:val="5"/>
  </w:num>
  <w:num w:numId="21">
    <w:abstractNumId w:val="34"/>
  </w:num>
  <w:num w:numId="22">
    <w:abstractNumId w:val="33"/>
  </w:num>
  <w:num w:numId="23">
    <w:abstractNumId w:val="22"/>
  </w:num>
  <w:num w:numId="24">
    <w:abstractNumId w:val="19"/>
  </w:num>
  <w:num w:numId="25">
    <w:abstractNumId w:val="16"/>
  </w:num>
  <w:num w:numId="26">
    <w:abstractNumId w:val="25"/>
  </w:num>
  <w:num w:numId="27">
    <w:abstractNumId w:val="35"/>
  </w:num>
  <w:num w:numId="28">
    <w:abstractNumId w:val="9"/>
  </w:num>
  <w:num w:numId="29">
    <w:abstractNumId w:val="0"/>
  </w:num>
  <w:num w:numId="30">
    <w:abstractNumId w:val="10"/>
  </w:num>
  <w:num w:numId="31">
    <w:abstractNumId w:val="36"/>
  </w:num>
  <w:num w:numId="32">
    <w:abstractNumId w:val="15"/>
  </w:num>
  <w:num w:numId="33">
    <w:abstractNumId w:val="41"/>
  </w:num>
  <w:num w:numId="34">
    <w:abstractNumId w:val="4"/>
  </w:num>
  <w:num w:numId="35">
    <w:abstractNumId w:val="2"/>
  </w:num>
  <w:num w:numId="36">
    <w:abstractNumId w:val="20"/>
  </w:num>
  <w:num w:numId="37">
    <w:abstractNumId w:val="1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2"/>
  </w:num>
  <w:num w:numId="41">
    <w:abstractNumId w:val="23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A5"/>
    <w:rsid w:val="00014081"/>
    <w:rsid w:val="00022856"/>
    <w:rsid w:val="000357FD"/>
    <w:rsid w:val="00044613"/>
    <w:rsid w:val="00044615"/>
    <w:rsid w:val="00063ACD"/>
    <w:rsid w:val="00065553"/>
    <w:rsid w:val="00070DE3"/>
    <w:rsid w:val="000721F1"/>
    <w:rsid w:val="00073496"/>
    <w:rsid w:val="0007695A"/>
    <w:rsid w:val="00083CBC"/>
    <w:rsid w:val="00091E30"/>
    <w:rsid w:val="000A1D08"/>
    <w:rsid w:val="000A55DB"/>
    <w:rsid w:val="000A6242"/>
    <w:rsid w:val="000A7C7A"/>
    <w:rsid w:val="000B370C"/>
    <w:rsid w:val="000C403A"/>
    <w:rsid w:val="000C76D4"/>
    <w:rsid w:val="000D5A68"/>
    <w:rsid w:val="000E0437"/>
    <w:rsid w:val="000E179A"/>
    <w:rsid w:val="000F036F"/>
    <w:rsid w:val="00112854"/>
    <w:rsid w:val="0012692F"/>
    <w:rsid w:val="001471D5"/>
    <w:rsid w:val="001516D1"/>
    <w:rsid w:val="00155724"/>
    <w:rsid w:val="0016011D"/>
    <w:rsid w:val="00161A4D"/>
    <w:rsid w:val="00162FEE"/>
    <w:rsid w:val="001722BC"/>
    <w:rsid w:val="00173313"/>
    <w:rsid w:val="001809AD"/>
    <w:rsid w:val="00180BC9"/>
    <w:rsid w:val="001822D9"/>
    <w:rsid w:val="00197576"/>
    <w:rsid w:val="001B4B3A"/>
    <w:rsid w:val="001D7666"/>
    <w:rsid w:val="001E5720"/>
    <w:rsid w:val="001F34D7"/>
    <w:rsid w:val="002015BE"/>
    <w:rsid w:val="00207E31"/>
    <w:rsid w:val="00211FD5"/>
    <w:rsid w:val="00216828"/>
    <w:rsid w:val="0022079D"/>
    <w:rsid w:val="0022385D"/>
    <w:rsid w:val="00231292"/>
    <w:rsid w:val="00242A2F"/>
    <w:rsid w:val="00244D3E"/>
    <w:rsid w:val="00245509"/>
    <w:rsid w:val="00250132"/>
    <w:rsid w:val="00251310"/>
    <w:rsid w:val="002547F9"/>
    <w:rsid w:val="00254D15"/>
    <w:rsid w:val="00256CDB"/>
    <w:rsid w:val="002579EC"/>
    <w:rsid w:val="0026020D"/>
    <w:rsid w:val="00276178"/>
    <w:rsid w:val="00295032"/>
    <w:rsid w:val="002A15EC"/>
    <w:rsid w:val="002A3C40"/>
    <w:rsid w:val="002B2499"/>
    <w:rsid w:val="002B5DE4"/>
    <w:rsid w:val="002B6282"/>
    <w:rsid w:val="002C18E1"/>
    <w:rsid w:val="002D480C"/>
    <w:rsid w:val="002E4906"/>
    <w:rsid w:val="002E7195"/>
    <w:rsid w:val="002E7AD0"/>
    <w:rsid w:val="002F4A91"/>
    <w:rsid w:val="002F621A"/>
    <w:rsid w:val="003105B0"/>
    <w:rsid w:val="00311E95"/>
    <w:rsid w:val="003178C4"/>
    <w:rsid w:val="00347E1F"/>
    <w:rsid w:val="003546ED"/>
    <w:rsid w:val="00363DB0"/>
    <w:rsid w:val="00375796"/>
    <w:rsid w:val="0037769F"/>
    <w:rsid w:val="0038511F"/>
    <w:rsid w:val="00395B79"/>
    <w:rsid w:val="003A1E05"/>
    <w:rsid w:val="003A1EA8"/>
    <w:rsid w:val="003C36BB"/>
    <w:rsid w:val="003C398D"/>
    <w:rsid w:val="003C5930"/>
    <w:rsid w:val="003D2145"/>
    <w:rsid w:val="003E0564"/>
    <w:rsid w:val="003E70CD"/>
    <w:rsid w:val="003F1A21"/>
    <w:rsid w:val="003F64D1"/>
    <w:rsid w:val="00401EC3"/>
    <w:rsid w:val="00403F92"/>
    <w:rsid w:val="00407F8F"/>
    <w:rsid w:val="004103D9"/>
    <w:rsid w:val="00410AD8"/>
    <w:rsid w:val="00413DB2"/>
    <w:rsid w:val="0042373B"/>
    <w:rsid w:val="00424873"/>
    <w:rsid w:val="004331F0"/>
    <w:rsid w:val="004333C9"/>
    <w:rsid w:val="004358AD"/>
    <w:rsid w:val="00446B01"/>
    <w:rsid w:val="00450E7E"/>
    <w:rsid w:val="00453A47"/>
    <w:rsid w:val="00464C9F"/>
    <w:rsid w:val="004747D7"/>
    <w:rsid w:val="004837A4"/>
    <w:rsid w:val="0049007F"/>
    <w:rsid w:val="00496794"/>
    <w:rsid w:val="004A008A"/>
    <w:rsid w:val="004A07E9"/>
    <w:rsid w:val="004B4676"/>
    <w:rsid w:val="004D076F"/>
    <w:rsid w:val="004F0549"/>
    <w:rsid w:val="004F10F8"/>
    <w:rsid w:val="004F47A0"/>
    <w:rsid w:val="004F62A8"/>
    <w:rsid w:val="004F7F93"/>
    <w:rsid w:val="0051338F"/>
    <w:rsid w:val="0051411E"/>
    <w:rsid w:val="00526357"/>
    <w:rsid w:val="005414C0"/>
    <w:rsid w:val="0054621D"/>
    <w:rsid w:val="00546B76"/>
    <w:rsid w:val="00556F47"/>
    <w:rsid w:val="00565DDA"/>
    <w:rsid w:val="0057348A"/>
    <w:rsid w:val="00584297"/>
    <w:rsid w:val="005860BB"/>
    <w:rsid w:val="0059568C"/>
    <w:rsid w:val="005A588B"/>
    <w:rsid w:val="005B035B"/>
    <w:rsid w:val="005B6F17"/>
    <w:rsid w:val="005C015A"/>
    <w:rsid w:val="005D68F4"/>
    <w:rsid w:val="005D73BD"/>
    <w:rsid w:val="005E28B9"/>
    <w:rsid w:val="005E7FC0"/>
    <w:rsid w:val="0061329E"/>
    <w:rsid w:val="00624F13"/>
    <w:rsid w:val="006301DE"/>
    <w:rsid w:val="00633E3E"/>
    <w:rsid w:val="00640F43"/>
    <w:rsid w:val="00644B50"/>
    <w:rsid w:val="00646C66"/>
    <w:rsid w:val="006532D6"/>
    <w:rsid w:val="00653BAB"/>
    <w:rsid w:val="00655327"/>
    <w:rsid w:val="00656AEC"/>
    <w:rsid w:val="00674749"/>
    <w:rsid w:val="00676916"/>
    <w:rsid w:val="006814B9"/>
    <w:rsid w:val="006867B4"/>
    <w:rsid w:val="00691712"/>
    <w:rsid w:val="006A0B99"/>
    <w:rsid w:val="006B5CB6"/>
    <w:rsid w:val="006C2731"/>
    <w:rsid w:val="006C29FC"/>
    <w:rsid w:val="006C54B4"/>
    <w:rsid w:val="006C7C00"/>
    <w:rsid w:val="006D18C6"/>
    <w:rsid w:val="006F1377"/>
    <w:rsid w:val="006F33C2"/>
    <w:rsid w:val="006F61FE"/>
    <w:rsid w:val="00700EAA"/>
    <w:rsid w:val="00716926"/>
    <w:rsid w:val="00727623"/>
    <w:rsid w:val="007364B7"/>
    <w:rsid w:val="00746055"/>
    <w:rsid w:val="00751E32"/>
    <w:rsid w:val="007608FC"/>
    <w:rsid w:val="00766039"/>
    <w:rsid w:val="0076642A"/>
    <w:rsid w:val="00770D59"/>
    <w:rsid w:val="007731DB"/>
    <w:rsid w:val="007765A5"/>
    <w:rsid w:val="00783C10"/>
    <w:rsid w:val="007863A0"/>
    <w:rsid w:val="00787FF9"/>
    <w:rsid w:val="00796272"/>
    <w:rsid w:val="007A565F"/>
    <w:rsid w:val="007C1AF6"/>
    <w:rsid w:val="007C6902"/>
    <w:rsid w:val="007D2E7F"/>
    <w:rsid w:val="007E6734"/>
    <w:rsid w:val="00803817"/>
    <w:rsid w:val="00810F2F"/>
    <w:rsid w:val="00812F06"/>
    <w:rsid w:val="008228AF"/>
    <w:rsid w:val="00831561"/>
    <w:rsid w:val="00866C19"/>
    <w:rsid w:val="00882770"/>
    <w:rsid w:val="00883164"/>
    <w:rsid w:val="008A7366"/>
    <w:rsid w:val="008B0611"/>
    <w:rsid w:val="008B3137"/>
    <w:rsid w:val="008B52B5"/>
    <w:rsid w:val="008C1A2A"/>
    <w:rsid w:val="008C1CF7"/>
    <w:rsid w:val="008D43B9"/>
    <w:rsid w:val="008F72A8"/>
    <w:rsid w:val="0090033A"/>
    <w:rsid w:val="00903ADC"/>
    <w:rsid w:val="00910BC6"/>
    <w:rsid w:val="009120C9"/>
    <w:rsid w:val="00925225"/>
    <w:rsid w:val="0093720B"/>
    <w:rsid w:val="0095763E"/>
    <w:rsid w:val="00985BFA"/>
    <w:rsid w:val="009A2C74"/>
    <w:rsid w:val="009A798D"/>
    <w:rsid w:val="009C3380"/>
    <w:rsid w:val="009F1BE8"/>
    <w:rsid w:val="009F705C"/>
    <w:rsid w:val="00A0383E"/>
    <w:rsid w:val="00A130E7"/>
    <w:rsid w:val="00A16B8F"/>
    <w:rsid w:val="00A36899"/>
    <w:rsid w:val="00A4442F"/>
    <w:rsid w:val="00A46E7C"/>
    <w:rsid w:val="00A5049C"/>
    <w:rsid w:val="00A55678"/>
    <w:rsid w:val="00A72448"/>
    <w:rsid w:val="00A735E8"/>
    <w:rsid w:val="00A73603"/>
    <w:rsid w:val="00A85AB9"/>
    <w:rsid w:val="00A90608"/>
    <w:rsid w:val="00A9631B"/>
    <w:rsid w:val="00A975A6"/>
    <w:rsid w:val="00AA39FB"/>
    <w:rsid w:val="00AA50CF"/>
    <w:rsid w:val="00AB2442"/>
    <w:rsid w:val="00AB77F5"/>
    <w:rsid w:val="00AD049E"/>
    <w:rsid w:val="00AD6EF1"/>
    <w:rsid w:val="00AF1693"/>
    <w:rsid w:val="00AF37D2"/>
    <w:rsid w:val="00AF6B34"/>
    <w:rsid w:val="00B015E4"/>
    <w:rsid w:val="00B027A0"/>
    <w:rsid w:val="00B10F25"/>
    <w:rsid w:val="00B51363"/>
    <w:rsid w:val="00B5543C"/>
    <w:rsid w:val="00B56E81"/>
    <w:rsid w:val="00B62654"/>
    <w:rsid w:val="00B63C2F"/>
    <w:rsid w:val="00B64C14"/>
    <w:rsid w:val="00B739CE"/>
    <w:rsid w:val="00B74491"/>
    <w:rsid w:val="00B81726"/>
    <w:rsid w:val="00B950C0"/>
    <w:rsid w:val="00BB58C9"/>
    <w:rsid w:val="00BC6985"/>
    <w:rsid w:val="00BD289F"/>
    <w:rsid w:val="00BD4F5D"/>
    <w:rsid w:val="00BE4343"/>
    <w:rsid w:val="00BF44A5"/>
    <w:rsid w:val="00C07261"/>
    <w:rsid w:val="00C07F09"/>
    <w:rsid w:val="00C3022E"/>
    <w:rsid w:val="00C32867"/>
    <w:rsid w:val="00C41F95"/>
    <w:rsid w:val="00C44165"/>
    <w:rsid w:val="00C479E9"/>
    <w:rsid w:val="00C647D9"/>
    <w:rsid w:val="00C735B8"/>
    <w:rsid w:val="00C87292"/>
    <w:rsid w:val="00C87AE3"/>
    <w:rsid w:val="00C96076"/>
    <w:rsid w:val="00C97177"/>
    <w:rsid w:val="00CA1623"/>
    <w:rsid w:val="00CB6795"/>
    <w:rsid w:val="00CD0062"/>
    <w:rsid w:val="00CD7CAD"/>
    <w:rsid w:val="00CD7E6D"/>
    <w:rsid w:val="00CE0850"/>
    <w:rsid w:val="00CE4532"/>
    <w:rsid w:val="00CF6738"/>
    <w:rsid w:val="00D04E3D"/>
    <w:rsid w:val="00D04F1E"/>
    <w:rsid w:val="00D10F79"/>
    <w:rsid w:val="00D173D3"/>
    <w:rsid w:val="00D20039"/>
    <w:rsid w:val="00D30B19"/>
    <w:rsid w:val="00D31B5E"/>
    <w:rsid w:val="00D404DF"/>
    <w:rsid w:val="00D42FB6"/>
    <w:rsid w:val="00D47188"/>
    <w:rsid w:val="00D8165E"/>
    <w:rsid w:val="00D84B37"/>
    <w:rsid w:val="00D933C1"/>
    <w:rsid w:val="00DA3F23"/>
    <w:rsid w:val="00DA48F9"/>
    <w:rsid w:val="00DA797D"/>
    <w:rsid w:val="00DB0628"/>
    <w:rsid w:val="00DB1CEC"/>
    <w:rsid w:val="00DB1D57"/>
    <w:rsid w:val="00DC0677"/>
    <w:rsid w:val="00DC430D"/>
    <w:rsid w:val="00DC5849"/>
    <w:rsid w:val="00DD0799"/>
    <w:rsid w:val="00DF1DBF"/>
    <w:rsid w:val="00DF6F5E"/>
    <w:rsid w:val="00E056C1"/>
    <w:rsid w:val="00E06466"/>
    <w:rsid w:val="00E13863"/>
    <w:rsid w:val="00E16C85"/>
    <w:rsid w:val="00E30399"/>
    <w:rsid w:val="00E372D3"/>
    <w:rsid w:val="00E42C0E"/>
    <w:rsid w:val="00E61245"/>
    <w:rsid w:val="00E72438"/>
    <w:rsid w:val="00E85671"/>
    <w:rsid w:val="00E900E3"/>
    <w:rsid w:val="00E97FEB"/>
    <w:rsid w:val="00EB1AF3"/>
    <w:rsid w:val="00EB642C"/>
    <w:rsid w:val="00EB7301"/>
    <w:rsid w:val="00EC49B3"/>
    <w:rsid w:val="00F006CF"/>
    <w:rsid w:val="00F05BF1"/>
    <w:rsid w:val="00F17715"/>
    <w:rsid w:val="00F2645E"/>
    <w:rsid w:val="00F27434"/>
    <w:rsid w:val="00F303E9"/>
    <w:rsid w:val="00F4069C"/>
    <w:rsid w:val="00F462C4"/>
    <w:rsid w:val="00F51480"/>
    <w:rsid w:val="00F54E3F"/>
    <w:rsid w:val="00F66723"/>
    <w:rsid w:val="00F673C0"/>
    <w:rsid w:val="00F710A5"/>
    <w:rsid w:val="00F71C94"/>
    <w:rsid w:val="00F76409"/>
    <w:rsid w:val="00F77BB6"/>
    <w:rsid w:val="00F80950"/>
    <w:rsid w:val="00F84C55"/>
    <w:rsid w:val="00FA4D73"/>
    <w:rsid w:val="00FA5377"/>
    <w:rsid w:val="00FA69CA"/>
    <w:rsid w:val="00FB3752"/>
    <w:rsid w:val="00FB4BD8"/>
    <w:rsid w:val="00FB5CED"/>
    <w:rsid w:val="00FC08EE"/>
    <w:rsid w:val="00FC5AF1"/>
    <w:rsid w:val="00FD0C05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5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ED"/>
  </w:style>
  <w:style w:type="paragraph" w:styleId="Stopka">
    <w:name w:val="footer"/>
    <w:basedOn w:val="Normalny"/>
    <w:link w:val="StopkaZnak"/>
    <w:uiPriority w:val="99"/>
    <w:unhideWhenUsed/>
    <w:rsid w:val="0035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ED"/>
  </w:style>
  <w:style w:type="character" w:customStyle="1" w:styleId="Teksttreci2">
    <w:name w:val="Tekst treści (2)_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link w:val="Teksttreci50"/>
    <w:rsid w:val="006C27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8Exact">
    <w:name w:val="Tekst treści (8) Exact"/>
    <w:link w:val="Teksttreci8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9Exact">
    <w:name w:val="Tekst treści (9) Exact"/>
    <w:link w:val="Teksttreci9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0Exact">
    <w:name w:val="Tekst treści (10) Exact"/>
    <w:link w:val="Teksttreci10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1Exact">
    <w:name w:val="Tekst treści (11) Exact"/>
    <w:link w:val="Teksttreci11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2Exact">
    <w:name w:val="Tekst treści (12) Exact"/>
    <w:link w:val="Teksttreci12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7">
    <w:name w:val="Tekst treści (7)_"/>
    <w:link w:val="Teksttreci70"/>
    <w:rsid w:val="006C27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PogrubienieTeksttreci210pt">
    <w:name w:val="Pogrubienie;Tekst treści (2) + 10 pt"/>
    <w:rsid w:val="006C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UnicodeMS7ptOdstpy0pt">
    <w:name w:val="Tekst treści (2) + Arial Unicode MS;7 pt;Odstępy 0 pt"/>
    <w:rsid w:val="006C27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pt">
    <w:name w:val="Tekst treści (2) + 6 pt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6C273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8">
    <w:name w:val="Tekst treści (8)"/>
    <w:basedOn w:val="Normalny"/>
    <w:link w:val="Teksttreci8Exact"/>
    <w:rsid w:val="006C273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9">
    <w:name w:val="Tekst treści (9)"/>
    <w:basedOn w:val="Normalny"/>
    <w:link w:val="Teksttreci9Exact"/>
    <w:rsid w:val="006C2731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0">
    <w:name w:val="Tekst treści (10)"/>
    <w:basedOn w:val="Normalny"/>
    <w:link w:val="Teksttreci10Exact"/>
    <w:rsid w:val="006C2731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1">
    <w:name w:val="Tekst treści (11)"/>
    <w:basedOn w:val="Normalny"/>
    <w:link w:val="Teksttreci11Exact"/>
    <w:rsid w:val="006C27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2">
    <w:name w:val="Tekst treści (12)"/>
    <w:basedOn w:val="Normalny"/>
    <w:link w:val="Teksttreci12Exact"/>
    <w:rsid w:val="006C27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70">
    <w:name w:val="Tekst treści (7)"/>
    <w:basedOn w:val="Normalny"/>
    <w:link w:val="Teksttreci7"/>
    <w:rsid w:val="006C2731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ezodstpw">
    <w:name w:val="No Spacing"/>
    <w:uiPriority w:val="1"/>
    <w:qFormat/>
    <w:rsid w:val="002D48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7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AD0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532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5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ED"/>
  </w:style>
  <w:style w:type="paragraph" w:styleId="Stopka">
    <w:name w:val="footer"/>
    <w:basedOn w:val="Normalny"/>
    <w:link w:val="StopkaZnak"/>
    <w:uiPriority w:val="99"/>
    <w:unhideWhenUsed/>
    <w:rsid w:val="0035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ED"/>
  </w:style>
  <w:style w:type="character" w:customStyle="1" w:styleId="Teksttreci2">
    <w:name w:val="Tekst treści (2)_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link w:val="Teksttreci50"/>
    <w:rsid w:val="006C27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8Exact">
    <w:name w:val="Tekst treści (8) Exact"/>
    <w:link w:val="Teksttreci8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9Exact">
    <w:name w:val="Tekst treści (9) Exact"/>
    <w:link w:val="Teksttreci9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0Exact">
    <w:name w:val="Tekst treści (10) Exact"/>
    <w:link w:val="Teksttreci10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1Exact">
    <w:name w:val="Tekst treści (11) Exact"/>
    <w:link w:val="Teksttreci11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12Exact">
    <w:name w:val="Tekst treści (12) Exact"/>
    <w:link w:val="Teksttreci12"/>
    <w:rsid w:val="006C273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Teksttreci7">
    <w:name w:val="Tekst treści (7)_"/>
    <w:link w:val="Teksttreci70"/>
    <w:rsid w:val="006C27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PogrubienieTeksttreci210pt">
    <w:name w:val="Pogrubienie;Tekst treści (2) + 10 pt"/>
    <w:rsid w:val="006C27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UnicodeMS7ptOdstpy0pt">
    <w:name w:val="Tekst treści (2) + Arial Unicode MS;7 pt;Odstępy 0 pt"/>
    <w:rsid w:val="006C27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pt">
    <w:name w:val="Tekst treści (2) + 6 pt"/>
    <w:rsid w:val="006C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6C273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8">
    <w:name w:val="Tekst treści (8)"/>
    <w:basedOn w:val="Normalny"/>
    <w:link w:val="Teksttreci8Exact"/>
    <w:rsid w:val="006C273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9">
    <w:name w:val="Tekst treści (9)"/>
    <w:basedOn w:val="Normalny"/>
    <w:link w:val="Teksttreci9Exact"/>
    <w:rsid w:val="006C2731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0">
    <w:name w:val="Tekst treści (10)"/>
    <w:basedOn w:val="Normalny"/>
    <w:link w:val="Teksttreci10Exact"/>
    <w:rsid w:val="006C2731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1">
    <w:name w:val="Tekst treści (11)"/>
    <w:basedOn w:val="Normalny"/>
    <w:link w:val="Teksttreci11Exact"/>
    <w:rsid w:val="006C27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12">
    <w:name w:val="Tekst treści (12)"/>
    <w:basedOn w:val="Normalny"/>
    <w:link w:val="Teksttreci12Exact"/>
    <w:rsid w:val="006C27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Teksttreci70">
    <w:name w:val="Tekst treści (7)"/>
    <w:basedOn w:val="Normalny"/>
    <w:link w:val="Teksttreci7"/>
    <w:rsid w:val="006C2731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ezodstpw">
    <w:name w:val="No Spacing"/>
    <w:uiPriority w:val="1"/>
    <w:qFormat/>
    <w:rsid w:val="002D48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7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AD0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532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D2F5-A68E-4184-AFCC-ED7F221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W. Żak</cp:lastModifiedBy>
  <cp:revision>2</cp:revision>
  <cp:lastPrinted>2021-07-29T09:22:00Z</cp:lastPrinted>
  <dcterms:created xsi:type="dcterms:W3CDTF">2023-09-21T07:45:00Z</dcterms:created>
  <dcterms:modified xsi:type="dcterms:W3CDTF">2023-09-21T07:45:00Z</dcterms:modified>
</cp:coreProperties>
</file>